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F6B63" w:rsidRDefault="008F6B63">
      <w:pPr>
        <w:autoSpaceDE w:val="0"/>
        <w:ind w:firstLine="708"/>
        <w:jc w:val="center"/>
        <w:rPr>
          <w:szCs w:val="28"/>
        </w:rPr>
      </w:pPr>
      <w:r>
        <w:rPr>
          <w:szCs w:val="28"/>
        </w:rPr>
        <w:t>Сведения</w:t>
      </w:r>
    </w:p>
    <w:p w:rsidR="000025B3" w:rsidRDefault="008F6B63">
      <w:pPr>
        <w:autoSpaceDE w:val="0"/>
        <w:ind w:firstLine="708"/>
        <w:jc w:val="center"/>
        <w:rPr>
          <w:szCs w:val="28"/>
        </w:rPr>
      </w:pPr>
      <w:r>
        <w:rPr>
          <w:szCs w:val="28"/>
        </w:rPr>
        <w:t xml:space="preserve">о доходах, </w:t>
      </w:r>
      <w:r w:rsidR="00F2474E">
        <w:rPr>
          <w:szCs w:val="28"/>
        </w:rPr>
        <w:t xml:space="preserve">расходах, </w:t>
      </w:r>
      <w:r>
        <w:rPr>
          <w:szCs w:val="28"/>
        </w:rPr>
        <w:t xml:space="preserve">об имуществе и обязательствах имущественного характера муниципальных служащих администрации </w:t>
      </w:r>
      <w:r w:rsidR="004D7BA9">
        <w:rPr>
          <w:szCs w:val="28"/>
        </w:rPr>
        <w:t>муниципального образования Степанцевское</w:t>
      </w:r>
      <w:r>
        <w:rPr>
          <w:szCs w:val="28"/>
        </w:rPr>
        <w:t xml:space="preserve"> </w:t>
      </w:r>
      <w:r w:rsidR="00F2474E">
        <w:rPr>
          <w:szCs w:val="28"/>
        </w:rPr>
        <w:t xml:space="preserve">и членов их семей за отчетный период </w:t>
      </w:r>
    </w:p>
    <w:p w:rsidR="008F6B63" w:rsidRDefault="00F2474E">
      <w:pPr>
        <w:autoSpaceDE w:val="0"/>
        <w:ind w:firstLine="708"/>
        <w:jc w:val="center"/>
        <w:rPr>
          <w:szCs w:val="28"/>
        </w:rPr>
      </w:pPr>
      <w:r>
        <w:rPr>
          <w:szCs w:val="28"/>
        </w:rPr>
        <w:t>с 01 января 20</w:t>
      </w:r>
      <w:r w:rsidR="00F94620">
        <w:rPr>
          <w:szCs w:val="28"/>
        </w:rPr>
        <w:t>2</w:t>
      </w:r>
      <w:r w:rsidR="00656F7B">
        <w:rPr>
          <w:szCs w:val="28"/>
        </w:rPr>
        <w:t>2</w:t>
      </w:r>
      <w:r>
        <w:rPr>
          <w:szCs w:val="28"/>
        </w:rPr>
        <w:t xml:space="preserve"> года по 31 декабря 20</w:t>
      </w:r>
      <w:r w:rsidR="00F94620">
        <w:rPr>
          <w:szCs w:val="28"/>
        </w:rPr>
        <w:t>2</w:t>
      </w:r>
      <w:r w:rsidR="00656F7B">
        <w:rPr>
          <w:szCs w:val="28"/>
        </w:rPr>
        <w:t>2</w:t>
      </w:r>
      <w:r>
        <w:rPr>
          <w:szCs w:val="28"/>
        </w:rPr>
        <w:t xml:space="preserve"> года </w:t>
      </w:r>
    </w:p>
    <w:p w:rsidR="008F6B63" w:rsidRDefault="008F6B63">
      <w:pPr>
        <w:autoSpaceDE w:val="0"/>
        <w:ind w:firstLine="708"/>
        <w:jc w:val="center"/>
        <w:rPr>
          <w:szCs w:val="28"/>
        </w:rPr>
      </w:pPr>
      <w:bookmarkStart w:id="0" w:name="_GoBack"/>
      <w:bookmarkEnd w:id="0"/>
    </w:p>
    <w:tbl>
      <w:tblPr>
        <w:tblW w:w="1533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978"/>
        <w:gridCol w:w="1555"/>
        <w:gridCol w:w="1279"/>
        <w:gridCol w:w="1559"/>
        <w:gridCol w:w="1001"/>
        <w:gridCol w:w="992"/>
        <w:gridCol w:w="1134"/>
        <w:gridCol w:w="850"/>
        <w:gridCol w:w="1134"/>
        <w:gridCol w:w="1560"/>
        <w:gridCol w:w="1134"/>
        <w:gridCol w:w="1155"/>
      </w:tblGrid>
      <w:tr w:rsidR="008F6B63" w:rsidRPr="00CE5BAF" w:rsidTr="00CE5BAF">
        <w:trPr>
          <w:cantSplit/>
          <w:trHeight w:val="339"/>
        </w:trPr>
        <w:tc>
          <w:tcPr>
            <w:tcW w:w="1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B63" w:rsidRPr="00CE5BAF" w:rsidRDefault="00F17FE4" w:rsidP="00F17FE4">
            <w:pPr>
              <w:jc w:val="center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Фамилия и инициалы лица, чьи сведения размещаются</w:t>
            </w:r>
            <w:r w:rsidR="00653685" w:rsidRPr="00CE5BA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B63" w:rsidRPr="00CE5BAF" w:rsidRDefault="008F6B63">
            <w:pPr>
              <w:jc w:val="center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Должность</w:t>
            </w:r>
          </w:p>
        </w:tc>
        <w:tc>
          <w:tcPr>
            <w:tcW w:w="48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6B63" w:rsidRPr="00CE5BAF" w:rsidRDefault="00F2474E" w:rsidP="00936EB9">
            <w:pPr>
              <w:jc w:val="center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474E" w:rsidRPr="00CE5BAF" w:rsidRDefault="00F2474E" w:rsidP="00936EB9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8F6B63" w:rsidRPr="00CE5BAF" w:rsidRDefault="008F6B63" w:rsidP="00936EB9">
            <w:pPr>
              <w:snapToGrid w:val="0"/>
              <w:jc w:val="center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Объект</w:t>
            </w:r>
            <w:r w:rsidR="00F63C2C" w:rsidRPr="00CE5BAF">
              <w:rPr>
                <w:sz w:val="18"/>
                <w:szCs w:val="18"/>
              </w:rPr>
              <w:t>ы</w:t>
            </w:r>
            <w:r w:rsidRPr="00CE5BAF">
              <w:rPr>
                <w:sz w:val="18"/>
                <w:szCs w:val="18"/>
              </w:rPr>
              <w:t xml:space="preserve">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B63" w:rsidRPr="00CE5BAF" w:rsidRDefault="008F6B63">
            <w:pPr>
              <w:jc w:val="center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B63" w:rsidRPr="00CE5BAF" w:rsidRDefault="00F2474E" w:rsidP="00F2474E">
            <w:pPr>
              <w:jc w:val="center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Декларированный годовой доход</w:t>
            </w:r>
            <w:r w:rsidR="008F6B63" w:rsidRPr="00CE5BAF">
              <w:rPr>
                <w:sz w:val="18"/>
                <w:szCs w:val="18"/>
              </w:rPr>
              <w:t xml:space="preserve"> (руб.)</w:t>
            </w:r>
          </w:p>
        </w:tc>
        <w:tc>
          <w:tcPr>
            <w:tcW w:w="1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B63" w:rsidRPr="00CE5BAF" w:rsidRDefault="008F6B63" w:rsidP="002D0BB7">
            <w:pPr>
              <w:jc w:val="center"/>
            </w:pPr>
            <w:r w:rsidRPr="00CE5BAF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</w:t>
            </w:r>
            <w:r w:rsidR="002D0BB7" w:rsidRPr="00CE5BAF">
              <w:rPr>
                <w:sz w:val="18"/>
                <w:szCs w:val="18"/>
              </w:rPr>
              <w:t xml:space="preserve">, </w:t>
            </w:r>
            <w:r w:rsidRPr="00CE5BAF">
              <w:rPr>
                <w:sz w:val="18"/>
                <w:szCs w:val="18"/>
              </w:rPr>
              <w:t>источники)</w:t>
            </w:r>
          </w:p>
        </w:tc>
      </w:tr>
      <w:tr w:rsidR="008F6B63" w:rsidRPr="00CE5BAF" w:rsidTr="00CE5BAF">
        <w:trPr>
          <w:cantSplit/>
          <w:trHeight w:val="223"/>
        </w:trPr>
        <w:tc>
          <w:tcPr>
            <w:tcW w:w="1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B63" w:rsidRPr="00CE5BAF" w:rsidRDefault="008F6B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B63" w:rsidRPr="00CE5BAF" w:rsidRDefault="008F6B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6B63" w:rsidRPr="00CE5BAF" w:rsidRDefault="00653685" w:rsidP="00F2474E">
            <w:pPr>
              <w:jc w:val="center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в</w:t>
            </w:r>
            <w:r w:rsidR="008F6B63" w:rsidRPr="00CE5BAF">
              <w:rPr>
                <w:sz w:val="18"/>
                <w:szCs w:val="18"/>
              </w:rPr>
              <w:t>ид объект</w:t>
            </w:r>
            <w:r w:rsidR="00F2474E" w:rsidRPr="00CE5BAF">
              <w:rPr>
                <w:sz w:val="18"/>
                <w:szCs w:val="18"/>
              </w:rPr>
              <w:t>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6B63" w:rsidRPr="00CE5BAF" w:rsidRDefault="00653685" w:rsidP="008412CF">
            <w:pPr>
              <w:snapToGrid w:val="0"/>
              <w:jc w:val="center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в</w:t>
            </w:r>
            <w:r w:rsidR="00F2474E" w:rsidRPr="00CE5BAF">
              <w:rPr>
                <w:sz w:val="18"/>
                <w:szCs w:val="18"/>
              </w:rPr>
              <w:t>ид собственности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6B63" w:rsidRPr="00CE5BAF" w:rsidRDefault="008F6B63" w:rsidP="008412CF">
            <w:pPr>
              <w:jc w:val="center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Площадь (</w:t>
            </w:r>
            <w:proofErr w:type="spellStart"/>
            <w:r w:rsidRPr="00CE5BAF">
              <w:rPr>
                <w:sz w:val="18"/>
                <w:szCs w:val="18"/>
              </w:rPr>
              <w:t>кв</w:t>
            </w:r>
            <w:proofErr w:type="gramStart"/>
            <w:r w:rsidRPr="00CE5BAF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CE5BAF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6B63" w:rsidRPr="00CE5BAF" w:rsidRDefault="008F6B63" w:rsidP="008412CF">
            <w:pPr>
              <w:jc w:val="center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6B63" w:rsidRPr="00CE5BAF" w:rsidRDefault="00F2474E" w:rsidP="008412CF">
            <w:pPr>
              <w:snapToGrid w:val="0"/>
              <w:jc w:val="center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6B63" w:rsidRPr="00CE5BAF" w:rsidRDefault="00F2474E" w:rsidP="008412CF">
            <w:pPr>
              <w:jc w:val="center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Площадь (</w:t>
            </w:r>
            <w:proofErr w:type="spellStart"/>
            <w:r w:rsidRPr="00CE5BAF">
              <w:rPr>
                <w:sz w:val="18"/>
                <w:szCs w:val="18"/>
              </w:rPr>
              <w:t>кв</w:t>
            </w:r>
            <w:proofErr w:type="gramStart"/>
            <w:r w:rsidRPr="00CE5BAF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CE5BAF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6B63" w:rsidRPr="00CE5BAF" w:rsidRDefault="00F2474E" w:rsidP="008412CF">
            <w:pPr>
              <w:jc w:val="center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B63" w:rsidRPr="00CE5BAF" w:rsidRDefault="008F6B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B63" w:rsidRPr="00CE5BAF" w:rsidRDefault="008F6B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B63" w:rsidRPr="00CE5BAF" w:rsidRDefault="008F6B63">
            <w:pPr>
              <w:snapToGrid w:val="0"/>
              <w:rPr>
                <w:sz w:val="18"/>
                <w:szCs w:val="18"/>
              </w:rPr>
            </w:pPr>
          </w:p>
        </w:tc>
      </w:tr>
      <w:tr w:rsidR="008F6B63" w:rsidRPr="00CE5BAF" w:rsidTr="00CE5BAF">
        <w:trPr>
          <w:trHeight w:val="58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B63" w:rsidRPr="00CE5BAF" w:rsidRDefault="008F6B63" w:rsidP="008412CF">
            <w:pPr>
              <w:jc w:val="center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1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B63" w:rsidRPr="00CE5BAF" w:rsidRDefault="008F6B63" w:rsidP="008412CF">
            <w:pPr>
              <w:jc w:val="center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2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B63" w:rsidRPr="00CE5BAF" w:rsidRDefault="008F6B63" w:rsidP="008412CF">
            <w:pPr>
              <w:jc w:val="center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B63" w:rsidRPr="00CE5BAF" w:rsidRDefault="008F6B63" w:rsidP="008412CF">
            <w:pPr>
              <w:snapToGrid w:val="0"/>
              <w:jc w:val="center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4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B63" w:rsidRPr="00CE5BAF" w:rsidRDefault="008F6B63" w:rsidP="008412CF">
            <w:pPr>
              <w:jc w:val="center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B63" w:rsidRPr="00CE5BAF" w:rsidRDefault="008F6B63" w:rsidP="008412CF">
            <w:pPr>
              <w:jc w:val="center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B63" w:rsidRPr="00CE5BAF" w:rsidRDefault="008F6B63" w:rsidP="008412CF">
            <w:pPr>
              <w:snapToGrid w:val="0"/>
              <w:jc w:val="center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B63" w:rsidRPr="00CE5BAF" w:rsidRDefault="008F6B63" w:rsidP="008412CF">
            <w:pPr>
              <w:jc w:val="center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B63" w:rsidRPr="00CE5BAF" w:rsidRDefault="008F6B63" w:rsidP="008412CF">
            <w:pPr>
              <w:jc w:val="center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B63" w:rsidRPr="00CE5BAF" w:rsidRDefault="008F6B63" w:rsidP="008412CF">
            <w:pPr>
              <w:jc w:val="center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B63" w:rsidRPr="00CE5BAF" w:rsidRDefault="008F6B63" w:rsidP="008412CF">
            <w:pPr>
              <w:snapToGrid w:val="0"/>
              <w:jc w:val="center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11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B63" w:rsidRPr="00CE5BAF" w:rsidRDefault="008F6B63" w:rsidP="008412CF">
            <w:pPr>
              <w:jc w:val="center"/>
            </w:pPr>
            <w:r w:rsidRPr="00CE5BAF">
              <w:rPr>
                <w:sz w:val="18"/>
                <w:szCs w:val="18"/>
              </w:rPr>
              <w:t>12</w:t>
            </w:r>
          </w:p>
        </w:tc>
      </w:tr>
      <w:tr w:rsidR="008F6B63" w:rsidRPr="00CE5BAF" w:rsidTr="00CE5BAF">
        <w:trPr>
          <w:trHeight w:val="2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B63" w:rsidRPr="00CE5BAF" w:rsidRDefault="00633F9D" w:rsidP="0074769B">
            <w:pPr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Рябинина Ольга Юрьевна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B63" w:rsidRPr="00CE5BAF" w:rsidRDefault="008F6B63" w:rsidP="00633F9D">
            <w:pPr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 xml:space="preserve">Глава местной администрации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ADC" w:rsidRPr="00CE5BAF" w:rsidRDefault="000A4ADC" w:rsidP="000A4ADC">
            <w:pPr>
              <w:jc w:val="center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Квартира</w:t>
            </w:r>
          </w:p>
          <w:p w:rsidR="000A4ADC" w:rsidRPr="00CE5BAF" w:rsidRDefault="000A4ADC" w:rsidP="000A4ADC">
            <w:pPr>
              <w:jc w:val="center"/>
              <w:rPr>
                <w:sz w:val="18"/>
                <w:szCs w:val="18"/>
              </w:rPr>
            </w:pPr>
          </w:p>
          <w:p w:rsidR="000A4ADC" w:rsidRPr="00CE5BAF" w:rsidRDefault="000A4ADC" w:rsidP="000A4ADC">
            <w:pPr>
              <w:jc w:val="center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B63" w:rsidRPr="00CE5BAF" w:rsidRDefault="000A4ADC">
            <w:pPr>
              <w:snapToGrid w:val="0"/>
              <w:jc w:val="center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Общая долевая 1/4</w:t>
            </w:r>
          </w:p>
          <w:p w:rsidR="000A4ADC" w:rsidRPr="00CE5BAF" w:rsidRDefault="000A4ADC">
            <w:pPr>
              <w:snapToGrid w:val="0"/>
              <w:jc w:val="center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B63" w:rsidRPr="00CE5BAF" w:rsidRDefault="000A4ADC">
            <w:pPr>
              <w:jc w:val="center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61,9</w:t>
            </w:r>
          </w:p>
          <w:p w:rsidR="000A4ADC" w:rsidRPr="00CE5BAF" w:rsidRDefault="000A4ADC">
            <w:pPr>
              <w:jc w:val="center"/>
              <w:rPr>
                <w:sz w:val="18"/>
                <w:szCs w:val="18"/>
              </w:rPr>
            </w:pPr>
          </w:p>
          <w:p w:rsidR="000A4ADC" w:rsidRPr="00CE5BAF" w:rsidRDefault="000A4ADC">
            <w:pPr>
              <w:jc w:val="center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4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ADC" w:rsidRPr="00CE5BAF" w:rsidRDefault="000A4ADC" w:rsidP="000A4ADC">
            <w:pPr>
              <w:jc w:val="center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Россия</w:t>
            </w:r>
          </w:p>
          <w:p w:rsidR="008F6B63" w:rsidRPr="00CE5BAF" w:rsidRDefault="008F6B63">
            <w:pPr>
              <w:jc w:val="center"/>
              <w:rPr>
                <w:sz w:val="18"/>
                <w:szCs w:val="18"/>
              </w:rPr>
            </w:pPr>
          </w:p>
          <w:p w:rsidR="000A4ADC" w:rsidRPr="00CE5BAF" w:rsidRDefault="000A4ADC" w:rsidP="000A4ADC">
            <w:pPr>
              <w:jc w:val="center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B63" w:rsidRPr="00CE5BAF" w:rsidRDefault="000A4ADC" w:rsidP="001969E9">
            <w:pPr>
              <w:snapToGrid w:val="0"/>
              <w:jc w:val="center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B63" w:rsidRPr="00CE5BAF" w:rsidRDefault="000A4ADC" w:rsidP="00EF0054">
            <w:pPr>
              <w:jc w:val="center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B63" w:rsidRPr="00CE5BAF" w:rsidRDefault="000A4ADC">
            <w:pPr>
              <w:jc w:val="center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B63" w:rsidRPr="00CE5BAF" w:rsidRDefault="000A4ADC" w:rsidP="00633F9D">
            <w:pPr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B63" w:rsidRPr="00CE5BAF" w:rsidRDefault="000A4ADC" w:rsidP="006C25B2">
            <w:pPr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897657,37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B63" w:rsidRPr="00CE5BAF" w:rsidRDefault="000A4ADC">
            <w:pPr>
              <w:snapToGrid w:val="0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-</w:t>
            </w:r>
          </w:p>
        </w:tc>
      </w:tr>
      <w:tr w:rsidR="008F6B63" w:rsidRPr="00CE5BAF" w:rsidTr="00CE5BAF">
        <w:trPr>
          <w:trHeight w:val="58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B63" w:rsidRPr="00CE5BAF" w:rsidRDefault="00633F9D">
            <w:pPr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супруг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B63" w:rsidRPr="00CE5BAF" w:rsidRDefault="008F6B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B63" w:rsidRPr="00CE5BAF" w:rsidRDefault="000A4ADC" w:rsidP="000A4ADC">
            <w:pPr>
              <w:jc w:val="center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B63" w:rsidRPr="00CE5BAF" w:rsidRDefault="000A4ADC" w:rsidP="000A4ADC">
            <w:pPr>
              <w:snapToGrid w:val="0"/>
              <w:jc w:val="center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B63" w:rsidRPr="00CE5BAF" w:rsidRDefault="000A4ADC">
            <w:pPr>
              <w:jc w:val="center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6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B63" w:rsidRPr="00CE5BAF" w:rsidRDefault="000A4ADC">
            <w:pPr>
              <w:jc w:val="center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B63" w:rsidRPr="00CE5BAF" w:rsidRDefault="000A4ADC">
            <w:pPr>
              <w:snapToGrid w:val="0"/>
              <w:jc w:val="center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B63" w:rsidRPr="00CE5BAF" w:rsidRDefault="000A4ADC" w:rsidP="00EF0054">
            <w:pPr>
              <w:jc w:val="center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B63" w:rsidRPr="00CE5BAF" w:rsidRDefault="000A4ADC">
            <w:pPr>
              <w:jc w:val="center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B63" w:rsidRPr="00CE5BAF" w:rsidRDefault="000A4ADC">
            <w:pPr>
              <w:snapToGrid w:val="0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ХУНДАЙ ГРЕТА, 2019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B63" w:rsidRPr="00CE5BAF" w:rsidRDefault="000A4ADC" w:rsidP="006C25B2">
            <w:pPr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1178739,61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B63" w:rsidRPr="00CE5BAF" w:rsidRDefault="000A4ADC">
            <w:pPr>
              <w:snapToGrid w:val="0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-</w:t>
            </w:r>
          </w:p>
        </w:tc>
      </w:tr>
      <w:tr w:rsidR="00221495" w:rsidRPr="00CE5BAF" w:rsidTr="00CE5BAF">
        <w:trPr>
          <w:trHeight w:val="58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495" w:rsidRPr="00CE5BAF" w:rsidRDefault="00633F9D" w:rsidP="00221495">
            <w:pPr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Щербакова Людмила Алексеевна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495" w:rsidRPr="00CE5BAF" w:rsidRDefault="00633F9D" w:rsidP="00633F9D">
            <w:pPr>
              <w:snapToGrid w:val="0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Заместитель главы администрации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112" w:rsidRPr="00CE5BAF" w:rsidRDefault="00903F34" w:rsidP="00221495">
            <w:pPr>
              <w:jc w:val="center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495" w:rsidRPr="00CE5BAF" w:rsidRDefault="00903F34" w:rsidP="007E30D9">
            <w:pPr>
              <w:jc w:val="center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495" w:rsidRPr="00CE5BAF" w:rsidRDefault="00903F34" w:rsidP="00B67112">
            <w:pPr>
              <w:jc w:val="center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495" w:rsidRPr="00CE5BAF" w:rsidRDefault="00903F34" w:rsidP="00B67112">
            <w:pPr>
              <w:jc w:val="center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495" w:rsidRPr="00CE5BAF" w:rsidRDefault="00633F9D" w:rsidP="00B67112">
            <w:pPr>
              <w:jc w:val="center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Жилой дом</w:t>
            </w:r>
          </w:p>
          <w:p w:rsidR="00633F9D" w:rsidRPr="00CE5BAF" w:rsidRDefault="00633F9D" w:rsidP="00B67112">
            <w:pPr>
              <w:jc w:val="center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495" w:rsidRPr="00CE5BAF" w:rsidRDefault="00633F9D" w:rsidP="00B67112">
            <w:pPr>
              <w:jc w:val="center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161</w:t>
            </w:r>
          </w:p>
          <w:p w:rsidR="00633F9D" w:rsidRPr="00CE5BAF" w:rsidRDefault="00633F9D" w:rsidP="00B67112">
            <w:pPr>
              <w:jc w:val="center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112" w:rsidRPr="00CE5BAF" w:rsidRDefault="00B67112">
            <w:pPr>
              <w:jc w:val="center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Россия</w:t>
            </w:r>
          </w:p>
          <w:p w:rsidR="00B67112" w:rsidRPr="00CE5BAF" w:rsidRDefault="00633F9D" w:rsidP="00633F9D">
            <w:pPr>
              <w:jc w:val="center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Россия</w:t>
            </w:r>
          </w:p>
          <w:p w:rsidR="00221495" w:rsidRPr="00CE5BAF" w:rsidRDefault="00221495" w:rsidP="00B671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112" w:rsidRPr="00CE5BAF" w:rsidRDefault="00903F34" w:rsidP="007E30D9">
            <w:pPr>
              <w:snapToGrid w:val="0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495" w:rsidRPr="00CE5BAF" w:rsidRDefault="00903F34" w:rsidP="006C25B2">
            <w:pPr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918329,7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495" w:rsidRPr="00CE5BAF" w:rsidRDefault="00903F34">
            <w:pPr>
              <w:snapToGrid w:val="0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-</w:t>
            </w:r>
          </w:p>
        </w:tc>
      </w:tr>
      <w:tr w:rsidR="0011558B" w:rsidRPr="00CE5BAF" w:rsidTr="00CE5BAF">
        <w:trPr>
          <w:trHeight w:val="58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58B" w:rsidRPr="00CE5BAF" w:rsidRDefault="0011558B" w:rsidP="00221495">
            <w:pPr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супруг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58B" w:rsidRPr="00CE5BAF" w:rsidRDefault="0011558B">
            <w:pPr>
              <w:snapToGrid w:val="0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-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58B" w:rsidRPr="00CE5BAF" w:rsidRDefault="0011558B" w:rsidP="0011558B">
            <w:pPr>
              <w:jc w:val="center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Жилой дом</w:t>
            </w:r>
          </w:p>
          <w:p w:rsidR="0011558B" w:rsidRPr="00CE5BAF" w:rsidRDefault="0011558B" w:rsidP="0011558B">
            <w:pPr>
              <w:jc w:val="center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58B" w:rsidRPr="00CE5BAF" w:rsidRDefault="0011558B" w:rsidP="00A07CFC">
            <w:pPr>
              <w:jc w:val="center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Индивидуальная</w:t>
            </w:r>
          </w:p>
          <w:p w:rsidR="0011558B" w:rsidRPr="00CE5BAF" w:rsidRDefault="0011558B" w:rsidP="00A07CFC">
            <w:pPr>
              <w:jc w:val="center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Индивидуальная</w:t>
            </w:r>
          </w:p>
          <w:p w:rsidR="0011558B" w:rsidRPr="00CE5BAF" w:rsidRDefault="0011558B" w:rsidP="00A07C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58B" w:rsidRPr="00CE5BAF" w:rsidRDefault="0011558B" w:rsidP="0007046D">
            <w:pPr>
              <w:jc w:val="center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161</w:t>
            </w:r>
          </w:p>
          <w:p w:rsidR="0011558B" w:rsidRPr="00CE5BAF" w:rsidRDefault="0011558B" w:rsidP="0007046D">
            <w:pPr>
              <w:jc w:val="center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2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58B" w:rsidRPr="00CE5BAF" w:rsidRDefault="0011558B" w:rsidP="0007046D">
            <w:pPr>
              <w:jc w:val="center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Россия</w:t>
            </w:r>
          </w:p>
          <w:p w:rsidR="0011558B" w:rsidRPr="00CE5BAF" w:rsidRDefault="0011558B" w:rsidP="0007046D">
            <w:pPr>
              <w:jc w:val="center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Россия</w:t>
            </w:r>
          </w:p>
          <w:p w:rsidR="0011558B" w:rsidRPr="00CE5BAF" w:rsidRDefault="0011558B" w:rsidP="000704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58B" w:rsidRPr="00CE5BAF" w:rsidRDefault="0011558B" w:rsidP="00640DFF">
            <w:pPr>
              <w:jc w:val="center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58B" w:rsidRPr="00CE5BAF" w:rsidRDefault="0011558B" w:rsidP="00640DFF">
            <w:pPr>
              <w:jc w:val="center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58B" w:rsidRPr="00CE5BAF" w:rsidRDefault="0011558B">
            <w:pPr>
              <w:jc w:val="center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58B" w:rsidRPr="00CE5BAF" w:rsidRDefault="0011558B" w:rsidP="0011558B">
            <w:pPr>
              <w:snapToGrid w:val="0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 xml:space="preserve">Автомобиль </w:t>
            </w:r>
          </w:p>
          <w:p w:rsidR="0011558B" w:rsidRPr="00CE5BAF" w:rsidRDefault="0011558B">
            <w:pPr>
              <w:snapToGrid w:val="0"/>
              <w:rPr>
                <w:sz w:val="18"/>
                <w:szCs w:val="18"/>
              </w:rPr>
            </w:pPr>
            <w:proofErr w:type="spellStart"/>
            <w:r w:rsidRPr="00CE5BAF">
              <w:rPr>
                <w:sz w:val="18"/>
                <w:szCs w:val="18"/>
              </w:rPr>
              <w:t>Джилли</w:t>
            </w:r>
            <w:proofErr w:type="spellEnd"/>
            <w:r w:rsidRPr="00CE5BAF">
              <w:rPr>
                <w:sz w:val="18"/>
                <w:szCs w:val="18"/>
              </w:rPr>
              <w:t xml:space="preserve"> </w:t>
            </w:r>
            <w:proofErr w:type="spellStart"/>
            <w:r w:rsidRPr="00CE5BAF">
              <w:rPr>
                <w:sz w:val="18"/>
                <w:szCs w:val="18"/>
              </w:rPr>
              <w:t>Колрэй</w:t>
            </w:r>
            <w:proofErr w:type="spellEnd"/>
            <w:r w:rsidRPr="00CE5BAF">
              <w:rPr>
                <w:sz w:val="18"/>
                <w:szCs w:val="18"/>
              </w:rPr>
              <w:t>, 2021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58B" w:rsidRPr="00CE5BAF" w:rsidRDefault="0011558B" w:rsidP="006C25B2">
            <w:pPr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175000,69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58B" w:rsidRPr="00CE5BAF" w:rsidRDefault="0011558B">
            <w:pPr>
              <w:snapToGrid w:val="0"/>
              <w:rPr>
                <w:sz w:val="18"/>
                <w:szCs w:val="18"/>
              </w:rPr>
            </w:pPr>
          </w:p>
        </w:tc>
      </w:tr>
      <w:tr w:rsidR="0011558B" w:rsidRPr="00CE5BAF" w:rsidTr="00CE5BAF">
        <w:trPr>
          <w:trHeight w:val="58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58B" w:rsidRPr="00CE5BAF" w:rsidRDefault="00AB695C" w:rsidP="004D1433">
            <w:pPr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Ахметова Светлана Григорьевна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58B" w:rsidRPr="00CE5BAF" w:rsidRDefault="00AB695C" w:rsidP="004D1433">
            <w:pPr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Заведующий отделом, главный бухгалтер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58B" w:rsidRPr="00CE5BAF" w:rsidRDefault="0011558B" w:rsidP="004D1433">
            <w:pPr>
              <w:jc w:val="center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 xml:space="preserve">Квартира </w:t>
            </w:r>
          </w:p>
          <w:p w:rsidR="00AB695C" w:rsidRPr="00CE5BAF" w:rsidRDefault="00AB695C" w:rsidP="004D1433">
            <w:pPr>
              <w:jc w:val="center"/>
              <w:rPr>
                <w:sz w:val="18"/>
                <w:szCs w:val="18"/>
              </w:rPr>
            </w:pPr>
          </w:p>
          <w:p w:rsidR="00641ABC" w:rsidRPr="00CE5BAF" w:rsidRDefault="00641ABC" w:rsidP="00641ABC">
            <w:pPr>
              <w:jc w:val="center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 xml:space="preserve">Квартира </w:t>
            </w:r>
          </w:p>
          <w:p w:rsidR="00AB695C" w:rsidRPr="00CE5BAF" w:rsidRDefault="00AB695C" w:rsidP="004D1433">
            <w:pPr>
              <w:jc w:val="center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Земельный участок (ЛПХ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58B" w:rsidRPr="00CE5BAF" w:rsidRDefault="0011558B" w:rsidP="00AB695C">
            <w:pPr>
              <w:jc w:val="center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общая долевая,</w:t>
            </w:r>
            <w:r w:rsidRPr="00CE5BAF">
              <w:t xml:space="preserve"> </w:t>
            </w:r>
            <w:r w:rsidR="00AB695C" w:rsidRPr="00CE5BAF">
              <w:rPr>
                <w:sz w:val="18"/>
                <w:szCs w:val="18"/>
              </w:rPr>
              <w:t>1</w:t>
            </w:r>
            <w:r w:rsidRPr="00CE5BAF">
              <w:rPr>
                <w:sz w:val="18"/>
                <w:szCs w:val="18"/>
              </w:rPr>
              <w:t>/</w:t>
            </w:r>
            <w:r w:rsidR="00AB695C" w:rsidRPr="00CE5BAF">
              <w:rPr>
                <w:sz w:val="18"/>
                <w:szCs w:val="18"/>
              </w:rPr>
              <w:t>2</w:t>
            </w:r>
            <w:r w:rsidRPr="00CE5BAF">
              <w:rPr>
                <w:sz w:val="18"/>
                <w:szCs w:val="18"/>
              </w:rPr>
              <w:t xml:space="preserve"> </w:t>
            </w:r>
          </w:p>
          <w:p w:rsidR="00641ABC" w:rsidRPr="00CE5BAF" w:rsidRDefault="00641ABC" w:rsidP="00AB695C">
            <w:pPr>
              <w:jc w:val="center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индивидуальная</w:t>
            </w:r>
          </w:p>
          <w:p w:rsidR="00AB695C" w:rsidRPr="00CE5BAF" w:rsidRDefault="00AB695C" w:rsidP="00AB695C">
            <w:pPr>
              <w:jc w:val="center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58B" w:rsidRPr="00CE5BAF" w:rsidRDefault="00AB695C" w:rsidP="004D1433">
            <w:pPr>
              <w:jc w:val="center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70,4</w:t>
            </w:r>
            <w:r w:rsidR="0011558B" w:rsidRPr="00CE5BAF">
              <w:rPr>
                <w:sz w:val="18"/>
                <w:szCs w:val="18"/>
              </w:rPr>
              <w:t xml:space="preserve"> </w:t>
            </w:r>
          </w:p>
          <w:p w:rsidR="00AB695C" w:rsidRPr="00CE5BAF" w:rsidRDefault="00AB695C" w:rsidP="004D1433">
            <w:pPr>
              <w:jc w:val="center"/>
              <w:rPr>
                <w:sz w:val="18"/>
                <w:szCs w:val="18"/>
              </w:rPr>
            </w:pPr>
          </w:p>
          <w:p w:rsidR="00641ABC" w:rsidRPr="00CE5BAF" w:rsidRDefault="00641ABC" w:rsidP="004D1433">
            <w:pPr>
              <w:jc w:val="center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41,4</w:t>
            </w:r>
          </w:p>
          <w:p w:rsidR="00AB695C" w:rsidRPr="00CE5BAF" w:rsidRDefault="00AB695C" w:rsidP="004D1433">
            <w:pPr>
              <w:jc w:val="center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3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58B" w:rsidRPr="00CE5BAF" w:rsidRDefault="0011558B" w:rsidP="004D1433">
            <w:pPr>
              <w:jc w:val="center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Россия</w:t>
            </w:r>
          </w:p>
          <w:p w:rsidR="0011558B" w:rsidRPr="00CE5BAF" w:rsidRDefault="0011558B" w:rsidP="004D1433">
            <w:pPr>
              <w:rPr>
                <w:sz w:val="18"/>
                <w:szCs w:val="18"/>
              </w:rPr>
            </w:pPr>
          </w:p>
          <w:p w:rsidR="00641ABC" w:rsidRPr="00CE5BAF" w:rsidRDefault="00641ABC" w:rsidP="00641ABC">
            <w:pPr>
              <w:jc w:val="center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Россия</w:t>
            </w:r>
          </w:p>
          <w:p w:rsidR="00AB695C" w:rsidRPr="00CE5BAF" w:rsidRDefault="00AB695C" w:rsidP="00AB695C">
            <w:pPr>
              <w:jc w:val="center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Россия</w:t>
            </w:r>
          </w:p>
          <w:p w:rsidR="0011558B" w:rsidRPr="00CE5BAF" w:rsidRDefault="0011558B" w:rsidP="004D1433">
            <w:pPr>
              <w:rPr>
                <w:sz w:val="18"/>
                <w:szCs w:val="18"/>
              </w:rPr>
            </w:pPr>
          </w:p>
          <w:p w:rsidR="0011558B" w:rsidRPr="00CE5BAF" w:rsidRDefault="0011558B" w:rsidP="004D14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58B" w:rsidRPr="00CE5BAF" w:rsidRDefault="00DC0D48" w:rsidP="004D1433">
            <w:pPr>
              <w:snapToGrid w:val="0"/>
              <w:jc w:val="center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58B" w:rsidRPr="00CE5BAF" w:rsidRDefault="00DC0D48" w:rsidP="004D1433">
            <w:pPr>
              <w:jc w:val="center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58B" w:rsidRPr="00CE5BAF" w:rsidRDefault="00DC0D48" w:rsidP="004D1433">
            <w:pPr>
              <w:jc w:val="center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58B" w:rsidRPr="00CE5BAF" w:rsidRDefault="00DC0D48" w:rsidP="004D1433">
            <w:pPr>
              <w:snapToGrid w:val="0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58B" w:rsidRPr="00CE5BAF" w:rsidRDefault="00AB695C" w:rsidP="006C25B2">
            <w:pPr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788973,2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58B" w:rsidRPr="00CE5BAF" w:rsidRDefault="00DC0D48" w:rsidP="004D1433">
            <w:pPr>
              <w:snapToGrid w:val="0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-</w:t>
            </w:r>
          </w:p>
        </w:tc>
      </w:tr>
      <w:tr w:rsidR="0011558B" w:rsidRPr="00CE5BAF" w:rsidTr="00CE5BAF">
        <w:trPr>
          <w:trHeight w:val="58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58B" w:rsidRPr="00CE5BAF" w:rsidRDefault="0011558B" w:rsidP="004D1433">
            <w:pPr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супруг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58B" w:rsidRPr="00CE5BAF" w:rsidRDefault="00837A61" w:rsidP="004D1433">
            <w:pPr>
              <w:snapToGrid w:val="0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-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58B" w:rsidRPr="00CE5BAF" w:rsidRDefault="0011558B" w:rsidP="004D1433">
            <w:pPr>
              <w:jc w:val="center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Квартира</w:t>
            </w:r>
          </w:p>
          <w:p w:rsidR="0011558B" w:rsidRPr="00CE5BAF" w:rsidRDefault="0011558B" w:rsidP="004D1433">
            <w:pPr>
              <w:jc w:val="center"/>
              <w:rPr>
                <w:sz w:val="18"/>
                <w:szCs w:val="18"/>
              </w:rPr>
            </w:pPr>
          </w:p>
          <w:p w:rsidR="0011558B" w:rsidRPr="00CE5BAF" w:rsidRDefault="0011558B" w:rsidP="004D1433">
            <w:pPr>
              <w:jc w:val="center"/>
              <w:rPr>
                <w:sz w:val="18"/>
                <w:szCs w:val="18"/>
              </w:rPr>
            </w:pPr>
          </w:p>
          <w:p w:rsidR="0011558B" w:rsidRPr="00CE5BAF" w:rsidRDefault="0011558B" w:rsidP="004D14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58B" w:rsidRPr="00CE5BAF" w:rsidRDefault="0011558B" w:rsidP="00DC0D48">
            <w:pPr>
              <w:snapToGrid w:val="0"/>
              <w:jc w:val="center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общая долевая, 1/</w:t>
            </w:r>
            <w:r w:rsidR="00DC0D48" w:rsidRPr="00CE5BAF">
              <w:rPr>
                <w:sz w:val="18"/>
                <w:szCs w:val="18"/>
              </w:rPr>
              <w:t>2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58B" w:rsidRPr="00CE5BAF" w:rsidRDefault="0011558B" w:rsidP="00DC0D48">
            <w:pPr>
              <w:jc w:val="center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7</w:t>
            </w:r>
            <w:r w:rsidR="00DC0D48" w:rsidRPr="00CE5BAF">
              <w:rPr>
                <w:sz w:val="18"/>
                <w:szCs w:val="18"/>
              </w:rPr>
              <w:t>0</w:t>
            </w:r>
            <w:r w:rsidRPr="00CE5BAF">
              <w:rPr>
                <w:sz w:val="18"/>
                <w:szCs w:val="18"/>
              </w:rPr>
              <w:t>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58B" w:rsidRPr="00CE5BAF" w:rsidRDefault="0011558B" w:rsidP="00DC0D48">
            <w:pPr>
              <w:jc w:val="center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58B" w:rsidRPr="00CE5BAF" w:rsidRDefault="0011558B" w:rsidP="004D1433">
            <w:pPr>
              <w:jc w:val="center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Квартира</w:t>
            </w:r>
          </w:p>
          <w:p w:rsidR="0011558B" w:rsidRPr="00CE5BAF" w:rsidRDefault="0011558B" w:rsidP="004D1433">
            <w:pPr>
              <w:jc w:val="center"/>
              <w:rPr>
                <w:sz w:val="18"/>
                <w:szCs w:val="18"/>
              </w:rPr>
            </w:pPr>
          </w:p>
          <w:p w:rsidR="0011558B" w:rsidRPr="00CE5BAF" w:rsidRDefault="0011558B" w:rsidP="004D1433">
            <w:pPr>
              <w:jc w:val="center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Земельный участок</w:t>
            </w:r>
            <w:r w:rsidR="00DC0D48" w:rsidRPr="00CE5BAF">
              <w:rPr>
                <w:sz w:val="18"/>
                <w:szCs w:val="18"/>
              </w:rPr>
              <w:t xml:space="preserve"> (ЛПХ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58B" w:rsidRPr="00CE5BAF" w:rsidRDefault="00DC0D48" w:rsidP="004D1433">
            <w:pPr>
              <w:jc w:val="center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41,4</w:t>
            </w:r>
          </w:p>
          <w:p w:rsidR="0011558B" w:rsidRPr="00CE5BAF" w:rsidRDefault="0011558B" w:rsidP="004D1433">
            <w:pPr>
              <w:jc w:val="center"/>
              <w:rPr>
                <w:sz w:val="18"/>
                <w:szCs w:val="18"/>
              </w:rPr>
            </w:pPr>
          </w:p>
          <w:p w:rsidR="0011558B" w:rsidRPr="00CE5BAF" w:rsidRDefault="00DC0D48" w:rsidP="004D1433">
            <w:pPr>
              <w:jc w:val="center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3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58B" w:rsidRPr="00CE5BAF" w:rsidRDefault="0011558B" w:rsidP="004D1433">
            <w:pPr>
              <w:jc w:val="center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Россия</w:t>
            </w:r>
          </w:p>
          <w:p w:rsidR="0011558B" w:rsidRPr="00CE5BAF" w:rsidRDefault="0011558B" w:rsidP="004D1433">
            <w:pPr>
              <w:jc w:val="center"/>
              <w:rPr>
                <w:sz w:val="18"/>
                <w:szCs w:val="18"/>
              </w:rPr>
            </w:pPr>
          </w:p>
          <w:p w:rsidR="0011558B" w:rsidRPr="00CE5BAF" w:rsidRDefault="0011558B" w:rsidP="004D1433">
            <w:pPr>
              <w:jc w:val="center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58B" w:rsidRPr="00CE5BAF" w:rsidRDefault="00DC0D48" w:rsidP="00353D54">
            <w:pPr>
              <w:snapToGrid w:val="0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58B" w:rsidRPr="00CE5BAF" w:rsidRDefault="00DC0D48" w:rsidP="006C25B2">
            <w:pPr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219402,71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58B" w:rsidRPr="00CE5BAF" w:rsidRDefault="00DC0D48" w:rsidP="004D1433">
            <w:pPr>
              <w:snapToGrid w:val="0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-</w:t>
            </w:r>
          </w:p>
        </w:tc>
      </w:tr>
      <w:tr w:rsidR="0011558B" w:rsidRPr="00CE5BAF" w:rsidTr="00CE5BAF">
        <w:trPr>
          <w:trHeight w:val="58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58B" w:rsidRPr="00CE5BAF" w:rsidRDefault="00837A61" w:rsidP="00EE399D">
            <w:pPr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Ефремов Александр Евгеньевич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58B" w:rsidRPr="00CE5BAF" w:rsidRDefault="0011558B" w:rsidP="00837A61">
            <w:pPr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Заместитель главы администрации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58B" w:rsidRPr="00CE5BAF" w:rsidRDefault="00837A61" w:rsidP="001B74B8">
            <w:pPr>
              <w:jc w:val="center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58B" w:rsidRPr="00CE5BAF" w:rsidRDefault="00837A61" w:rsidP="001B74B8">
            <w:pPr>
              <w:jc w:val="center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58B" w:rsidRPr="00CE5BAF" w:rsidRDefault="00837A61" w:rsidP="001B74B8">
            <w:pPr>
              <w:jc w:val="center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58B" w:rsidRPr="00CE5BAF" w:rsidRDefault="00837A61" w:rsidP="001B74B8">
            <w:pPr>
              <w:jc w:val="center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58B" w:rsidRPr="00CE5BAF" w:rsidRDefault="00837A61" w:rsidP="009C5A8F">
            <w:pPr>
              <w:snapToGrid w:val="0"/>
              <w:jc w:val="center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58B" w:rsidRPr="00CE5BAF" w:rsidRDefault="00837A61" w:rsidP="009C5A8F">
            <w:pPr>
              <w:jc w:val="center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4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58B" w:rsidRPr="00CE5BAF" w:rsidRDefault="00837A61" w:rsidP="009C5A8F">
            <w:pPr>
              <w:jc w:val="center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58B" w:rsidRPr="00CE5BAF" w:rsidRDefault="00837A61" w:rsidP="009C5A8F">
            <w:pPr>
              <w:snapToGrid w:val="0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58B" w:rsidRPr="00CE5BAF" w:rsidRDefault="00837A61" w:rsidP="006C25B2">
            <w:pPr>
              <w:rPr>
                <w:sz w:val="18"/>
                <w:szCs w:val="18"/>
                <w:lang w:val="en-US"/>
              </w:rPr>
            </w:pPr>
            <w:r w:rsidRPr="00CE5BAF">
              <w:rPr>
                <w:sz w:val="18"/>
                <w:szCs w:val="18"/>
              </w:rPr>
              <w:t>674476,57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58B" w:rsidRPr="00CE5BAF" w:rsidRDefault="00837A61" w:rsidP="009C5A8F">
            <w:pPr>
              <w:snapToGrid w:val="0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-</w:t>
            </w:r>
          </w:p>
        </w:tc>
      </w:tr>
      <w:tr w:rsidR="00837A61" w:rsidRPr="00CE5BAF" w:rsidTr="00CE5BAF">
        <w:trPr>
          <w:trHeight w:val="58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A61" w:rsidRPr="00CE5BAF" w:rsidRDefault="00837A61" w:rsidP="0059456D">
            <w:pPr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A61" w:rsidRPr="00CE5BAF" w:rsidRDefault="00837A61" w:rsidP="009C5A8F">
            <w:pPr>
              <w:snapToGrid w:val="0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-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A61" w:rsidRPr="00CE5BAF" w:rsidRDefault="00837A61" w:rsidP="009C5A8F">
            <w:pPr>
              <w:jc w:val="center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A61" w:rsidRPr="00CE5BAF" w:rsidRDefault="00837A61" w:rsidP="009C5A8F">
            <w:pPr>
              <w:snapToGrid w:val="0"/>
              <w:jc w:val="center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A61" w:rsidRPr="00CE5BAF" w:rsidRDefault="00837A61" w:rsidP="009C5A8F">
            <w:pPr>
              <w:jc w:val="center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A61" w:rsidRPr="00CE5BAF" w:rsidRDefault="00837A61" w:rsidP="009C5A8F">
            <w:pPr>
              <w:jc w:val="center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A61" w:rsidRPr="00CE5BAF" w:rsidRDefault="00837A61" w:rsidP="0007046D">
            <w:pPr>
              <w:snapToGrid w:val="0"/>
              <w:jc w:val="center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A61" w:rsidRPr="00CE5BAF" w:rsidRDefault="00837A61" w:rsidP="00264B02">
            <w:pPr>
              <w:jc w:val="center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4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A61" w:rsidRPr="00CE5BAF" w:rsidRDefault="00837A61" w:rsidP="00837A61">
            <w:pPr>
              <w:jc w:val="center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A61" w:rsidRPr="00CE5BAF" w:rsidRDefault="00837A61" w:rsidP="009C5A8F">
            <w:pPr>
              <w:snapToGrid w:val="0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A61" w:rsidRPr="00CE5BAF" w:rsidRDefault="00837A61" w:rsidP="006C25B2">
            <w:pPr>
              <w:snapToGrid w:val="0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A61" w:rsidRPr="00CE5BAF" w:rsidRDefault="00837A61" w:rsidP="009C5A8F">
            <w:pPr>
              <w:snapToGrid w:val="0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-</w:t>
            </w:r>
          </w:p>
        </w:tc>
      </w:tr>
      <w:tr w:rsidR="0011558B" w:rsidRPr="00CE5BAF" w:rsidTr="00CE5BAF">
        <w:trPr>
          <w:trHeight w:val="58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58B" w:rsidRPr="00CE5BAF" w:rsidRDefault="00144112" w:rsidP="00EE399D">
            <w:pPr>
              <w:rPr>
                <w:sz w:val="18"/>
                <w:szCs w:val="18"/>
              </w:rPr>
            </w:pPr>
            <w:proofErr w:type="spellStart"/>
            <w:r w:rsidRPr="00CE5BAF">
              <w:rPr>
                <w:sz w:val="18"/>
                <w:szCs w:val="18"/>
              </w:rPr>
              <w:lastRenderedPageBreak/>
              <w:t>Винтилова</w:t>
            </w:r>
            <w:proofErr w:type="spellEnd"/>
            <w:r w:rsidRPr="00CE5BAF">
              <w:rPr>
                <w:sz w:val="18"/>
                <w:szCs w:val="18"/>
              </w:rPr>
              <w:t xml:space="preserve"> Нина Николаевна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58B" w:rsidRPr="00CE5BAF" w:rsidRDefault="00144112">
            <w:pPr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58B" w:rsidRPr="00CE5BAF" w:rsidRDefault="00BE69AC">
            <w:pPr>
              <w:jc w:val="center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Земельный участок (приусадебный)</w:t>
            </w:r>
          </w:p>
          <w:p w:rsidR="00BE69AC" w:rsidRPr="00CE5BAF" w:rsidRDefault="00BE69AC">
            <w:pPr>
              <w:jc w:val="center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58B" w:rsidRPr="00CE5BAF" w:rsidRDefault="00BE69AC" w:rsidP="004E00EF">
            <w:pPr>
              <w:jc w:val="center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Индивидуальная</w:t>
            </w:r>
          </w:p>
          <w:p w:rsidR="00BE69AC" w:rsidRPr="00CE5BAF" w:rsidRDefault="00BE69AC" w:rsidP="004E00EF">
            <w:pPr>
              <w:jc w:val="center"/>
              <w:rPr>
                <w:sz w:val="18"/>
                <w:szCs w:val="18"/>
              </w:rPr>
            </w:pPr>
          </w:p>
          <w:p w:rsidR="00BE69AC" w:rsidRPr="00CE5BAF" w:rsidRDefault="00BE69AC" w:rsidP="004E00EF">
            <w:pPr>
              <w:jc w:val="center"/>
              <w:rPr>
                <w:sz w:val="18"/>
                <w:szCs w:val="18"/>
              </w:rPr>
            </w:pPr>
          </w:p>
          <w:p w:rsidR="00BE69AC" w:rsidRPr="00CE5BAF" w:rsidRDefault="00BE69AC" w:rsidP="004E00EF">
            <w:pPr>
              <w:jc w:val="center"/>
              <w:rPr>
                <w:sz w:val="18"/>
                <w:szCs w:val="18"/>
              </w:rPr>
            </w:pPr>
          </w:p>
          <w:p w:rsidR="00BE69AC" w:rsidRPr="00CE5BAF" w:rsidRDefault="00BE69AC" w:rsidP="004E00EF">
            <w:pPr>
              <w:jc w:val="center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58B" w:rsidRPr="00CE5BAF" w:rsidRDefault="00BE69AC">
            <w:pPr>
              <w:jc w:val="center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1000,0</w:t>
            </w:r>
          </w:p>
          <w:p w:rsidR="00BE69AC" w:rsidRPr="00CE5BAF" w:rsidRDefault="00BE69AC">
            <w:pPr>
              <w:jc w:val="center"/>
              <w:rPr>
                <w:sz w:val="18"/>
                <w:szCs w:val="18"/>
              </w:rPr>
            </w:pPr>
          </w:p>
          <w:p w:rsidR="00BE69AC" w:rsidRPr="00CE5BAF" w:rsidRDefault="00BE69AC">
            <w:pPr>
              <w:jc w:val="center"/>
              <w:rPr>
                <w:sz w:val="18"/>
                <w:szCs w:val="18"/>
              </w:rPr>
            </w:pPr>
          </w:p>
          <w:p w:rsidR="00BE69AC" w:rsidRPr="00CE5BAF" w:rsidRDefault="00BE69AC">
            <w:pPr>
              <w:jc w:val="center"/>
              <w:rPr>
                <w:sz w:val="18"/>
                <w:szCs w:val="18"/>
              </w:rPr>
            </w:pPr>
          </w:p>
          <w:p w:rsidR="00BE69AC" w:rsidRPr="00CE5BAF" w:rsidRDefault="00BE69AC">
            <w:pPr>
              <w:jc w:val="center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27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58B" w:rsidRPr="00CE5BAF" w:rsidRDefault="00BE69AC">
            <w:pPr>
              <w:jc w:val="center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Россия</w:t>
            </w:r>
          </w:p>
          <w:p w:rsidR="00BE69AC" w:rsidRPr="00CE5BAF" w:rsidRDefault="00BE69AC">
            <w:pPr>
              <w:jc w:val="center"/>
              <w:rPr>
                <w:sz w:val="18"/>
                <w:szCs w:val="18"/>
              </w:rPr>
            </w:pPr>
          </w:p>
          <w:p w:rsidR="00BE69AC" w:rsidRPr="00CE5BAF" w:rsidRDefault="00BE69AC">
            <w:pPr>
              <w:jc w:val="center"/>
              <w:rPr>
                <w:sz w:val="18"/>
                <w:szCs w:val="18"/>
              </w:rPr>
            </w:pPr>
          </w:p>
          <w:p w:rsidR="00BE69AC" w:rsidRPr="00CE5BAF" w:rsidRDefault="00BE69AC">
            <w:pPr>
              <w:jc w:val="center"/>
              <w:rPr>
                <w:sz w:val="18"/>
                <w:szCs w:val="18"/>
              </w:rPr>
            </w:pPr>
          </w:p>
          <w:p w:rsidR="00BE69AC" w:rsidRPr="00CE5BAF" w:rsidRDefault="00BE69AC">
            <w:pPr>
              <w:jc w:val="center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58B" w:rsidRPr="00CE5BAF" w:rsidRDefault="00BE69AC">
            <w:pPr>
              <w:snapToGrid w:val="0"/>
              <w:jc w:val="center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58B" w:rsidRPr="00CE5BAF" w:rsidRDefault="00BE69AC">
            <w:pPr>
              <w:jc w:val="center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58B" w:rsidRPr="00CE5BAF" w:rsidRDefault="00BE69AC">
            <w:pPr>
              <w:jc w:val="center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58B" w:rsidRPr="00CE5BAF" w:rsidRDefault="00BE69AC">
            <w:pPr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58B" w:rsidRPr="00CE5BAF" w:rsidRDefault="00BE69AC" w:rsidP="006C25B2">
            <w:pPr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293652,49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58B" w:rsidRPr="00CE5BAF" w:rsidRDefault="00BE69AC">
            <w:pPr>
              <w:snapToGrid w:val="0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-</w:t>
            </w:r>
          </w:p>
        </w:tc>
      </w:tr>
      <w:tr w:rsidR="00BE69AC" w:rsidRPr="00CE5BAF" w:rsidTr="00CE5BAF">
        <w:trPr>
          <w:trHeight w:val="58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9AC" w:rsidRPr="00CE5BAF" w:rsidRDefault="00BE69AC">
            <w:pPr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супруг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9AC" w:rsidRPr="00CE5BAF" w:rsidRDefault="00BE69AC">
            <w:pPr>
              <w:snapToGrid w:val="0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-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9AC" w:rsidRPr="00CE5BAF" w:rsidRDefault="00BE69AC">
            <w:pPr>
              <w:jc w:val="center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9AC" w:rsidRPr="00CE5BAF" w:rsidRDefault="00BE69AC">
            <w:pPr>
              <w:snapToGrid w:val="0"/>
              <w:jc w:val="center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9AC" w:rsidRPr="00CE5BAF" w:rsidRDefault="00BE69AC">
            <w:pPr>
              <w:jc w:val="center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9AC" w:rsidRPr="00CE5BAF" w:rsidRDefault="00BE69AC">
            <w:pPr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9AC" w:rsidRPr="00CE5BAF" w:rsidRDefault="00BE69AC" w:rsidP="0007046D">
            <w:pPr>
              <w:jc w:val="center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Земельный участок (приусадебный)</w:t>
            </w:r>
          </w:p>
          <w:p w:rsidR="00BE69AC" w:rsidRPr="00CE5BAF" w:rsidRDefault="00BE69AC" w:rsidP="0007046D">
            <w:pPr>
              <w:jc w:val="center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9AC" w:rsidRPr="00CE5BAF" w:rsidRDefault="00BE69AC" w:rsidP="0007046D">
            <w:pPr>
              <w:jc w:val="center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1000,0</w:t>
            </w:r>
          </w:p>
          <w:p w:rsidR="00BE69AC" w:rsidRPr="00CE5BAF" w:rsidRDefault="00BE69AC" w:rsidP="0007046D">
            <w:pPr>
              <w:jc w:val="center"/>
              <w:rPr>
                <w:sz w:val="18"/>
                <w:szCs w:val="18"/>
              </w:rPr>
            </w:pPr>
          </w:p>
          <w:p w:rsidR="00BE69AC" w:rsidRPr="00CE5BAF" w:rsidRDefault="00BE69AC" w:rsidP="0007046D">
            <w:pPr>
              <w:jc w:val="center"/>
              <w:rPr>
                <w:sz w:val="18"/>
                <w:szCs w:val="18"/>
              </w:rPr>
            </w:pPr>
          </w:p>
          <w:p w:rsidR="00BE69AC" w:rsidRPr="00CE5BAF" w:rsidRDefault="00BE69AC" w:rsidP="0007046D">
            <w:pPr>
              <w:jc w:val="center"/>
              <w:rPr>
                <w:sz w:val="18"/>
                <w:szCs w:val="18"/>
              </w:rPr>
            </w:pPr>
          </w:p>
          <w:p w:rsidR="00BE69AC" w:rsidRPr="00CE5BAF" w:rsidRDefault="00BE69AC" w:rsidP="0007046D">
            <w:pPr>
              <w:jc w:val="center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27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9AC" w:rsidRPr="00CE5BAF" w:rsidRDefault="00BE69AC" w:rsidP="0007046D">
            <w:pPr>
              <w:jc w:val="center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Россия</w:t>
            </w:r>
          </w:p>
          <w:p w:rsidR="00BE69AC" w:rsidRPr="00CE5BAF" w:rsidRDefault="00BE69AC" w:rsidP="0007046D">
            <w:pPr>
              <w:jc w:val="center"/>
              <w:rPr>
                <w:sz w:val="18"/>
                <w:szCs w:val="18"/>
              </w:rPr>
            </w:pPr>
          </w:p>
          <w:p w:rsidR="00BE69AC" w:rsidRPr="00CE5BAF" w:rsidRDefault="00BE69AC" w:rsidP="0007046D">
            <w:pPr>
              <w:jc w:val="center"/>
              <w:rPr>
                <w:sz w:val="18"/>
                <w:szCs w:val="18"/>
              </w:rPr>
            </w:pPr>
          </w:p>
          <w:p w:rsidR="00BE69AC" w:rsidRPr="00CE5BAF" w:rsidRDefault="00BE69AC" w:rsidP="0007046D">
            <w:pPr>
              <w:jc w:val="center"/>
              <w:rPr>
                <w:sz w:val="18"/>
                <w:szCs w:val="18"/>
              </w:rPr>
            </w:pPr>
          </w:p>
          <w:p w:rsidR="00BE69AC" w:rsidRPr="00CE5BAF" w:rsidRDefault="00BE69AC" w:rsidP="0007046D">
            <w:pPr>
              <w:jc w:val="center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9AC" w:rsidRPr="00CE5BAF" w:rsidRDefault="00BE69AC">
            <w:pPr>
              <w:snapToGrid w:val="0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9AC" w:rsidRPr="00CE5BAF" w:rsidRDefault="00BE69AC" w:rsidP="006C25B2">
            <w:pPr>
              <w:snapToGrid w:val="0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340314,31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9AC" w:rsidRPr="00CE5BAF" w:rsidRDefault="00DD3BDB">
            <w:pPr>
              <w:snapToGrid w:val="0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-</w:t>
            </w:r>
          </w:p>
        </w:tc>
      </w:tr>
      <w:tr w:rsidR="00BE69AC" w:rsidRPr="00CE5BAF" w:rsidTr="00CE5BAF">
        <w:trPr>
          <w:trHeight w:val="1031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9AC" w:rsidRPr="00CE5BAF" w:rsidRDefault="00AE1567" w:rsidP="00EE399D">
            <w:pPr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Савина Светлана Николаевна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9AC" w:rsidRPr="00CE5BAF" w:rsidRDefault="00AE1567">
            <w:pPr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9AC" w:rsidRPr="00CE5BAF" w:rsidRDefault="00AE1567" w:rsidP="000F7CFB">
            <w:pPr>
              <w:jc w:val="center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Земельный участок (под ИЖС)</w:t>
            </w:r>
          </w:p>
          <w:p w:rsidR="00AE1567" w:rsidRPr="00CE5BAF" w:rsidRDefault="00AE1567" w:rsidP="000F7CFB">
            <w:pPr>
              <w:jc w:val="center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Жилой дом</w:t>
            </w:r>
          </w:p>
          <w:p w:rsidR="00AE1567" w:rsidRPr="00CE5BAF" w:rsidRDefault="00AE1567" w:rsidP="000F7CFB">
            <w:pPr>
              <w:jc w:val="center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9AC" w:rsidRPr="00CE5BAF" w:rsidRDefault="00AE1567" w:rsidP="000F7CFB">
            <w:pPr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Индивидуальная</w:t>
            </w:r>
          </w:p>
          <w:p w:rsidR="00AE1567" w:rsidRPr="00CE5BAF" w:rsidRDefault="00AE1567" w:rsidP="000F7CFB">
            <w:pPr>
              <w:rPr>
                <w:sz w:val="18"/>
                <w:szCs w:val="18"/>
              </w:rPr>
            </w:pPr>
          </w:p>
          <w:p w:rsidR="00AE1567" w:rsidRPr="00CE5BAF" w:rsidRDefault="00AE1567" w:rsidP="000F7CFB">
            <w:pPr>
              <w:rPr>
                <w:sz w:val="18"/>
                <w:szCs w:val="18"/>
              </w:rPr>
            </w:pPr>
          </w:p>
          <w:p w:rsidR="00AE1567" w:rsidRPr="00CE5BAF" w:rsidRDefault="00AE1567" w:rsidP="00AE1567">
            <w:pPr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Индивидуальная</w:t>
            </w:r>
          </w:p>
          <w:p w:rsidR="00AE1567" w:rsidRPr="00CE5BAF" w:rsidRDefault="00AE1567" w:rsidP="00AE1567">
            <w:pPr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9AC" w:rsidRPr="00CE5BAF" w:rsidRDefault="00AE1567" w:rsidP="000F7CFB">
            <w:pPr>
              <w:jc w:val="center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1500</w:t>
            </w:r>
          </w:p>
          <w:p w:rsidR="00AE1567" w:rsidRPr="00CE5BAF" w:rsidRDefault="00AE1567" w:rsidP="000F7CFB">
            <w:pPr>
              <w:jc w:val="center"/>
              <w:rPr>
                <w:sz w:val="18"/>
                <w:szCs w:val="18"/>
              </w:rPr>
            </w:pPr>
          </w:p>
          <w:p w:rsidR="00AE1567" w:rsidRPr="00CE5BAF" w:rsidRDefault="00AE1567" w:rsidP="000F7CFB">
            <w:pPr>
              <w:jc w:val="center"/>
              <w:rPr>
                <w:sz w:val="18"/>
                <w:szCs w:val="18"/>
              </w:rPr>
            </w:pPr>
          </w:p>
          <w:p w:rsidR="00AE1567" w:rsidRPr="00CE5BAF" w:rsidRDefault="00AE1567" w:rsidP="000F7CFB">
            <w:pPr>
              <w:jc w:val="center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38,5</w:t>
            </w:r>
          </w:p>
          <w:p w:rsidR="00AE1567" w:rsidRPr="00CE5BAF" w:rsidRDefault="00AE1567" w:rsidP="000F7CFB">
            <w:pPr>
              <w:jc w:val="center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4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9AC" w:rsidRPr="00CE5BAF" w:rsidRDefault="00AE1567">
            <w:pPr>
              <w:jc w:val="center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Россия</w:t>
            </w:r>
          </w:p>
          <w:p w:rsidR="00AE1567" w:rsidRPr="00CE5BAF" w:rsidRDefault="00AE1567">
            <w:pPr>
              <w:jc w:val="center"/>
              <w:rPr>
                <w:sz w:val="18"/>
                <w:szCs w:val="18"/>
              </w:rPr>
            </w:pPr>
          </w:p>
          <w:p w:rsidR="00AE1567" w:rsidRPr="00CE5BAF" w:rsidRDefault="00AE1567">
            <w:pPr>
              <w:jc w:val="center"/>
              <w:rPr>
                <w:sz w:val="18"/>
                <w:szCs w:val="18"/>
              </w:rPr>
            </w:pPr>
          </w:p>
          <w:p w:rsidR="00AE1567" w:rsidRPr="00CE5BAF" w:rsidRDefault="00AE1567">
            <w:pPr>
              <w:jc w:val="center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Россия</w:t>
            </w:r>
          </w:p>
          <w:p w:rsidR="00AE1567" w:rsidRPr="00CE5BAF" w:rsidRDefault="00AE1567">
            <w:pPr>
              <w:jc w:val="center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9AC" w:rsidRPr="00CE5BAF" w:rsidRDefault="00AE1567" w:rsidP="00022D3F">
            <w:pPr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Жилой дом</w:t>
            </w:r>
          </w:p>
          <w:p w:rsidR="00AE1567" w:rsidRPr="00CE5BAF" w:rsidRDefault="00AE1567" w:rsidP="00022D3F">
            <w:pPr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Земельный участок (ЛПХ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9AC" w:rsidRPr="00CE5BAF" w:rsidRDefault="00AE1567">
            <w:pPr>
              <w:jc w:val="center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39,5</w:t>
            </w:r>
          </w:p>
          <w:p w:rsidR="00AE1567" w:rsidRPr="00CE5BAF" w:rsidRDefault="00AE1567">
            <w:pPr>
              <w:jc w:val="center"/>
              <w:rPr>
                <w:sz w:val="18"/>
                <w:szCs w:val="18"/>
              </w:rPr>
            </w:pPr>
          </w:p>
          <w:p w:rsidR="00AE1567" w:rsidRPr="00CE5BAF" w:rsidRDefault="00AE1567">
            <w:pPr>
              <w:jc w:val="center"/>
              <w:rPr>
                <w:sz w:val="18"/>
                <w:szCs w:val="18"/>
              </w:rPr>
            </w:pPr>
          </w:p>
          <w:p w:rsidR="00AE1567" w:rsidRPr="00CE5BAF" w:rsidRDefault="00AE1567">
            <w:pPr>
              <w:jc w:val="center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25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9AC" w:rsidRPr="00CE5BAF" w:rsidRDefault="00AE1567">
            <w:pPr>
              <w:jc w:val="center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Россия</w:t>
            </w:r>
          </w:p>
          <w:p w:rsidR="00AE1567" w:rsidRPr="00CE5BAF" w:rsidRDefault="00AE1567">
            <w:pPr>
              <w:jc w:val="center"/>
              <w:rPr>
                <w:sz w:val="18"/>
                <w:szCs w:val="18"/>
              </w:rPr>
            </w:pPr>
          </w:p>
          <w:p w:rsidR="00AE1567" w:rsidRPr="00CE5BAF" w:rsidRDefault="00AE1567">
            <w:pPr>
              <w:jc w:val="center"/>
              <w:rPr>
                <w:sz w:val="18"/>
                <w:szCs w:val="18"/>
              </w:rPr>
            </w:pPr>
          </w:p>
          <w:p w:rsidR="00AE1567" w:rsidRPr="00CE5BAF" w:rsidRDefault="00AE1567">
            <w:pPr>
              <w:jc w:val="center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9AC" w:rsidRPr="00CE5BAF" w:rsidRDefault="008F68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9AC" w:rsidRPr="00CE5BAF" w:rsidRDefault="00AE1567" w:rsidP="006C25B2">
            <w:pPr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326629,61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9AC" w:rsidRPr="00CE5BAF" w:rsidRDefault="0017767C">
            <w:pPr>
              <w:snapToGrid w:val="0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-</w:t>
            </w:r>
          </w:p>
        </w:tc>
      </w:tr>
      <w:tr w:rsidR="00BE69AC" w:rsidRPr="00CE5BAF" w:rsidTr="00CE5BAF">
        <w:trPr>
          <w:trHeight w:val="196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9AC" w:rsidRPr="00CE5BAF" w:rsidRDefault="00BE69AC">
            <w:pPr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супруг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9AC" w:rsidRPr="00CE5BAF" w:rsidRDefault="00AE1567">
            <w:pPr>
              <w:snapToGrid w:val="0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-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9AC" w:rsidRPr="00CE5BAF" w:rsidRDefault="00AE1567" w:rsidP="00331D18">
            <w:pPr>
              <w:jc w:val="center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Земельный участок</w:t>
            </w:r>
          </w:p>
          <w:p w:rsidR="00AE1567" w:rsidRPr="00CE5BAF" w:rsidRDefault="00AE1567" w:rsidP="00AE1567">
            <w:pPr>
              <w:jc w:val="center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Земельный участок (пай)</w:t>
            </w:r>
          </w:p>
          <w:p w:rsidR="00AE1567" w:rsidRPr="00CE5BAF" w:rsidRDefault="00AE1567" w:rsidP="00331D18">
            <w:pPr>
              <w:jc w:val="center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Жилой дом</w:t>
            </w:r>
          </w:p>
          <w:p w:rsidR="00AE1567" w:rsidRPr="00CE5BAF" w:rsidRDefault="00AE1567" w:rsidP="00331D18">
            <w:pPr>
              <w:jc w:val="center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9AC" w:rsidRPr="00CE5BAF" w:rsidRDefault="00AE1567">
            <w:pPr>
              <w:snapToGrid w:val="0"/>
              <w:jc w:val="center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Индивидуальная</w:t>
            </w:r>
          </w:p>
          <w:p w:rsidR="00AE1567" w:rsidRPr="00CE5BAF" w:rsidRDefault="00AE1567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AE1567" w:rsidRPr="00CE5BAF" w:rsidRDefault="00AE1567">
            <w:pPr>
              <w:snapToGrid w:val="0"/>
              <w:jc w:val="center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Общая долевая 2/503</w:t>
            </w:r>
          </w:p>
          <w:p w:rsidR="00AE1567" w:rsidRPr="00CE5BAF" w:rsidRDefault="00AE1567" w:rsidP="00AE1567">
            <w:pPr>
              <w:snapToGrid w:val="0"/>
              <w:jc w:val="center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Индивидуальная</w:t>
            </w:r>
          </w:p>
          <w:p w:rsidR="00AE1567" w:rsidRPr="00CE5BAF" w:rsidRDefault="00AE1567">
            <w:pPr>
              <w:snapToGrid w:val="0"/>
              <w:jc w:val="center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9AC" w:rsidRPr="00CE5BAF" w:rsidRDefault="00AE1567">
            <w:pPr>
              <w:jc w:val="center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25000</w:t>
            </w:r>
          </w:p>
          <w:p w:rsidR="00AE1567" w:rsidRPr="00CE5BAF" w:rsidRDefault="00AE1567">
            <w:pPr>
              <w:jc w:val="center"/>
              <w:rPr>
                <w:sz w:val="18"/>
                <w:szCs w:val="18"/>
              </w:rPr>
            </w:pPr>
          </w:p>
          <w:p w:rsidR="00AE1567" w:rsidRPr="00CE5BAF" w:rsidRDefault="00AE1567">
            <w:pPr>
              <w:jc w:val="center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8,5 га</w:t>
            </w:r>
          </w:p>
          <w:p w:rsidR="00AE1567" w:rsidRPr="00CE5BAF" w:rsidRDefault="00AE1567">
            <w:pPr>
              <w:jc w:val="center"/>
              <w:rPr>
                <w:sz w:val="18"/>
                <w:szCs w:val="18"/>
              </w:rPr>
            </w:pPr>
          </w:p>
          <w:p w:rsidR="00AE1567" w:rsidRPr="00CE5BAF" w:rsidRDefault="00AE1567">
            <w:pPr>
              <w:jc w:val="center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39,5</w:t>
            </w:r>
          </w:p>
          <w:p w:rsidR="00AE1567" w:rsidRPr="00CE5BAF" w:rsidRDefault="00AE1567">
            <w:pPr>
              <w:jc w:val="center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4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9AC" w:rsidRPr="00CE5BAF" w:rsidRDefault="00AE1567">
            <w:pPr>
              <w:jc w:val="center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Россия</w:t>
            </w:r>
          </w:p>
          <w:p w:rsidR="00AE1567" w:rsidRPr="00CE5BAF" w:rsidRDefault="00AE1567">
            <w:pPr>
              <w:jc w:val="center"/>
              <w:rPr>
                <w:sz w:val="18"/>
                <w:szCs w:val="18"/>
              </w:rPr>
            </w:pPr>
          </w:p>
          <w:p w:rsidR="00AE1567" w:rsidRPr="00CE5BAF" w:rsidRDefault="00AE1567">
            <w:pPr>
              <w:jc w:val="center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Россия</w:t>
            </w:r>
          </w:p>
          <w:p w:rsidR="00AE1567" w:rsidRPr="00CE5BAF" w:rsidRDefault="00AE1567">
            <w:pPr>
              <w:jc w:val="center"/>
              <w:rPr>
                <w:sz w:val="18"/>
                <w:szCs w:val="18"/>
              </w:rPr>
            </w:pPr>
          </w:p>
          <w:p w:rsidR="00AE1567" w:rsidRPr="00CE5BAF" w:rsidRDefault="00AE1567">
            <w:pPr>
              <w:jc w:val="center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Россия</w:t>
            </w:r>
          </w:p>
          <w:p w:rsidR="00AE1567" w:rsidRPr="00CE5BAF" w:rsidRDefault="00AE1567">
            <w:pPr>
              <w:jc w:val="center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9AC" w:rsidRPr="00CE5BAF" w:rsidRDefault="0031506F" w:rsidP="00331D18">
            <w:pPr>
              <w:jc w:val="center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Жилой дом</w:t>
            </w:r>
          </w:p>
          <w:p w:rsidR="0031506F" w:rsidRPr="00CE5BAF" w:rsidRDefault="0031506F" w:rsidP="00331D18">
            <w:pPr>
              <w:jc w:val="center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Земельный участок, приусадебны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9AC" w:rsidRPr="00CE5BAF" w:rsidRDefault="0031506F" w:rsidP="00511441">
            <w:pPr>
              <w:jc w:val="center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38,9</w:t>
            </w:r>
          </w:p>
          <w:p w:rsidR="0031506F" w:rsidRPr="00CE5BAF" w:rsidRDefault="0031506F" w:rsidP="00511441">
            <w:pPr>
              <w:jc w:val="center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9AC" w:rsidRPr="00CE5BAF" w:rsidRDefault="0031506F" w:rsidP="00511441">
            <w:pPr>
              <w:jc w:val="center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Россия</w:t>
            </w:r>
          </w:p>
          <w:p w:rsidR="0031506F" w:rsidRPr="00CE5BAF" w:rsidRDefault="0031506F" w:rsidP="00511441">
            <w:pPr>
              <w:jc w:val="center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9AC" w:rsidRPr="00CE5BAF" w:rsidRDefault="0031506F">
            <w:pPr>
              <w:snapToGrid w:val="0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Трактор МТЗ-82Л ВК33, 1978 г.</w:t>
            </w:r>
          </w:p>
          <w:p w:rsidR="0031506F" w:rsidRPr="00CE5BAF" w:rsidRDefault="0031506F" w:rsidP="0031506F">
            <w:pPr>
              <w:snapToGrid w:val="0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Трактор МТЗ-82Л 86-27 ВК33, 1983 г.</w:t>
            </w:r>
          </w:p>
          <w:p w:rsidR="0031506F" w:rsidRPr="00CE5BAF" w:rsidRDefault="0031506F" w:rsidP="0031506F">
            <w:pPr>
              <w:snapToGrid w:val="0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Трактор МТЗ-80 06-06 ВС33, 1990г.</w:t>
            </w:r>
          </w:p>
          <w:p w:rsidR="0031506F" w:rsidRPr="00CE5BAF" w:rsidRDefault="0031506F" w:rsidP="0031506F">
            <w:pPr>
              <w:snapToGrid w:val="0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Трактор МТЗ-82 5034 ВС 0699, 1989 г.</w:t>
            </w:r>
          </w:p>
          <w:p w:rsidR="0031506F" w:rsidRPr="00CE5BAF" w:rsidRDefault="0031506F" w:rsidP="0031506F">
            <w:pPr>
              <w:snapToGrid w:val="0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Трактор Т-150 К33 ВС0699, 1985г.</w:t>
            </w:r>
          </w:p>
          <w:p w:rsidR="0031506F" w:rsidRPr="00CE5BAF" w:rsidRDefault="0031506F" w:rsidP="0031506F">
            <w:pPr>
              <w:snapToGrid w:val="0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Комбайн СК-5 М-33 ВС 0699 СК-5 М</w:t>
            </w:r>
            <w:proofErr w:type="gramStart"/>
            <w:r w:rsidRPr="00CE5BAF">
              <w:rPr>
                <w:sz w:val="18"/>
                <w:szCs w:val="18"/>
              </w:rPr>
              <w:t>1</w:t>
            </w:r>
            <w:proofErr w:type="gramEnd"/>
            <w:r w:rsidRPr="00CE5BAF">
              <w:rPr>
                <w:sz w:val="18"/>
                <w:szCs w:val="18"/>
              </w:rPr>
              <w:t>, 1990 г.</w:t>
            </w:r>
          </w:p>
          <w:p w:rsidR="0031506F" w:rsidRPr="00CE5BAF" w:rsidRDefault="0031506F" w:rsidP="0031506F">
            <w:pPr>
              <w:snapToGrid w:val="0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Прицеп для трактора 9135 ВБ 33 2ПТС4 887, 1978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9AC" w:rsidRPr="00CE5BAF" w:rsidRDefault="00AE1567" w:rsidP="006C25B2">
            <w:pPr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1221135,51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9AC" w:rsidRPr="00CE5BAF" w:rsidRDefault="0031506F">
            <w:pPr>
              <w:snapToGrid w:val="0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-</w:t>
            </w:r>
          </w:p>
        </w:tc>
      </w:tr>
      <w:tr w:rsidR="00BE69AC" w:rsidRPr="00CE5BAF" w:rsidTr="00CE5BAF">
        <w:trPr>
          <w:trHeight w:val="196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9AC" w:rsidRPr="00CE5BAF" w:rsidRDefault="0066071A" w:rsidP="00543CD8">
            <w:pPr>
              <w:rPr>
                <w:sz w:val="18"/>
                <w:szCs w:val="18"/>
              </w:rPr>
            </w:pPr>
            <w:proofErr w:type="spellStart"/>
            <w:r w:rsidRPr="00CE5BAF">
              <w:rPr>
                <w:sz w:val="18"/>
                <w:szCs w:val="18"/>
              </w:rPr>
              <w:t>Бобкова</w:t>
            </w:r>
            <w:proofErr w:type="spellEnd"/>
            <w:r w:rsidRPr="00CE5BAF">
              <w:rPr>
                <w:sz w:val="18"/>
                <w:szCs w:val="18"/>
              </w:rPr>
              <w:t xml:space="preserve"> Наталья Владимировна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9AC" w:rsidRPr="00CE5BAF" w:rsidRDefault="0066071A">
            <w:pPr>
              <w:snapToGrid w:val="0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9AC" w:rsidRPr="00CE5BAF" w:rsidRDefault="0066071A" w:rsidP="00543CD8">
            <w:pPr>
              <w:jc w:val="center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9AC" w:rsidRPr="00CE5BAF" w:rsidRDefault="0066071A" w:rsidP="00543CD8">
            <w:pPr>
              <w:jc w:val="center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9AC" w:rsidRPr="00CE5BAF" w:rsidRDefault="0066071A" w:rsidP="00543CD8">
            <w:pPr>
              <w:jc w:val="center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9AC" w:rsidRPr="00CE5BAF" w:rsidRDefault="0066071A" w:rsidP="00543CD8">
            <w:pPr>
              <w:jc w:val="center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9AC" w:rsidRPr="00CE5BAF" w:rsidRDefault="0066071A" w:rsidP="00331D18">
            <w:pPr>
              <w:jc w:val="center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Земельный участок (под ИЖС)</w:t>
            </w:r>
          </w:p>
          <w:p w:rsidR="0066071A" w:rsidRPr="00CE5BAF" w:rsidRDefault="0066071A" w:rsidP="00331D18">
            <w:pPr>
              <w:jc w:val="center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9AC" w:rsidRPr="00CE5BAF" w:rsidRDefault="0066071A" w:rsidP="00511441">
            <w:pPr>
              <w:jc w:val="center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1454,0</w:t>
            </w:r>
          </w:p>
          <w:p w:rsidR="0066071A" w:rsidRPr="00CE5BAF" w:rsidRDefault="0066071A" w:rsidP="00511441">
            <w:pPr>
              <w:jc w:val="center"/>
              <w:rPr>
                <w:sz w:val="18"/>
                <w:szCs w:val="18"/>
              </w:rPr>
            </w:pPr>
          </w:p>
          <w:p w:rsidR="0066071A" w:rsidRPr="00CE5BAF" w:rsidRDefault="0066071A" w:rsidP="00511441">
            <w:pPr>
              <w:jc w:val="center"/>
              <w:rPr>
                <w:sz w:val="18"/>
                <w:szCs w:val="18"/>
              </w:rPr>
            </w:pPr>
          </w:p>
          <w:p w:rsidR="0066071A" w:rsidRPr="00CE5BAF" w:rsidRDefault="0066071A" w:rsidP="00511441">
            <w:pPr>
              <w:jc w:val="center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5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9AC" w:rsidRPr="00CE5BAF" w:rsidRDefault="0066071A" w:rsidP="00511441">
            <w:pPr>
              <w:jc w:val="center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Россия</w:t>
            </w:r>
          </w:p>
          <w:p w:rsidR="0066071A" w:rsidRPr="00CE5BAF" w:rsidRDefault="0066071A" w:rsidP="00511441">
            <w:pPr>
              <w:jc w:val="center"/>
              <w:rPr>
                <w:sz w:val="18"/>
                <w:szCs w:val="18"/>
              </w:rPr>
            </w:pPr>
          </w:p>
          <w:p w:rsidR="0066071A" w:rsidRPr="00CE5BAF" w:rsidRDefault="0066071A" w:rsidP="00511441">
            <w:pPr>
              <w:jc w:val="center"/>
              <w:rPr>
                <w:sz w:val="18"/>
                <w:szCs w:val="18"/>
              </w:rPr>
            </w:pPr>
          </w:p>
          <w:p w:rsidR="0066071A" w:rsidRPr="00CE5BAF" w:rsidRDefault="0066071A" w:rsidP="00511441">
            <w:pPr>
              <w:jc w:val="center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9AC" w:rsidRPr="00CE5BAF" w:rsidRDefault="0066071A">
            <w:pPr>
              <w:snapToGrid w:val="0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9AC" w:rsidRPr="00CE5BAF" w:rsidRDefault="0066071A" w:rsidP="006C25B2">
            <w:pPr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370266,78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9AC" w:rsidRPr="00CE5BAF" w:rsidRDefault="0066071A">
            <w:pPr>
              <w:snapToGrid w:val="0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-</w:t>
            </w:r>
          </w:p>
        </w:tc>
      </w:tr>
      <w:tr w:rsidR="0066071A" w:rsidRPr="00CE5BAF" w:rsidTr="00CE5BAF">
        <w:trPr>
          <w:trHeight w:val="196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71A" w:rsidRPr="00CE5BAF" w:rsidRDefault="0066071A" w:rsidP="00543CD8">
            <w:pPr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супруг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71A" w:rsidRPr="00CE5BAF" w:rsidRDefault="0066071A">
            <w:pPr>
              <w:snapToGrid w:val="0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-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71A" w:rsidRPr="00CE5BAF" w:rsidRDefault="0066071A" w:rsidP="00543CD8">
            <w:pPr>
              <w:jc w:val="center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Земельный участок (под ИЖС)</w:t>
            </w:r>
          </w:p>
          <w:p w:rsidR="0066071A" w:rsidRPr="00CE5BAF" w:rsidRDefault="0066071A" w:rsidP="00543CD8">
            <w:pPr>
              <w:jc w:val="center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71A" w:rsidRPr="00CE5BAF" w:rsidRDefault="0066071A" w:rsidP="00543CD8">
            <w:pPr>
              <w:jc w:val="center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Индивидуальная</w:t>
            </w:r>
          </w:p>
          <w:p w:rsidR="0066071A" w:rsidRPr="00CE5BAF" w:rsidRDefault="0066071A" w:rsidP="00543CD8">
            <w:pPr>
              <w:jc w:val="center"/>
              <w:rPr>
                <w:sz w:val="18"/>
                <w:szCs w:val="18"/>
              </w:rPr>
            </w:pPr>
          </w:p>
          <w:p w:rsidR="0066071A" w:rsidRPr="00CE5BAF" w:rsidRDefault="0066071A" w:rsidP="00543CD8">
            <w:pPr>
              <w:jc w:val="center"/>
              <w:rPr>
                <w:sz w:val="18"/>
                <w:szCs w:val="18"/>
              </w:rPr>
            </w:pPr>
          </w:p>
          <w:p w:rsidR="0066071A" w:rsidRPr="00CE5BAF" w:rsidRDefault="0066071A" w:rsidP="00543CD8">
            <w:pPr>
              <w:jc w:val="center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71A" w:rsidRPr="00CE5BAF" w:rsidRDefault="0066071A" w:rsidP="00543CD8">
            <w:pPr>
              <w:jc w:val="center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1454,0</w:t>
            </w:r>
          </w:p>
          <w:p w:rsidR="0066071A" w:rsidRPr="00CE5BAF" w:rsidRDefault="0066071A" w:rsidP="00543CD8">
            <w:pPr>
              <w:jc w:val="center"/>
              <w:rPr>
                <w:sz w:val="18"/>
                <w:szCs w:val="18"/>
              </w:rPr>
            </w:pPr>
          </w:p>
          <w:p w:rsidR="0066071A" w:rsidRPr="00CE5BAF" w:rsidRDefault="0066071A" w:rsidP="00543CD8">
            <w:pPr>
              <w:jc w:val="center"/>
              <w:rPr>
                <w:sz w:val="18"/>
                <w:szCs w:val="18"/>
              </w:rPr>
            </w:pPr>
          </w:p>
          <w:p w:rsidR="0066071A" w:rsidRPr="00CE5BAF" w:rsidRDefault="0066071A" w:rsidP="00543CD8">
            <w:pPr>
              <w:jc w:val="center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71A" w:rsidRPr="00CE5BAF" w:rsidRDefault="0066071A" w:rsidP="00543CD8">
            <w:pPr>
              <w:jc w:val="center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Россия</w:t>
            </w:r>
          </w:p>
          <w:p w:rsidR="0066071A" w:rsidRPr="00CE5BAF" w:rsidRDefault="0066071A" w:rsidP="00543CD8">
            <w:pPr>
              <w:jc w:val="center"/>
              <w:rPr>
                <w:sz w:val="18"/>
                <w:szCs w:val="18"/>
              </w:rPr>
            </w:pPr>
          </w:p>
          <w:p w:rsidR="0066071A" w:rsidRPr="00CE5BAF" w:rsidRDefault="0066071A" w:rsidP="00543CD8">
            <w:pPr>
              <w:jc w:val="center"/>
              <w:rPr>
                <w:sz w:val="18"/>
                <w:szCs w:val="18"/>
              </w:rPr>
            </w:pPr>
          </w:p>
          <w:p w:rsidR="0066071A" w:rsidRPr="00CE5BAF" w:rsidRDefault="0066071A" w:rsidP="00543CD8">
            <w:pPr>
              <w:jc w:val="center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71A" w:rsidRPr="00CE5BAF" w:rsidRDefault="0066071A" w:rsidP="00331D18">
            <w:pPr>
              <w:jc w:val="center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71A" w:rsidRPr="00CE5BAF" w:rsidRDefault="0066071A" w:rsidP="00511441">
            <w:pPr>
              <w:jc w:val="center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71A" w:rsidRPr="00CE5BAF" w:rsidRDefault="0066071A" w:rsidP="00511441">
            <w:pPr>
              <w:jc w:val="center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71A" w:rsidRPr="00CE5BAF" w:rsidRDefault="0066071A">
            <w:pPr>
              <w:snapToGrid w:val="0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 xml:space="preserve">РЕНО </w:t>
            </w:r>
            <w:proofErr w:type="spellStart"/>
            <w:r w:rsidRPr="00CE5BAF">
              <w:rPr>
                <w:sz w:val="18"/>
                <w:szCs w:val="18"/>
              </w:rPr>
              <w:t>Логан</w:t>
            </w:r>
            <w:proofErr w:type="spellEnd"/>
            <w:r w:rsidRPr="00CE5BAF">
              <w:rPr>
                <w:sz w:val="18"/>
                <w:szCs w:val="18"/>
              </w:rPr>
              <w:t>, 2009г.</w:t>
            </w:r>
          </w:p>
          <w:p w:rsidR="0066071A" w:rsidRPr="00CE5BAF" w:rsidRDefault="0066071A">
            <w:pPr>
              <w:snapToGrid w:val="0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Прицеп тракторный 2 ПТС-4785А, 1973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71A" w:rsidRPr="00CE5BAF" w:rsidRDefault="0066071A" w:rsidP="006C25B2">
            <w:pPr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458754,5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71A" w:rsidRPr="00CE5BAF" w:rsidRDefault="0066071A">
            <w:pPr>
              <w:snapToGrid w:val="0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-</w:t>
            </w:r>
          </w:p>
        </w:tc>
      </w:tr>
      <w:tr w:rsidR="00BE69AC" w:rsidRPr="00CE5BAF" w:rsidTr="00CE5BAF">
        <w:trPr>
          <w:trHeight w:val="569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9AC" w:rsidRPr="00CE5BAF" w:rsidRDefault="009B7388" w:rsidP="00D35607">
            <w:pPr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lastRenderedPageBreak/>
              <w:t>Кузнецова Галина Евгеньевна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9AC" w:rsidRPr="00CE5BAF" w:rsidRDefault="009B7388" w:rsidP="006E2989">
            <w:pPr>
              <w:snapToGrid w:val="0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9AC" w:rsidRPr="00CE5BAF" w:rsidRDefault="009B7388" w:rsidP="007D32CD">
            <w:pPr>
              <w:jc w:val="center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Квартира</w:t>
            </w:r>
          </w:p>
          <w:p w:rsidR="009B7388" w:rsidRPr="00CE5BAF" w:rsidRDefault="009B7388" w:rsidP="007D32CD">
            <w:pPr>
              <w:jc w:val="center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Квартира</w:t>
            </w:r>
          </w:p>
          <w:p w:rsidR="009B7388" w:rsidRPr="00CE5BAF" w:rsidRDefault="009B7388" w:rsidP="007D32CD">
            <w:pPr>
              <w:jc w:val="center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9AC" w:rsidRPr="00CE5BAF" w:rsidRDefault="009B7388" w:rsidP="006307AF">
            <w:pPr>
              <w:jc w:val="center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Индивидуальная</w:t>
            </w:r>
          </w:p>
          <w:p w:rsidR="009B7388" w:rsidRPr="00CE5BAF" w:rsidRDefault="009B7388" w:rsidP="006307AF">
            <w:pPr>
              <w:jc w:val="center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Индивидуальная</w:t>
            </w:r>
          </w:p>
          <w:p w:rsidR="009B7388" w:rsidRPr="00CE5BAF" w:rsidRDefault="009B7388" w:rsidP="006307AF">
            <w:pPr>
              <w:jc w:val="center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9AC" w:rsidRPr="00CE5BAF" w:rsidRDefault="009B7388" w:rsidP="006307AF">
            <w:pPr>
              <w:jc w:val="center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71,6</w:t>
            </w:r>
          </w:p>
          <w:p w:rsidR="009B7388" w:rsidRPr="00CE5BAF" w:rsidRDefault="009B7388" w:rsidP="006307AF">
            <w:pPr>
              <w:jc w:val="center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51,0</w:t>
            </w:r>
          </w:p>
          <w:p w:rsidR="009B7388" w:rsidRPr="00CE5BAF" w:rsidRDefault="009B7388" w:rsidP="006307AF">
            <w:pPr>
              <w:jc w:val="center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26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9AC" w:rsidRPr="00CE5BAF" w:rsidRDefault="00AD0238" w:rsidP="002A289C">
            <w:pPr>
              <w:jc w:val="center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Россия</w:t>
            </w:r>
          </w:p>
          <w:p w:rsidR="00AD0238" w:rsidRPr="00CE5BAF" w:rsidRDefault="00AD0238" w:rsidP="002A289C">
            <w:pPr>
              <w:jc w:val="center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Россия</w:t>
            </w:r>
          </w:p>
          <w:p w:rsidR="00AD0238" w:rsidRPr="00CE5BAF" w:rsidRDefault="00AD0238" w:rsidP="002A289C">
            <w:pPr>
              <w:jc w:val="center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9AC" w:rsidRPr="00CE5BAF" w:rsidRDefault="00AD0238" w:rsidP="007D32CD">
            <w:pPr>
              <w:jc w:val="center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9AC" w:rsidRPr="00CE5BAF" w:rsidRDefault="00AD0238" w:rsidP="007D32CD">
            <w:pPr>
              <w:jc w:val="center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9AC" w:rsidRPr="00CE5BAF" w:rsidRDefault="00AD0238" w:rsidP="007D32CD">
            <w:pPr>
              <w:jc w:val="center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9AC" w:rsidRPr="00CE5BAF" w:rsidRDefault="00AD0238" w:rsidP="006307AF">
            <w:pPr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9AC" w:rsidRPr="00CE5BAF" w:rsidRDefault="009B7388" w:rsidP="006C25B2">
            <w:pPr>
              <w:snapToGrid w:val="0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496916,01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9AC" w:rsidRPr="00CE5BAF" w:rsidRDefault="00AD0238" w:rsidP="006E2989">
            <w:pPr>
              <w:snapToGrid w:val="0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-</w:t>
            </w:r>
          </w:p>
        </w:tc>
      </w:tr>
      <w:tr w:rsidR="00BE69AC" w:rsidRPr="00CE5BAF" w:rsidTr="00CE5BAF">
        <w:trPr>
          <w:trHeight w:val="58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9AC" w:rsidRPr="00CE5BAF" w:rsidRDefault="00CB68BF" w:rsidP="00374BCB">
            <w:pPr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Михайлова Светлана Александровна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9AC" w:rsidRPr="00CE5BAF" w:rsidRDefault="00CB68BF" w:rsidP="002A289C">
            <w:pPr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Заведующий отделом администрации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9AC" w:rsidRPr="00CE5BAF" w:rsidRDefault="00CB68BF" w:rsidP="00C420B1">
            <w:pPr>
              <w:jc w:val="center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Земельный участок (ЛПХ)</w:t>
            </w:r>
          </w:p>
          <w:p w:rsidR="00CB68BF" w:rsidRPr="00CE5BAF" w:rsidRDefault="00CB68BF" w:rsidP="00C420B1">
            <w:pPr>
              <w:jc w:val="center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9AC" w:rsidRPr="00CE5BAF" w:rsidRDefault="00CB68BF" w:rsidP="00023004">
            <w:pPr>
              <w:jc w:val="center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Индивидуальная</w:t>
            </w:r>
          </w:p>
          <w:p w:rsidR="00CB68BF" w:rsidRPr="00CE5BAF" w:rsidRDefault="00CB68BF" w:rsidP="00023004">
            <w:pPr>
              <w:jc w:val="center"/>
              <w:rPr>
                <w:sz w:val="18"/>
                <w:szCs w:val="18"/>
              </w:rPr>
            </w:pPr>
          </w:p>
          <w:p w:rsidR="00CB68BF" w:rsidRPr="00CE5BAF" w:rsidRDefault="00CB68BF" w:rsidP="00023004">
            <w:pPr>
              <w:jc w:val="center"/>
              <w:rPr>
                <w:sz w:val="18"/>
                <w:szCs w:val="18"/>
              </w:rPr>
            </w:pPr>
          </w:p>
          <w:p w:rsidR="00CB68BF" w:rsidRPr="00CE5BAF" w:rsidRDefault="00CB68BF" w:rsidP="00023004">
            <w:pPr>
              <w:jc w:val="center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9AC" w:rsidRPr="00CE5BAF" w:rsidRDefault="00CB68BF" w:rsidP="00C420B1">
            <w:pPr>
              <w:jc w:val="center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1400,0</w:t>
            </w:r>
          </w:p>
          <w:p w:rsidR="00CB68BF" w:rsidRPr="00CE5BAF" w:rsidRDefault="00CB68BF" w:rsidP="00C420B1">
            <w:pPr>
              <w:jc w:val="center"/>
              <w:rPr>
                <w:sz w:val="18"/>
                <w:szCs w:val="18"/>
              </w:rPr>
            </w:pPr>
          </w:p>
          <w:p w:rsidR="00CB68BF" w:rsidRPr="00CE5BAF" w:rsidRDefault="00CB68BF" w:rsidP="00C420B1">
            <w:pPr>
              <w:jc w:val="center"/>
              <w:rPr>
                <w:sz w:val="18"/>
                <w:szCs w:val="18"/>
              </w:rPr>
            </w:pPr>
          </w:p>
          <w:p w:rsidR="00CB68BF" w:rsidRPr="00CE5BAF" w:rsidRDefault="00CB68BF" w:rsidP="00C420B1">
            <w:pPr>
              <w:jc w:val="center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76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9AC" w:rsidRPr="00CE5BAF" w:rsidRDefault="00CB68BF" w:rsidP="00C420B1">
            <w:pPr>
              <w:jc w:val="center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Россия</w:t>
            </w:r>
          </w:p>
          <w:p w:rsidR="00CB68BF" w:rsidRPr="00CE5BAF" w:rsidRDefault="00CB68BF" w:rsidP="00C420B1">
            <w:pPr>
              <w:jc w:val="center"/>
              <w:rPr>
                <w:sz w:val="18"/>
                <w:szCs w:val="18"/>
              </w:rPr>
            </w:pPr>
          </w:p>
          <w:p w:rsidR="00CB68BF" w:rsidRPr="00CE5BAF" w:rsidRDefault="00CB68BF" w:rsidP="00C420B1">
            <w:pPr>
              <w:jc w:val="center"/>
              <w:rPr>
                <w:sz w:val="18"/>
                <w:szCs w:val="18"/>
              </w:rPr>
            </w:pPr>
          </w:p>
          <w:p w:rsidR="00CB68BF" w:rsidRPr="00CE5BAF" w:rsidRDefault="00CB68BF" w:rsidP="00CB68BF">
            <w:pPr>
              <w:jc w:val="center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9AC" w:rsidRPr="00CE5BAF" w:rsidRDefault="00F758EF" w:rsidP="00C420B1">
            <w:pPr>
              <w:snapToGrid w:val="0"/>
              <w:jc w:val="center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9AC" w:rsidRPr="00CE5BAF" w:rsidRDefault="00F758EF" w:rsidP="00C420B1">
            <w:pPr>
              <w:jc w:val="center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9AC" w:rsidRPr="00CE5BAF" w:rsidRDefault="00F758EF" w:rsidP="00C420B1">
            <w:pPr>
              <w:jc w:val="center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9AC" w:rsidRPr="00CE5BAF" w:rsidRDefault="00CB68BF" w:rsidP="00C420B1">
            <w:pPr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ВАЗ ЛАДА ВЕСТА, 2020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9AC" w:rsidRPr="00CE5BAF" w:rsidRDefault="00F758EF" w:rsidP="006C25B2">
            <w:pPr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618841,16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9AC" w:rsidRPr="00CE5BAF" w:rsidRDefault="00F758EF" w:rsidP="00C420B1">
            <w:pPr>
              <w:snapToGrid w:val="0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-</w:t>
            </w:r>
          </w:p>
        </w:tc>
      </w:tr>
      <w:tr w:rsidR="00BE69AC" w:rsidRPr="00CE5BAF" w:rsidTr="00CE5BAF">
        <w:trPr>
          <w:trHeight w:val="58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9AC" w:rsidRPr="00CE5BAF" w:rsidRDefault="00BE69AC" w:rsidP="00CB68BF">
            <w:pPr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супруг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9AC" w:rsidRPr="00CE5BAF" w:rsidRDefault="00A9429B" w:rsidP="00C420B1">
            <w:pPr>
              <w:snapToGrid w:val="0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-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9AC" w:rsidRPr="00CE5BAF" w:rsidRDefault="00F758EF" w:rsidP="00C420B1">
            <w:pPr>
              <w:jc w:val="center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9AC" w:rsidRPr="00CE5BAF" w:rsidRDefault="00F758EF" w:rsidP="00C420B1">
            <w:pPr>
              <w:jc w:val="center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9AC" w:rsidRPr="00CE5BAF" w:rsidRDefault="00F758EF" w:rsidP="00C420B1">
            <w:pPr>
              <w:jc w:val="center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76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8EF" w:rsidRPr="00CE5BAF" w:rsidRDefault="00F758EF" w:rsidP="00F758EF">
            <w:pPr>
              <w:jc w:val="center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Россия</w:t>
            </w:r>
          </w:p>
          <w:p w:rsidR="00BE69AC" w:rsidRPr="00CE5BAF" w:rsidRDefault="00BE69AC" w:rsidP="00C420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9AC" w:rsidRPr="00CE5BAF" w:rsidRDefault="00F758EF" w:rsidP="00C420B1">
            <w:pPr>
              <w:snapToGrid w:val="0"/>
              <w:jc w:val="center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Земельный участок (ЛПХ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9AC" w:rsidRPr="00CE5BAF" w:rsidRDefault="00F758EF" w:rsidP="00C420B1">
            <w:pPr>
              <w:jc w:val="center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1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8EF" w:rsidRPr="00CE5BAF" w:rsidRDefault="00F758EF" w:rsidP="00F758EF">
            <w:pPr>
              <w:jc w:val="center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Россия</w:t>
            </w:r>
          </w:p>
          <w:p w:rsidR="00BE69AC" w:rsidRPr="00CE5BAF" w:rsidRDefault="00BE69AC" w:rsidP="00C420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9AC" w:rsidRPr="00CE5BAF" w:rsidRDefault="00F758EF" w:rsidP="00C420B1">
            <w:pPr>
              <w:snapToGrid w:val="0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ВАЗ ЛАДА ГРАНДА, 2013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9AC" w:rsidRPr="00CE5BAF" w:rsidRDefault="00F758EF" w:rsidP="006C25B2">
            <w:pPr>
              <w:snapToGrid w:val="0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6000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9AC" w:rsidRPr="00CE5BAF" w:rsidRDefault="00A9429B" w:rsidP="00C420B1">
            <w:pPr>
              <w:snapToGrid w:val="0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-</w:t>
            </w:r>
          </w:p>
        </w:tc>
      </w:tr>
      <w:tr w:rsidR="00BE69AC" w:rsidRPr="00CE5BAF" w:rsidTr="00CE5BAF">
        <w:trPr>
          <w:trHeight w:val="58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9AC" w:rsidRPr="00CE5BAF" w:rsidRDefault="00767D2A" w:rsidP="00EE399D">
            <w:pPr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Бакшеева Вера Николаевна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9AC" w:rsidRPr="00CE5BAF" w:rsidRDefault="00767D2A" w:rsidP="00172D85">
            <w:pPr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Специалист 1 категории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9AC" w:rsidRPr="00CE5BAF" w:rsidRDefault="00767D2A" w:rsidP="00AD6D61">
            <w:pPr>
              <w:jc w:val="center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Земельный участок (под ИЖС)</w:t>
            </w:r>
          </w:p>
          <w:p w:rsidR="00767D2A" w:rsidRPr="00CE5BAF" w:rsidRDefault="00767D2A" w:rsidP="00AD6D61">
            <w:pPr>
              <w:jc w:val="center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9AC" w:rsidRPr="00CE5BAF" w:rsidRDefault="00767D2A" w:rsidP="00AD6D61">
            <w:pPr>
              <w:jc w:val="center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Индивидуальная</w:t>
            </w:r>
          </w:p>
          <w:p w:rsidR="00767D2A" w:rsidRPr="00CE5BAF" w:rsidRDefault="00767D2A" w:rsidP="00AD6D61">
            <w:pPr>
              <w:jc w:val="center"/>
              <w:rPr>
                <w:sz w:val="18"/>
                <w:szCs w:val="18"/>
              </w:rPr>
            </w:pPr>
          </w:p>
          <w:p w:rsidR="00767D2A" w:rsidRPr="00CE5BAF" w:rsidRDefault="00767D2A" w:rsidP="00AD6D61">
            <w:pPr>
              <w:jc w:val="center"/>
              <w:rPr>
                <w:sz w:val="18"/>
                <w:szCs w:val="18"/>
              </w:rPr>
            </w:pPr>
          </w:p>
          <w:p w:rsidR="00767D2A" w:rsidRPr="00CE5BAF" w:rsidRDefault="00767D2A" w:rsidP="00AD6D61">
            <w:pPr>
              <w:jc w:val="center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9AC" w:rsidRPr="00CE5BAF" w:rsidRDefault="00767D2A" w:rsidP="00AD6D61">
            <w:pPr>
              <w:jc w:val="center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1500,0</w:t>
            </w:r>
          </w:p>
          <w:p w:rsidR="00767D2A" w:rsidRPr="00CE5BAF" w:rsidRDefault="00767D2A" w:rsidP="00AD6D61">
            <w:pPr>
              <w:jc w:val="center"/>
              <w:rPr>
                <w:sz w:val="18"/>
                <w:szCs w:val="18"/>
              </w:rPr>
            </w:pPr>
          </w:p>
          <w:p w:rsidR="00767D2A" w:rsidRPr="00CE5BAF" w:rsidRDefault="00767D2A" w:rsidP="00AD6D61">
            <w:pPr>
              <w:jc w:val="center"/>
              <w:rPr>
                <w:sz w:val="18"/>
                <w:szCs w:val="18"/>
              </w:rPr>
            </w:pPr>
          </w:p>
          <w:p w:rsidR="00767D2A" w:rsidRPr="00CE5BAF" w:rsidRDefault="00767D2A" w:rsidP="00AD6D61">
            <w:pPr>
              <w:jc w:val="center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9AC" w:rsidRPr="00CE5BAF" w:rsidRDefault="00767D2A" w:rsidP="00AD6D61">
            <w:pPr>
              <w:jc w:val="center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Россия</w:t>
            </w:r>
          </w:p>
          <w:p w:rsidR="00767D2A" w:rsidRPr="00CE5BAF" w:rsidRDefault="00767D2A" w:rsidP="00AD6D61">
            <w:pPr>
              <w:jc w:val="center"/>
              <w:rPr>
                <w:sz w:val="18"/>
                <w:szCs w:val="18"/>
              </w:rPr>
            </w:pPr>
          </w:p>
          <w:p w:rsidR="00767D2A" w:rsidRPr="00CE5BAF" w:rsidRDefault="00767D2A" w:rsidP="00AD6D61">
            <w:pPr>
              <w:jc w:val="center"/>
              <w:rPr>
                <w:sz w:val="18"/>
                <w:szCs w:val="18"/>
              </w:rPr>
            </w:pPr>
          </w:p>
          <w:p w:rsidR="00767D2A" w:rsidRPr="00CE5BAF" w:rsidRDefault="00767D2A" w:rsidP="00AD6D61">
            <w:pPr>
              <w:jc w:val="center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9AC" w:rsidRPr="00CE5BAF" w:rsidRDefault="00767D2A" w:rsidP="00AD6D61">
            <w:pPr>
              <w:snapToGrid w:val="0"/>
              <w:jc w:val="center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9AC" w:rsidRPr="00CE5BAF" w:rsidRDefault="00767D2A" w:rsidP="00AD6D61">
            <w:pPr>
              <w:jc w:val="center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9AC" w:rsidRPr="00CE5BAF" w:rsidRDefault="00767D2A" w:rsidP="00AD6D61">
            <w:pPr>
              <w:jc w:val="center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9AC" w:rsidRPr="00CE5BAF" w:rsidRDefault="00767D2A" w:rsidP="00AD6D61">
            <w:pPr>
              <w:snapToGrid w:val="0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9AC" w:rsidRPr="00CE5BAF" w:rsidRDefault="00767D2A" w:rsidP="006C25B2">
            <w:pPr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361712,36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9AC" w:rsidRPr="00CE5BAF" w:rsidRDefault="00767D2A" w:rsidP="00AD6D61">
            <w:pPr>
              <w:snapToGrid w:val="0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-</w:t>
            </w:r>
          </w:p>
        </w:tc>
      </w:tr>
      <w:tr w:rsidR="00767D2A" w:rsidRPr="00CE5BAF" w:rsidTr="00CE5BAF">
        <w:trPr>
          <w:trHeight w:val="58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D2A" w:rsidRPr="00CE5BAF" w:rsidRDefault="00767D2A" w:rsidP="00AD6D61">
            <w:pPr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D2A" w:rsidRPr="00CE5BAF" w:rsidRDefault="00767D2A" w:rsidP="00AD6D61">
            <w:pPr>
              <w:snapToGrid w:val="0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-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D2A" w:rsidRPr="00CE5BAF" w:rsidRDefault="00767D2A" w:rsidP="00AD6D61">
            <w:pPr>
              <w:jc w:val="center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D2A" w:rsidRPr="00CE5BAF" w:rsidRDefault="00767D2A" w:rsidP="00AD6D61">
            <w:pPr>
              <w:snapToGrid w:val="0"/>
              <w:jc w:val="center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D2A" w:rsidRPr="00CE5BAF" w:rsidRDefault="00767D2A" w:rsidP="00AD6D61">
            <w:pPr>
              <w:jc w:val="center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D2A" w:rsidRPr="00CE5BAF" w:rsidRDefault="00767D2A" w:rsidP="00AD6D61">
            <w:pPr>
              <w:jc w:val="center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D2A" w:rsidRPr="00CE5BAF" w:rsidRDefault="00767D2A" w:rsidP="0007046D">
            <w:pPr>
              <w:jc w:val="center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Земельный участок (под ИЖС)</w:t>
            </w:r>
          </w:p>
          <w:p w:rsidR="00767D2A" w:rsidRPr="00CE5BAF" w:rsidRDefault="00767D2A" w:rsidP="0007046D">
            <w:pPr>
              <w:jc w:val="center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D2A" w:rsidRPr="00CE5BAF" w:rsidRDefault="00767D2A" w:rsidP="00767D2A">
            <w:pPr>
              <w:jc w:val="center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1500,0</w:t>
            </w:r>
          </w:p>
          <w:p w:rsidR="00767D2A" w:rsidRPr="00CE5BAF" w:rsidRDefault="00767D2A" w:rsidP="00767D2A">
            <w:pPr>
              <w:jc w:val="center"/>
              <w:rPr>
                <w:sz w:val="18"/>
                <w:szCs w:val="18"/>
              </w:rPr>
            </w:pPr>
          </w:p>
          <w:p w:rsidR="00767D2A" w:rsidRPr="00CE5BAF" w:rsidRDefault="00767D2A" w:rsidP="00767D2A">
            <w:pPr>
              <w:jc w:val="center"/>
              <w:rPr>
                <w:sz w:val="18"/>
                <w:szCs w:val="18"/>
              </w:rPr>
            </w:pPr>
          </w:p>
          <w:p w:rsidR="00767D2A" w:rsidRPr="00CE5BAF" w:rsidRDefault="00767D2A" w:rsidP="00767D2A">
            <w:pPr>
              <w:jc w:val="center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D2A" w:rsidRPr="00CE5BAF" w:rsidRDefault="00767D2A" w:rsidP="00767D2A">
            <w:pPr>
              <w:jc w:val="center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Россия</w:t>
            </w:r>
          </w:p>
          <w:p w:rsidR="00767D2A" w:rsidRPr="00CE5BAF" w:rsidRDefault="00767D2A" w:rsidP="00767D2A">
            <w:pPr>
              <w:jc w:val="center"/>
              <w:rPr>
                <w:sz w:val="18"/>
                <w:szCs w:val="18"/>
              </w:rPr>
            </w:pPr>
          </w:p>
          <w:p w:rsidR="00767D2A" w:rsidRPr="00CE5BAF" w:rsidRDefault="00767D2A" w:rsidP="00767D2A">
            <w:pPr>
              <w:jc w:val="center"/>
              <w:rPr>
                <w:sz w:val="18"/>
                <w:szCs w:val="18"/>
              </w:rPr>
            </w:pPr>
          </w:p>
          <w:p w:rsidR="00767D2A" w:rsidRPr="00CE5BAF" w:rsidRDefault="00767D2A" w:rsidP="00767D2A">
            <w:pPr>
              <w:jc w:val="center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D2A" w:rsidRPr="00CE5BAF" w:rsidRDefault="00767D2A" w:rsidP="0006330A">
            <w:pPr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D2A" w:rsidRPr="00CE5BAF" w:rsidRDefault="00767D2A" w:rsidP="006C25B2">
            <w:pPr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0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D2A" w:rsidRPr="00CE5BAF" w:rsidRDefault="00767D2A" w:rsidP="00AD6D61">
            <w:pPr>
              <w:snapToGrid w:val="0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-</w:t>
            </w:r>
          </w:p>
        </w:tc>
      </w:tr>
      <w:tr w:rsidR="00BE69AC" w:rsidRPr="00CE5BAF" w:rsidTr="00CE5BAF">
        <w:trPr>
          <w:trHeight w:val="58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9AC" w:rsidRPr="00CE5BAF" w:rsidRDefault="00BE69AC" w:rsidP="00144192">
            <w:pPr>
              <w:rPr>
                <w:sz w:val="18"/>
                <w:szCs w:val="18"/>
              </w:rPr>
            </w:pPr>
            <w:proofErr w:type="spellStart"/>
            <w:r w:rsidRPr="00CE5BAF">
              <w:rPr>
                <w:sz w:val="18"/>
                <w:szCs w:val="18"/>
              </w:rPr>
              <w:t>Аганичева</w:t>
            </w:r>
            <w:proofErr w:type="spellEnd"/>
            <w:r w:rsidRPr="00CE5BAF">
              <w:rPr>
                <w:sz w:val="18"/>
                <w:szCs w:val="18"/>
              </w:rPr>
              <w:t xml:space="preserve"> </w:t>
            </w:r>
            <w:proofErr w:type="spellStart"/>
            <w:r w:rsidRPr="00CE5BAF">
              <w:rPr>
                <w:sz w:val="18"/>
                <w:szCs w:val="18"/>
              </w:rPr>
              <w:t>Марина</w:t>
            </w:r>
            <w:proofErr w:type="gramStart"/>
            <w:r w:rsidRPr="00CE5BAF">
              <w:rPr>
                <w:sz w:val="18"/>
                <w:szCs w:val="18"/>
              </w:rPr>
              <w:t>.М</w:t>
            </w:r>
            <w:proofErr w:type="gramEnd"/>
            <w:r w:rsidRPr="00CE5BAF">
              <w:rPr>
                <w:sz w:val="18"/>
                <w:szCs w:val="18"/>
              </w:rPr>
              <w:t>ихайловна</w:t>
            </w:r>
            <w:proofErr w:type="spellEnd"/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9AC" w:rsidRPr="00CE5BAF" w:rsidRDefault="00C70712" w:rsidP="00144192">
            <w:pPr>
              <w:snapToGrid w:val="0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Главный специалист по юридическим вопросам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9AC" w:rsidRPr="00CE5BAF" w:rsidRDefault="00C70712" w:rsidP="00144192">
            <w:pPr>
              <w:jc w:val="center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9AC" w:rsidRPr="00CE5BAF" w:rsidRDefault="00C70712" w:rsidP="00144192">
            <w:pPr>
              <w:snapToGrid w:val="0"/>
              <w:jc w:val="center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9AC" w:rsidRPr="00CE5BAF" w:rsidRDefault="00C70712" w:rsidP="00144192">
            <w:pPr>
              <w:jc w:val="center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2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9AC" w:rsidRPr="00CE5BAF" w:rsidRDefault="00C70712" w:rsidP="00144192">
            <w:pPr>
              <w:jc w:val="center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9AC" w:rsidRPr="00CE5BAF" w:rsidRDefault="00BE69AC" w:rsidP="00144192">
            <w:pPr>
              <w:snapToGrid w:val="0"/>
              <w:jc w:val="center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9AC" w:rsidRPr="00CE5BAF" w:rsidRDefault="00BE69AC" w:rsidP="00144192">
            <w:pPr>
              <w:jc w:val="center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4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9AC" w:rsidRPr="00CE5BAF" w:rsidRDefault="00BE69AC" w:rsidP="00144192">
            <w:pPr>
              <w:jc w:val="center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9AC" w:rsidRPr="00CE5BAF" w:rsidRDefault="00C70712" w:rsidP="00144192">
            <w:pPr>
              <w:snapToGrid w:val="0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9AC" w:rsidRPr="00CE5BAF" w:rsidRDefault="00C70712" w:rsidP="006C25B2">
            <w:pPr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952685,68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9AC" w:rsidRPr="00CE5BAF" w:rsidRDefault="00C70712" w:rsidP="00144192">
            <w:pPr>
              <w:snapToGrid w:val="0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кредит</w:t>
            </w:r>
          </w:p>
        </w:tc>
      </w:tr>
      <w:tr w:rsidR="00BE69AC" w:rsidRPr="00CE5BAF" w:rsidTr="00CE5BAF">
        <w:trPr>
          <w:trHeight w:val="58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9AC" w:rsidRPr="00CE5BAF" w:rsidRDefault="00BE69AC" w:rsidP="00144192">
            <w:pPr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супруг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9AC" w:rsidRPr="00CE5BAF" w:rsidRDefault="00C70712" w:rsidP="00144192">
            <w:pPr>
              <w:snapToGrid w:val="0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-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9AC" w:rsidRPr="00CE5BAF" w:rsidRDefault="00C70712" w:rsidP="00144192">
            <w:pPr>
              <w:jc w:val="center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9AC" w:rsidRPr="00CE5BAF" w:rsidRDefault="00C70712" w:rsidP="00144192">
            <w:pPr>
              <w:snapToGrid w:val="0"/>
              <w:jc w:val="center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9AC" w:rsidRPr="00CE5BAF" w:rsidRDefault="00C70712" w:rsidP="00144192">
            <w:pPr>
              <w:jc w:val="center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9AC" w:rsidRPr="00CE5BAF" w:rsidRDefault="00C70712" w:rsidP="00144192">
            <w:pPr>
              <w:jc w:val="center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9AC" w:rsidRPr="00CE5BAF" w:rsidRDefault="00BE69AC" w:rsidP="00144192">
            <w:pPr>
              <w:snapToGrid w:val="0"/>
              <w:jc w:val="center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9AC" w:rsidRPr="00CE5BAF" w:rsidRDefault="00BE69AC" w:rsidP="00144192">
            <w:pPr>
              <w:jc w:val="center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4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9AC" w:rsidRPr="00CE5BAF" w:rsidRDefault="00BE69AC" w:rsidP="00144192">
            <w:pPr>
              <w:jc w:val="center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9AC" w:rsidRPr="00CE5BAF" w:rsidRDefault="00C70712" w:rsidP="00144192">
            <w:pPr>
              <w:snapToGrid w:val="0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9AC" w:rsidRPr="00CE5BAF" w:rsidRDefault="00C70712" w:rsidP="006C25B2">
            <w:pPr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0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9AC" w:rsidRPr="00CE5BAF" w:rsidRDefault="00C70712" w:rsidP="00144192">
            <w:pPr>
              <w:snapToGrid w:val="0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-</w:t>
            </w:r>
          </w:p>
        </w:tc>
      </w:tr>
      <w:tr w:rsidR="00BE69AC" w:rsidRPr="00CE5BAF" w:rsidTr="00CE5BAF">
        <w:trPr>
          <w:trHeight w:val="58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9AC" w:rsidRPr="00CE5BAF" w:rsidRDefault="00BE69AC" w:rsidP="00144192">
            <w:pPr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9AC" w:rsidRPr="00CE5BAF" w:rsidRDefault="00C70712" w:rsidP="00144192">
            <w:pPr>
              <w:snapToGrid w:val="0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-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9AC" w:rsidRPr="00CE5BAF" w:rsidRDefault="00BE69AC" w:rsidP="00144192">
            <w:pPr>
              <w:jc w:val="center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9AC" w:rsidRPr="00CE5BAF" w:rsidRDefault="00BE69AC" w:rsidP="00144192">
            <w:pPr>
              <w:snapToGrid w:val="0"/>
              <w:jc w:val="center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9AC" w:rsidRPr="00CE5BAF" w:rsidRDefault="00BE69AC" w:rsidP="00144192">
            <w:pPr>
              <w:jc w:val="center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4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9AC" w:rsidRPr="00CE5BAF" w:rsidRDefault="00BE69AC" w:rsidP="00144192">
            <w:pPr>
              <w:jc w:val="center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9AC" w:rsidRPr="00CE5BAF" w:rsidRDefault="00C70712" w:rsidP="00144192">
            <w:pPr>
              <w:snapToGrid w:val="0"/>
              <w:jc w:val="center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9AC" w:rsidRPr="00CE5BAF" w:rsidRDefault="00C70712" w:rsidP="00144192">
            <w:pPr>
              <w:jc w:val="center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9AC" w:rsidRPr="00CE5BAF" w:rsidRDefault="00C70712" w:rsidP="00144192">
            <w:pPr>
              <w:jc w:val="center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9AC" w:rsidRPr="00CE5BAF" w:rsidRDefault="00C70712" w:rsidP="00144192">
            <w:pPr>
              <w:snapToGrid w:val="0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9AC" w:rsidRPr="00CE5BAF" w:rsidRDefault="00C70712" w:rsidP="006C25B2">
            <w:pPr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-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9AC" w:rsidRPr="00CE5BAF" w:rsidRDefault="00C70712" w:rsidP="00144192">
            <w:pPr>
              <w:snapToGrid w:val="0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-</w:t>
            </w:r>
          </w:p>
        </w:tc>
      </w:tr>
      <w:tr w:rsidR="00BE69AC" w:rsidRPr="00007331" w:rsidTr="00CE5BAF">
        <w:trPr>
          <w:trHeight w:val="58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9AC" w:rsidRPr="00CE5BAF" w:rsidRDefault="0037304A" w:rsidP="00303DDF">
            <w:pPr>
              <w:rPr>
                <w:rFonts w:eastAsia="Times New Roman"/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Козлова Наталья Михайловна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9AC" w:rsidRPr="00CE5BAF" w:rsidRDefault="0037304A" w:rsidP="00303DDF">
            <w:pPr>
              <w:rPr>
                <w:sz w:val="18"/>
                <w:szCs w:val="18"/>
              </w:rPr>
            </w:pPr>
            <w:r w:rsidRPr="00CE5BAF">
              <w:rPr>
                <w:rFonts w:eastAsia="Times New Roman"/>
                <w:sz w:val="18"/>
                <w:szCs w:val="18"/>
              </w:rPr>
              <w:t>Главный специалист, бухгалтер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9AC" w:rsidRPr="00CE5BAF" w:rsidRDefault="0037304A" w:rsidP="00303DDF">
            <w:pPr>
              <w:jc w:val="center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9AC" w:rsidRPr="00CE5BAF" w:rsidRDefault="0037304A" w:rsidP="00303DDF">
            <w:pPr>
              <w:snapToGrid w:val="0"/>
              <w:jc w:val="center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9AC" w:rsidRPr="00CE5BAF" w:rsidRDefault="0037304A" w:rsidP="00303DDF">
            <w:pPr>
              <w:jc w:val="center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10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9AC" w:rsidRPr="00CE5BAF" w:rsidRDefault="0037304A" w:rsidP="00303DDF">
            <w:pPr>
              <w:jc w:val="center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9AC" w:rsidRPr="00CE5BAF" w:rsidRDefault="0037304A" w:rsidP="00303DDF">
            <w:pPr>
              <w:snapToGrid w:val="0"/>
              <w:jc w:val="center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9AC" w:rsidRPr="00CE5BAF" w:rsidRDefault="0037304A" w:rsidP="00303DDF">
            <w:pPr>
              <w:jc w:val="center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9AC" w:rsidRPr="00CE5BAF" w:rsidRDefault="0037304A" w:rsidP="00303DDF">
            <w:pPr>
              <w:jc w:val="center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9AC" w:rsidRPr="00CE5BAF" w:rsidRDefault="0037304A" w:rsidP="0037304A">
            <w:pPr>
              <w:snapToGrid w:val="0"/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  <w:lang w:val="en-US"/>
              </w:rPr>
              <w:t>RENAULT SANDERO</w:t>
            </w:r>
            <w:r w:rsidRPr="00CE5BAF">
              <w:rPr>
                <w:sz w:val="18"/>
                <w:szCs w:val="18"/>
              </w:rPr>
              <w:t>,</w:t>
            </w:r>
            <w:r w:rsidRPr="00CE5BAF">
              <w:rPr>
                <w:sz w:val="18"/>
                <w:szCs w:val="18"/>
                <w:lang w:val="en-US"/>
              </w:rPr>
              <w:t xml:space="preserve"> </w:t>
            </w:r>
            <w:r w:rsidRPr="00CE5BAF">
              <w:rPr>
                <w:sz w:val="18"/>
                <w:szCs w:val="18"/>
              </w:rPr>
              <w:t>2018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9AC" w:rsidRPr="00CE5BAF" w:rsidRDefault="0037304A" w:rsidP="006C25B2">
            <w:pPr>
              <w:rPr>
                <w:sz w:val="18"/>
                <w:szCs w:val="18"/>
              </w:rPr>
            </w:pPr>
            <w:r w:rsidRPr="00CE5BAF">
              <w:rPr>
                <w:sz w:val="18"/>
                <w:szCs w:val="18"/>
              </w:rPr>
              <w:t>662792,41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9AC" w:rsidRPr="00007331" w:rsidRDefault="0037304A" w:rsidP="00303DDF">
            <w:pPr>
              <w:rPr>
                <w:rFonts w:eastAsia="Times New Roman"/>
                <w:sz w:val="18"/>
                <w:szCs w:val="18"/>
              </w:rPr>
            </w:pPr>
            <w:r w:rsidRPr="00CE5BAF">
              <w:rPr>
                <w:rFonts w:eastAsia="Times New Roman"/>
                <w:sz w:val="18"/>
                <w:szCs w:val="18"/>
              </w:rPr>
              <w:t>-</w:t>
            </w:r>
          </w:p>
        </w:tc>
      </w:tr>
    </w:tbl>
    <w:p w:rsidR="000A30FD" w:rsidRPr="00393CD5" w:rsidRDefault="000A30FD"/>
    <w:p w:rsidR="00393CD5" w:rsidRDefault="00393CD5"/>
    <w:p w:rsidR="002C1827" w:rsidRDefault="002C1827" w:rsidP="005B7A2D">
      <w:pPr>
        <w:rPr>
          <w:sz w:val="24"/>
        </w:rPr>
      </w:pPr>
    </w:p>
    <w:p w:rsidR="002C1827" w:rsidRPr="002C1827" w:rsidRDefault="002C1827" w:rsidP="002C1827">
      <w:pPr>
        <w:rPr>
          <w:sz w:val="24"/>
        </w:rPr>
      </w:pPr>
    </w:p>
    <w:p w:rsidR="002C1827" w:rsidRPr="002C1827" w:rsidRDefault="002C1827" w:rsidP="002C1827">
      <w:pPr>
        <w:rPr>
          <w:sz w:val="24"/>
        </w:rPr>
      </w:pPr>
    </w:p>
    <w:sectPr w:rsidR="002C1827" w:rsidRPr="002C1827">
      <w:headerReference w:type="default" r:id="rId8"/>
      <w:pgSz w:w="16838" w:h="11906" w:orient="landscape"/>
      <w:pgMar w:top="776" w:right="624" w:bottom="719" w:left="1134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85B" w:rsidRDefault="005F585B">
      <w:r>
        <w:separator/>
      </w:r>
    </w:p>
  </w:endnote>
  <w:endnote w:type="continuationSeparator" w:id="0">
    <w:p w:rsidR="005F585B" w:rsidRDefault="005F5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85B" w:rsidRDefault="005F585B">
      <w:r>
        <w:separator/>
      </w:r>
    </w:p>
  </w:footnote>
  <w:footnote w:type="continuationSeparator" w:id="0">
    <w:p w:rsidR="005F585B" w:rsidRDefault="005F58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6EA" w:rsidRDefault="00AC5291">
    <w:pPr>
      <w:pStyle w:val="aa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77800" cy="203835"/>
              <wp:effectExtent l="0" t="635" r="3175" b="508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2038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16EA" w:rsidRDefault="002616EA">
                          <w:pPr>
                            <w:pStyle w:val="aa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8F686B">
                            <w:rPr>
                              <w:rStyle w:val="a3"/>
                              <w:noProof/>
                            </w:rPr>
                            <w:t>2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14pt;height:16.0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" stroked="f">
              <v:fill opacity="0"/>
              <v:textbox inset="0,0,0,0">
                <w:txbxContent>
                  <w:p w:rsidR="002616EA" w:rsidRDefault="002616EA">
                    <w:pPr>
                      <w:pStyle w:val="aa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8F686B">
                      <w:rPr>
                        <w:rStyle w:val="a3"/>
                        <w:noProof/>
                      </w:rPr>
                      <w:t>2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2CF"/>
    <w:rsid w:val="000003BC"/>
    <w:rsid w:val="0000200F"/>
    <w:rsid w:val="000025B3"/>
    <w:rsid w:val="000029FF"/>
    <w:rsid w:val="00002A45"/>
    <w:rsid w:val="00002DBA"/>
    <w:rsid w:val="0000383A"/>
    <w:rsid w:val="00004AD9"/>
    <w:rsid w:val="000050E0"/>
    <w:rsid w:val="00006984"/>
    <w:rsid w:val="00007331"/>
    <w:rsid w:val="00007A4C"/>
    <w:rsid w:val="00007CAC"/>
    <w:rsid w:val="00014D2F"/>
    <w:rsid w:val="000163B8"/>
    <w:rsid w:val="000207AB"/>
    <w:rsid w:val="00020A41"/>
    <w:rsid w:val="00022D3F"/>
    <w:rsid w:val="00023004"/>
    <w:rsid w:val="000236EE"/>
    <w:rsid w:val="00026591"/>
    <w:rsid w:val="00030455"/>
    <w:rsid w:val="00030AEA"/>
    <w:rsid w:val="000319D3"/>
    <w:rsid w:val="00031F68"/>
    <w:rsid w:val="000325B9"/>
    <w:rsid w:val="00032762"/>
    <w:rsid w:val="00032A36"/>
    <w:rsid w:val="00036054"/>
    <w:rsid w:val="0003729C"/>
    <w:rsid w:val="00040BB6"/>
    <w:rsid w:val="000416BD"/>
    <w:rsid w:val="0004202D"/>
    <w:rsid w:val="000445BE"/>
    <w:rsid w:val="00046ECF"/>
    <w:rsid w:val="0004781A"/>
    <w:rsid w:val="00050439"/>
    <w:rsid w:val="00051CF0"/>
    <w:rsid w:val="00053176"/>
    <w:rsid w:val="000534DA"/>
    <w:rsid w:val="0005484C"/>
    <w:rsid w:val="00055362"/>
    <w:rsid w:val="00055885"/>
    <w:rsid w:val="00055DBF"/>
    <w:rsid w:val="000567AC"/>
    <w:rsid w:val="000567FB"/>
    <w:rsid w:val="00056DFA"/>
    <w:rsid w:val="00060958"/>
    <w:rsid w:val="000620E3"/>
    <w:rsid w:val="000622AA"/>
    <w:rsid w:val="0006262C"/>
    <w:rsid w:val="0006330A"/>
    <w:rsid w:val="00064965"/>
    <w:rsid w:val="000664BE"/>
    <w:rsid w:val="00071D3A"/>
    <w:rsid w:val="000724D1"/>
    <w:rsid w:val="00074054"/>
    <w:rsid w:val="00074CBF"/>
    <w:rsid w:val="0007694D"/>
    <w:rsid w:val="00077005"/>
    <w:rsid w:val="00077258"/>
    <w:rsid w:val="00080BE1"/>
    <w:rsid w:val="000811AF"/>
    <w:rsid w:val="00081B74"/>
    <w:rsid w:val="000914DC"/>
    <w:rsid w:val="00091743"/>
    <w:rsid w:val="000940A5"/>
    <w:rsid w:val="00095BE8"/>
    <w:rsid w:val="00095E98"/>
    <w:rsid w:val="00096172"/>
    <w:rsid w:val="000A11BA"/>
    <w:rsid w:val="000A2325"/>
    <w:rsid w:val="000A2A03"/>
    <w:rsid w:val="000A30FD"/>
    <w:rsid w:val="000A3377"/>
    <w:rsid w:val="000A3DD7"/>
    <w:rsid w:val="000A4ADC"/>
    <w:rsid w:val="000A7F55"/>
    <w:rsid w:val="000B006B"/>
    <w:rsid w:val="000B3060"/>
    <w:rsid w:val="000B3789"/>
    <w:rsid w:val="000B5D10"/>
    <w:rsid w:val="000B7007"/>
    <w:rsid w:val="000B7458"/>
    <w:rsid w:val="000C1100"/>
    <w:rsid w:val="000C22D2"/>
    <w:rsid w:val="000C737C"/>
    <w:rsid w:val="000D293C"/>
    <w:rsid w:val="000D339E"/>
    <w:rsid w:val="000D368F"/>
    <w:rsid w:val="000D371A"/>
    <w:rsid w:val="000D650A"/>
    <w:rsid w:val="000D7EBE"/>
    <w:rsid w:val="000E087B"/>
    <w:rsid w:val="000E14D7"/>
    <w:rsid w:val="000E1A55"/>
    <w:rsid w:val="000E25F1"/>
    <w:rsid w:val="000E2F0F"/>
    <w:rsid w:val="000E6297"/>
    <w:rsid w:val="000E6D67"/>
    <w:rsid w:val="000E79F8"/>
    <w:rsid w:val="000F035E"/>
    <w:rsid w:val="000F1496"/>
    <w:rsid w:val="000F14F2"/>
    <w:rsid w:val="000F172B"/>
    <w:rsid w:val="000F2966"/>
    <w:rsid w:val="000F31F3"/>
    <w:rsid w:val="000F3457"/>
    <w:rsid w:val="000F3FE0"/>
    <w:rsid w:val="000F5B1E"/>
    <w:rsid w:val="000F7CFB"/>
    <w:rsid w:val="00100091"/>
    <w:rsid w:val="00100D19"/>
    <w:rsid w:val="00101AE8"/>
    <w:rsid w:val="00102C36"/>
    <w:rsid w:val="00103F21"/>
    <w:rsid w:val="0010416E"/>
    <w:rsid w:val="0011256B"/>
    <w:rsid w:val="0011256E"/>
    <w:rsid w:val="001150C1"/>
    <w:rsid w:val="0011558B"/>
    <w:rsid w:val="00116E2E"/>
    <w:rsid w:val="00117E4C"/>
    <w:rsid w:val="00120675"/>
    <w:rsid w:val="00124AC4"/>
    <w:rsid w:val="00124CB9"/>
    <w:rsid w:val="00126310"/>
    <w:rsid w:val="00127806"/>
    <w:rsid w:val="001300F8"/>
    <w:rsid w:val="0013042C"/>
    <w:rsid w:val="001305EB"/>
    <w:rsid w:val="001307F4"/>
    <w:rsid w:val="00130C48"/>
    <w:rsid w:val="00130CA5"/>
    <w:rsid w:val="0013103B"/>
    <w:rsid w:val="00131CD6"/>
    <w:rsid w:val="00133E18"/>
    <w:rsid w:val="00136E32"/>
    <w:rsid w:val="00137320"/>
    <w:rsid w:val="0013784E"/>
    <w:rsid w:val="00137D54"/>
    <w:rsid w:val="001403A8"/>
    <w:rsid w:val="001410BB"/>
    <w:rsid w:val="00141356"/>
    <w:rsid w:val="0014186E"/>
    <w:rsid w:val="00141EA7"/>
    <w:rsid w:val="00142C81"/>
    <w:rsid w:val="001433AE"/>
    <w:rsid w:val="00144112"/>
    <w:rsid w:val="00144192"/>
    <w:rsid w:val="00147015"/>
    <w:rsid w:val="00147503"/>
    <w:rsid w:val="001504F5"/>
    <w:rsid w:val="00151223"/>
    <w:rsid w:val="00151B24"/>
    <w:rsid w:val="0015228B"/>
    <w:rsid w:val="001555AE"/>
    <w:rsid w:val="001569CF"/>
    <w:rsid w:val="001571BD"/>
    <w:rsid w:val="00160192"/>
    <w:rsid w:val="0016355B"/>
    <w:rsid w:val="00163BAA"/>
    <w:rsid w:val="00165800"/>
    <w:rsid w:val="001706AF"/>
    <w:rsid w:val="00170892"/>
    <w:rsid w:val="00170907"/>
    <w:rsid w:val="001709BD"/>
    <w:rsid w:val="00170CCC"/>
    <w:rsid w:val="00170D3F"/>
    <w:rsid w:val="001713ED"/>
    <w:rsid w:val="00171A4B"/>
    <w:rsid w:val="00172D6A"/>
    <w:rsid w:val="00172D85"/>
    <w:rsid w:val="00173E16"/>
    <w:rsid w:val="0017687F"/>
    <w:rsid w:val="0017767C"/>
    <w:rsid w:val="00181040"/>
    <w:rsid w:val="0018107E"/>
    <w:rsid w:val="0018127B"/>
    <w:rsid w:val="001868F9"/>
    <w:rsid w:val="0018765D"/>
    <w:rsid w:val="00190A24"/>
    <w:rsid w:val="00192BCF"/>
    <w:rsid w:val="00192FDA"/>
    <w:rsid w:val="00193CEF"/>
    <w:rsid w:val="001941B2"/>
    <w:rsid w:val="00194C9E"/>
    <w:rsid w:val="00195B22"/>
    <w:rsid w:val="00195F94"/>
    <w:rsid w:val="00196104"/>
    <w:rsid w:val="001969E9"/>
    <w:rsid w:val="001974AF"/>
    <w:rsid w:val="0019781B"/>
    <w:rsid w:val="0019799D"/>
    <w:rsid w:val="00197CB4"/>
    <w:rsid w:val="001A1584"/>
    <w:rsid w:val="001A244D"/>
    <w:rsid w:val="001A2E4E"/>
    <w:rsid w:val="001A3225"/>
    <w:rsid w:val="001A360E"/>
    <w:rsid w:val="001A36F6"/>
    <w:rsid w:val="001A46DD"/>
    <w:rsid w:val="001A6CB2"/>
    <w:rsid w:val="001B0485"/>
    <w:rsid w:val="001B184E"/>
    <w:rsid w:val="001B4E59"/>
    <w:rsid w:val="001B4F6E"/>
    <w:rsid w:val="001B5385"/>
    <w:rsid w:val="001B5C17"/>
    <w:rsid w:val="001B74B8"/>
    <w:rsid w:val="001C057C"/>
    <w:rsid w:val="001C130D"/>
    <w:rsid w:val="001C5B9F"/>
    <w:rsid w:val="001C78F2"/>
    <w:rsid w:val="001D0CF9"/>
    <w:rsid w:val="001D10D2"/>
    <w:rsid w:val="001D1764"/>
    <w:rsid w:val="001D1AB1"/>
    <w:rsid w:val="001D37FD"/>
    <w:rsid w:val="001D3FB9"/>
    <w:rsid w:val="001D4165"/>
    <w:rsid w:val="001D4658"/>
    <w:rsid w:val="001D530F"/>
    <w:rsid w:val="001E4187"/>
    <w:rsid w:val="001E4ADE"/>
    <w:rsid w:val="001F0662"/>
    <w:rsid w:val="001F15B0"/>
    <w:rsid w:val="001F2385"/>
    <w:rsid w:val="001F4222"/>
    <w:rsid w:val="001F469E"/>
    <w:rsid w:val="001F72FE"/>
    <w:rsid w:val="001F734C"/>
    <w:rsid w:val="001F7871"/>
    <w:rsid w:val="002042C9"/>
    <w:rsid w:val="00204D40"/>
    <w:rsid w:val="00205075"/>
    <w:rsid w:val="00206EA2"/>
    <w:rsid w:val="00211060"/>
    <w:rsid w:val="00213855"/>
    <w:rsid w:val="002147A5"/>
    <w:rsid w:val="002152FE"/>
    <w:rsid w:val="0021647A"/>
    <w:rsid w:val="0022014A"/>
    <w:rsid w:val="00220430"/>
    <w:rsid w:val="002205F3"/>
    <w:rsid w:val="00220701"/>
    <w:rsid w:val="00221495"/>
    <w:rsid w:val="002228F7"/>
    <w:rsid w:val="00223811"/>
    <w:rsid w:val="00224DD9"/>
    <w:rsid w:val="00226297"/>
    <w:rsid w:val="00226706"/>
    <w:rsid w:val="002277BF"/>
    <w:rsid w:val="0023017D"/>
    <w:rsid w:val="0023052F"/>
    <w:rsid w:val="00232864"/>
    <w:rsid w:val="00232887"/>
    <w:rsid w:val="0023434B"/>
    <w:rsid w:val="002352EB"/>
    <w:rsid w:val="00235E2C"/>
    <w:rsid w:val="00235E84"/>
    <w:rsid w:val="00235F13"/>
    <w:rsid w:val="00236D47"/>
    <w:rsid w:val="0024008B"/>
    <w:rsid w:val="0024347E"/>
    <w:rsid w:val="00243F09"/>
    <w:rsid w:val="00245E2F"/>
    <w:rsid w:val="00246E21"/>
    <w:rsid w:val="00247F0F"/>
    <w:rsid w:val="00250CB1"/>
    <w:rsid w:val="002549C6"/>
    <w:rsid w:val="002553A0"/>
    <w:rsid w:val="00255487"/>
    <w:rsid w:val="00256527"/>
    <w:rsid w:val="00260D5E"/>
    <w:rsid w:val="002613FE"/>
    <w:rsid w:val="002616EA"/>
    <w:rsid w:val="00261DEF"/>
    <w:rsid w:val="00262D32"/>
    <w:rsid w:val="00264B02"/>
    <w:rsid w:val="00265D3C"/>
    <w:rsid w:val="00267096"/>
    <w:rsid w:val="00267213"/>
    <w:rsid w:val="0027193B"/>
    <w:rsid w:val="00271C8A"/>
    <w:rsid w:val="00272BA2"/>
    <w:rsid w:val="00272E9B"/>
    <w:rsid w:val="0027361B"/>
    <w:rsid w:val="00274A12"/>
    <w:rsid w:val="00274F2D"/>
    <w:rsid w:val="00276F6C"/>
    <w:rsid w:val="00277104"/>
    <w:rsid w:val="00277F63"/>
    <w:rsid w:val="00280707"/>
    <w:rsid w:val="0028256B"/>
    <w:rsid w:val="00282949"/>
    <w:rsid w:val="00282ED3"/>
    <w:rsid w:val="00283378"/>
    <w:rsid w:val="00283D11"/>
    <w:rsid w:val="002840F3"/>
    <w:rsid w:val="00285D1D"/>
    <w:rsid w:val="0028624A"/>
    <w:rsid w:val="002867DF"/>
    <w:rsid w:val="0029133A"/>
    <w:rsid w:val="00293043"/>
    <w:rsid w:val="002930EA"/>
    <w:rsid w:val="00293397"/>
    <w:rsid w:val="00293605"/>
    <w:rsid w:val="00293777"/>
    <w:rsid w:val="002939AB"/>
    <w:rsid w:val="00295B9B"/>
    <w:rsid w:val="0029633D"/>
    <w:rsid w:val="00297C99"/>
    <w:rsid w:val="002A05A7"/>
    <w:rsid w:val="002A0DB0"/>
    <w:rsid w:val="002A17FF"/>
    <w:rsid w:val="002A289C"/>
    <w:rsid w:val="002A3B5A"/>
    <w:rsid w:val="002A56B4"/>
    <w:rsid w:val="002A5BBA"/>
    <w:rsid w:val="002B255B"/>
    <w:rsid w:val="002B4273"/>
    <w:rsid w:val="002B4619"/>
    <w:rsid w:val="002B5D88"/>
    <w:rsid w:val="002B6A1B"/>
    <w:rsid w:val="002B7550"/>
    <w:rsid w:val="002C1827"/>
    <w:rsid w:val="002C1A41"/>
    <w:rsid w:val="002C2818"/>
    <w:rsid w:val="002C331D"/>
    <w:rsid w:val="002C44CC"/>
    <w:rsid w:val="002C49FC"/>
    <w:rsid w:val="002C5F94"/>
    <w:rsid w:val="002C7FEE"/>
    <w:rsid w:val="002D0643"/>
    <w:rsid w:val="002D0BB7"/>
    <w:rsid w:val="002D0F94"/>
    <w:rsid w:val="002D2159"/>
    <w:rsid w:val="002D3856"/>
    <w:rsid w:val="002D404C"/>
    <w:rsid w:val="002D5EFE"/>
    <w:rsid w:val="002D6F3C"/>
    <w:rsid w:val="002D7C8A"/>
    <w:rsid w:val="002E0153"/>
    <w:rsid w:val="002E17F8"/>
    <w:rsid w:val="002E26F7"/>
    <w:rsid w:val="002E449E"/>
    <w:rsid w:val="002E78DD"/>
    <w:rsid w:val="002F17AC"/>
    <w:rsid w:val="002F222A"/>
    <w:rsid w:val="002F27C4"/>
    <w:rsid w:val="002F2D34"/>
    <w:rsid w:val="002F36B9"/>
    <w:rsid w:val="002F5068"/>
    <w:rsid w:val="002F5102"/>
    <w:rsid w:val="002F5854"/>
    <w:rsid w:val="003003DF"/>
    <w:rsid w:val="00301DFE"/>
    <w:rsid w:val="00303199"/>
    <w:rsid w:val="003033A2"/>
    <w:rsid w:val="00303DDF"/>
    <w:rsid w:val="003053FE"/>
    <w:rsid w:val="00306052"/>
    <w:rsid w:val="0030677F"/>
    <w:rsid w:val="0031054E"/>
    <w:rsid w:val="003112AB"/>
    <w:rsid w:val="00311DE8"/>
    <w:rsid w:val="00311F7A"/>
    <w:rsid w:val="00311FFD"/>
    <w:rsid w:val="0031405D"/>
    <w:rsid w:val="0031506F"/>
    <w:rsid w:val="00315861"/>
    <w:rsid w:val="0031692F"/>
    <w:rsid w:val="003201C2"/>
    <w:rsid w:val="003202BE"/>
    <w:rsid w:val="00320BD2"/>
    <w:rsid w:val="0032286B"/>
    <w:rsid w:val="00326A5D"/>
    <w:rsid w:val="003273D3"/>
    <w:rsid w:val="00327897"/>
    <w:rsid w:val="0033149B"/>
    <w:rsid w:val="00331D18"/>
    <w:rsid w:val="003337F5"/>
    <w:rsid w:val="00333840"/>
    <w:rsid w:val="00333857"/>
    <w:rsid w:val="00335B03"/>
    <w:rsid w:val="00335EE9"/>
    <w:rsid w:val="00346993"/>
    <w:rsid w:val="00346CDB"/>
    <w:rsid w:val="003473FB"/>
    <w:rsid w:val="00352956"/>
    <w:rsid w:val="0035301C"/>
    <w:rsid w:val="00353706"/>
    <w:rsid w:val="00353D54"/>
    <w:rsid w:val="00354145"/>
    <w:rsid w:val="00354AB5"/>
    <w:rsid w:val="00355746"/>
    <w:rsid w:val="00356F54"/>
    <w:rsid w:val="00360937"/>
    <w:rsid w:val="00361E3D"/>
    <w:rsid w:val="00362B98"/>
    <w:rsid w:val="00364196"/>
    <w:rsid w:val="00364FF3"/>
    <w:rsid w:val="0036521F"/>
    <w:rsid w:val="00365A46"/>
    <w:rsid w:val="00367B9E"/>
    <w:rsid w:val="0037304A"/>
    <w:rsid w:val="003742BD"/>
    <w:rsid w:val="00374BCB"/>
    <w:rsid w:val="003769D2"/>
    <w:rsid w:val="00380619"/>
    <w:rsid w:val="0038410B"/>
    <w:rsid w:val="00385B2D"/>
    <w:rsid w:val="00387FA8"/>
    <w:rsid w:val="0039073C"/>
    <w:rsid w:val="00391426"/>
    <w:rsid w:val="00391563"/>
    <w:rsid w:val="0039216F"/>
    <w:rsid w:val="00393CD5"/>
    <w:rsid w:val="00396168"/>
    <w:rsid w:val="00397189"/>
    <w:rsid w:val="003976D7"/>
    <w:rsid w:val="003A5101"/>
    <w:rsid w:val="003A5491"/>
    <w:rsid w:val="003A6E8B"/>
    <w:rsid w:val="003B01DB"/>
    <w:rsid w:val="003B5711"/>
    <w:rsid w:val="003C15CF"/>
    <w:rsid w:val="003C2434"/>
    <w:rsid w:val="003C3D19"/>
    <w:rsid w:val="003C4FD4"/>
    <w:rsid w:val="003C712F"/>
    <w:rsid w:val="003C7A9E"/>
    <w:rsid w:val="003C7B7C"/>
    <w:rsid w:val="003D0345"/>
    <w:rsid w:val="003D0F91"/>
    <w:rsid w:val="003D2B87"/>
    <w:rsid w:val="003D3549"/>
    <w:rsid w:val="003D391A"/>
    <w:rsid w:val="003D455F"/>
    <w:rsid w:val="003D52C9"/>
    <w:rsid w:val="003D55C8"/>
    <w:rsid w:val="003D74FA"/>
    <w:rsid w:val="003E0B32"/>
    <w:rsid w:val="003E30D7"/>
    <w:rsid w:val="003E3E3A"/>
    <w:rsid w:val="003E49D8"/>
    <w:rsid w:val="003E5513"/>
    <w:rsid w:val="003F107F"/>
    <w:rsid w:val="003F1E23"/>
    <w:rsid w:val="003F3FEA"/>
    <w:rsid w:val="003F5C22"/>
    <w:rsid w:val="003F7F63"/>
    <w:rsid w:val="00400C3C"/>
    <w:rsid w:val="00402A07"/>
    <w:rsid w:val="00404314"/>
    <w:rsid w:val="0040583E"/>
    <w:rsid w:val="00407DA4"/>
    <w:rsid w:val="004104E7"/>
    <w:rsid w:val="00410588"/>
    <w:rsid w:val="00411BEE"/>
    <w:rsid w:val="0041388C"/>
    <w:rsid w:val="00414FF6"/>
    <w:rsid w:val="00415AA4"/>
    <w:rsid w:val="00416616"/>
    <w:rsid w:val="00420C2B"/>
    <w:rsid w:val="00420E41"/>
    <w:rsid w:val="00421302"/>
    <w:rsid w:val="004227C2"/>
    <w:rsid w:val="004228DC"/>
    <w:rsid w:val="00422BA0"/>
    <w:rsid w:val="00423362"/>
    <w:rsid w:val="004243DB"/>
    <w:rsid w:val="004266CA"/>
    <w:rsid w:val="00426FCD"/>
    <w:rsid w:val="00432549"/>
    <w:rsid w:val="00432F58"/>
    <w:rsid w:val="00434D42"/>
    <w:rsid w:val="00435F22"/>
    <w:rsid w:val="004361F2"/>
    <w:rsid w:val="00436A69"/>
    <w:rsid w:val="00437F7F"/>
    <w:rsid w:val="00442E6B"/>
    <w:rsid w:val="00443F20"/>
    <w:rsid w:val="004447E7"/>
    <w:rsid w:val="00445EC0"/>
    <w:rsid w:val="00446B87"/>
    <w:rsid w:val="00446F2F"/>
    <w:rsid w:val="00447DD2"/>
    <w:rsid w:val="00450836"/>
    <w:rsid w:val="0045148A"/>
    <w:rsid w:val="00451E4C"/>
    <w:rsid w:val="00455804"/>
    <w:rsid w:val="004570DC"/>
    <w:rsid w:val="00460E47"/>
    <w:rsid w:val="00461591"/>
    <w:rsid w:val="004642EE"/>
    <w:rsid w:val="00464EF4"/>
    <w:rsid w:val="00466369"/>
    <w:rsid w:val="00474659"/>
    <w:rsid w:val="00474951"/>
    <w:rsid w:val="00475E01"/>
    <w:rsid w:val="004764C8"/>
    <w:rsid w:val="004771F5"/>
    <w:rsid w:val="00481545"/>
    <w:rsid w:val="00483552"/>
    <w:rsid w:val="00483F32"/>
    <w:rsid w:val="00484AC6"/>
    <w:rsid w:val="0048571C"/>
    <w:rsid w:val="00492831"/>
    <w:rsid w:val="0049289D"/>
    <w:rsid w:val="00492B9F"/>
    <w:rsid w:val="0049393D"/>
    <w:rsid w:val="0049404D"/>
    <w:rsid w:val="0049419A"/>
    <w:rsid w:val="00496069"/>
    <w:rsid w:val="004962D3"/>
    <w:rsid w:val="00497318"/>
    <w:rsid w:val="004A32B3"/>
    <w:rsid w:val="004A363F"/>
    <w:rsid w:val="004A4A17"/>
    <w:rsid w:val="004A5DFF"/>
    <w:rsid w:val="004A7760"/>
    <w:rsid w:val="004B0337"/>
    <w:rsid w:val="004B1878"/>
    <w:rsid w:val="004B3D49"/>
    <w:rsid w:val="004B4AB5"/>
    <w:rsid w:val="004B6F16"/>
    <w:rsid w:val="004B77B3"/>
    <w:rsid w:val="004C0625"/>
    <w:rsid w:val="004C0AA3"/>
    <w:rsid w:val="004C1973"/>
    <w:rsid w:val="004C3C33"/>
    <w:rsid w:val="004C4392"/>
    <w:rsid w:val="004C47E5"/>
    <w:rsid w:val="004C6828"/>
    <w:rsid w:val="004C7296"/>
    <w:rsid w:val="004C798A"/>
    <w:rsid w:val="004C7B4E"/>
    <w:rsid w:val="004C7E72"/>
    <w:rsid w:val="004D1433"/>
    <w:rsid w:val="004D25B0"/>
    <w:rsid w:val="004D426A"/>
    <w:rsid w:val="004D460E"/>
    <w:rsid w:val="004D51AC"/>
    <w:rsid w:val="004D7BA9"/>
    <w:rsid w:val="004E00EF"/>
    <w:rsid w:val="004E580A"/>
    <w:rsid w:val="004E5AC8"/>
    <w:rsid w:val="004E776E"/>
    <w:rsid w:val="004E7F07"/>
    <w:rsid w:val="004F04DB"/>
    <w:rsid w:val="004F0B2E"/>
    <w:rsid w:val="004F1CF3"/>
    <w:rsid w:val="004F3C89"/>
    <w:rsid w:val="004F50EA"/>
    <w:rsid w:val="004F519E"/>
    <w:rsid w:val="004F56DE"/>
    <w:rsid w:val="004F5A69"/>
    <w:rsid w:val="004F7A6D"/>
    <w:rsid w:val="004F7F5B"/>
    <w:rsid w:val="00511441"/>
    <w:rsid w:val="00511490"/>
    <w:rsid w:val="00511F76"/>
    <w:rsid w:val="00512497"/>
    <w:rsid w:val="00512CE5"/>
    <w:rsid w:val="005141E7"/>
    <w:rsid w:val="005170BD"/>
    <w:rsid w:val="00520B06"/>
    <w:rsid w:val="00522AC5"/>
    <w:rsid w:val="005242B6"/>
    <w:rsid w:val="00525C14"/>
    <w:rsid w:val="00525E5E"/>
    <w:rsid w:val="00532642"/>
    <w:rsid w:val="00532756"/>
    <w:rsid w:val="00532772"/>
    <w:rsid w:val="00534116"/>
    <w:rsid w:val="00534351"/>
    <w:rsid w:val="005353D2"/>
    <w:rsid w:val="0053559D"/>
    <w:rsid w:val="00535D1B"/>
    <w:rsid w:val="005360EF"/>
    <w:rsid w:val="00536C2D"/>
    <w:rsid w:val="00540927"/>
    <w:rsid w:val="005423B3"/>
    <w:rsid w:val="00542DD5"/>
    <w:rsid w:val="00543CD8"/>
    <w:rsid w:val="005445B9"/>
    <w:rsid w:val="005458D0"/>
    <w:rsid w:val="00547C03"/>
    <w:rsid w:val="0055006F"/>
    <w:rsid w:val="00551CC3"/>
    <w:rsid w:val="00552771"/>
    <w:rsid w:val="00555A05"/>
    <w:rsid w:val="0055779E"/>
    <w:rsid w:val="00563A9F"/>
    <w:rsid w:val="00566B34"/>
    <w:rsid w:val="00567E08"/>
    <w:rsid w:val="00571F08"/>
    <w:rsid w:val="00572207"/>
    <w:rsid w:val="005732A5"/>
    <w:rsid w:val="00576182"/>
    <w:rsid w:val="00576BA4"/>
    <w:rsid w:val="00577115"/>
    <w:rsid w:val="00583649"/>
    <w:rsid w:val="00584367"/>
    <w:rsid w:val="005859E6"/>
    <w:rsid w:val="00585D4D"/>
    <w:rsid w:val="00587A82"/>
    <w:rsid w:val="00590D89"/>
    <w:rsid w:val="0059456D"/>
    <w:rsid w:val="00594E80"/>
    <w:rsid w:val="00596D8E"/>
    <w:rsid w:val="005A262A"/>
    <w:rsid w:val="005A29DA"/>
    <w:rsid w:val="005A3178"/>
    <w:rsid w:val="005A52A6"/>
    <w:rsid w:val="005A59DA"/>
    <w:rsid w:val="005A5C97"/>
    <w:rsid w:val="005A68A5"/>
    <w:rsid w:val="005A7278"/>
    <w:rsid w:val="005A7FDD"/>
    <w:rsid w:val="005B0F27"/>
    <w:rsid w:val="005B2CF4"/>
    <w:rsid w:val="005B2FE4"/>
    <w:rsid w:val="005B394F"/>
    <w:rsid w:val="005B4251"/>
    <w:rsid w:val="005B5961"/>
    <w:rsid w:val="005B5BD1"/>
    <w:rsid w:val="005B7300"/>
    <w:rsid w:val="005B7A2D"/>
    <w:rsid w:val="005C1B13"/>
    <w:rsid w:val="005C50F6"/>
    <w:rsid w:val="005C69CF"/>
    <w:rsid w:val="005D0E4D"/>
    <w:rsid w:val="005D1551"/>
    <w:rsid w:val="005D15D3"/>
    <w:rsid w:val="005D15E0"/>
    <w:rsid w:val="005D1FD7"/>
    <w:rsid w:val="005D2DC4"/>
    <w:rsid w:val="005D39AF"/>
    <w:rsid w:val="005D59B0"/>
    <w:rsid w:val="005D5E09"/>
    <w:rsid w:val="005D5EEA"/>
    <w:rsid w:val="005E3119"/>
    <w:rsid w:val="005E35F2"/>
    <w:rsid w:val="005E386E"/>
    <w:rsid w:val="005E3FFC"/>
    <w:rsid w:val="005E465D"/>
    <w:rsid w:val="005E480E"/>
    <w:rsid w:val="005E531E"/>
    <w:rsid w:val="005E68A8"/>
    <w:rsid w:val="005E6C15"/>
    <w:rsid w:val="005F005F"/>
    <w:rsid w:val="005F1462"/>
    <w:rsid w:val="005F1BA2"/>
    <w:rsid w:val="005F1F42"/>
    <w:rsid w:val="005F4419"/>
    <w:rsid w:val="005F585B"/>
    <w:rsid w:val="005F6E38"/>
    <w:rsid w:val="00600D57"/>
    <w:rsid w:val="0060316A"/>
    <w:rsid w:val="006035C4"/>
    <w:rsid w:val="006062A6"/>
    <w:rsid w:val="00606C7F"/>
    <w:rsid w:val="00606D7C"/>
    <w:rsid w:val="00610AAE"/>
    <w:rsid w:val="00610FA9"/>
    <w:rsid w:val="00610FDC"/>
    <w:rsid w:val="00612082"/>
    <w:rsid w:val="00612958"/>
    <w:rsid w:val="00614D33"/>
    <w:rsid w:val="00616542"/>
    <w:rsid w:val="00617BB5"/>
    <w:rsid w:val="00621331"/>
    <w:rsid w:val="006214B1"/>
    <w:rsid w:val="00621F39"/>
    <w:rsid w:val="00622F81"/>
    <w:rsid w:val="00623B41"/>
    <w:rsid w:val="00624D99"/>
    <w:rsid w:val="00627369"/>
    <w:rsid w:val="00627AAC"/>
    <w:rsid w:val="006307AF"/>
    <w:rsid w:val="0063189A"/>
    <w:rsid w:val="00632F7B"/>
    <w:rsid w:val="006333F7"/>
    <w:rsid w:val="006336FF"/>
    <w:rsid w:val="00633C11"/>
    <w:rsid w:val="00633D63"/>
    <w:rsid w:val="00633F9D"/>
    <w:rsid w:val="006360EC"/>
    <w:rsid w:val="0063697D"/>
    <w:rsid w:val="00640BCA"/>
    <w:rsid w:val="00640DFF"/>
    <w:rsid w:val="00641ABC"/>
    <w:rsid w:val="00642E9B"/>
    <w:rsid w:val="006431F6"/>
    <w:rsid w:val="00643E82"/>
    <w:rsid w:val="00644185"/>
    <w:rsid w:val="00644895"/>
    <w:rsid w:val="00650524"/>
    <w:rsid w:val="0065056F"/>
    <w:rsid w:val="00650E77"/>
    <w:rsid w:val="00652620"/>
    <w:rsid w:val="00653660"/>
    <w:rsid w:val="00653685"/>
    <w:rsid w:val="00653D42"/>
    <w:rsid w:val="00656F7B"/>
    <w:rsid w:val="00657694"/>
    <w:rsid w:val="006578C0"/>
    <w:rsid w:val="00660172"/>
    <w:rsid w:val="0066071A"/>
    <w:rsid w:val="00662501"/>
    <w:rsid w:val="00664246"/>
    <w:rsid w:val="00664856"/>
    <w:rsid w:val="00667297"/>
    <w:rsid w:val="006677B3"/>
    <w:rsid w:val="006678D2"/>
    <w:rsid w:val="00674D95"/>
    <w:rsid w:val="00677551"/>
    <w:rsid w:val="006819F2"/>
    <w:rsid w:val="00681B10"/>
    <w:rsid w:val="006828E7"/>
    <w:rsid w:val="00682912"/>
    <w:rsid w:val="00682EA0"/>
    <w:rsid w:val="006837E0"/>
    <w:rsid w:val="00684F22"/>
    <w:rsid w:val="00686221"/>
    <w:rsid w:val="00687C79"/>
    <w:rsid w:val="0069070D"/>
    <w:rsid w:val="0069154A"/>
    <w:rsid w:val="006916E6"/>
    <w:rsid w:val="00692F3F"/>
    <w:rsid w:val="006945D8"/>
    <w:rsid w:val="00694B9A"/>
    <w:rsid w:val="00695587"/>
    <w:rsid w:val="00695918"/>
    <w:rsid w:val="006A2876"/>
    <w:rsid w:val="006A4A37"/>
    <w:rsid w:val="006A6683"/>
    <w:rsid w:val="006A7402"/>
    <w:rsid w:val="006B0526"/>
    <w:rsid w:val="006B079D"/>
    <w:rsid w:val="006B09B6"/>
    <w:rsid w:val="006B2E49"/>
    <w:rsid w:val="006C007F"/>
    <w:rsid w:val="006C25B2"/>
    <w:rsid w:val="006C2D59"/>
    <w:rsid w:val="006C430E"/>
    <w:rsid w:val="006C43F3"/>
    <w:rsid w:val="006C550C"/>
    <w:rsid w:val="006C6C1F"/>
    <w:rsid w:val="006D1192"/>
    <w:rsid w:val="006D3576"/>
    <w:rsid w:val="006D360F"/>
    <w:rsid w:val="006D3881"/>
    <w:rsid w:val="006D5C83"/>
    <w:rsid w:val="006D6023"/>
    <w:rsid w:val="006D7A70"/>
    <w:rsid w:val="006E0858"/>
    <w:rsid w:val="006E1616"/>
    <w:rsid w:val="006E2989"/>
    <w:rsid w:val="006E6DED"/>
    <w:rsid w:val="006F0B2A"/>
    <w:rsid w:val="006F1697"/>
    <w:rsid w:val="006F298F"/>
    <w:rsid w:val="006F41DE"/>
    <w:rsid w:val="006F716E"/>
    <w:rsid w:val="006F71B0"/>
    <w:rsid w:val="006F7210"/>
    <w:rsid w:val="00703ABC"/>
    <w:rsid w:val="00703CC1"/>
    <w:rsid w:val="00703D93"/>
    <w:rsid w:val="007042B6"/>
    <w:rsid w:val="00707042"/>
    <w:rsid w:val="00710FF6"/>
    <w:rsid w:val="00711A63"/>
    <w:rsid w:val="00713BC0"/>
    <w:rsid w:val="00714F2A"/>
    <w:rsid w:val="0072018A"/>
    <w:rsid w:val="007221F2"/>
    <w:rsid w:val="00722E20"/>
    <w:rsid w:val="0072414E"/>
    <w:rsid w:val="00724AE4"/>
    <w:rsid w:val="00730F76"/>
    <w:rsid w:val="00731D9D"/>
    <w:rsid w:val="00733CD7"/>
    <w:rsid w:val="0073522D"/>
    <w:rsid w:val="0073567A"/>
    <w:rsid w:val="007404D0"/>
    <w:rsid w:val="007434CB"/>
    <w:rsid w:val="00744A19"/>
    <w:rsid w:val="0074769B"/>
    <w:rsid w:val="00750840"/>
    <w:rsid w:val="00752ABF"/>
    <w:rsid w:val="00752F90"/>
    <w:rsid w:val="0075679E"/>
    <w:rsid w:val="00756B1B"/>
    <w:rsid w:val="007623E1"/>
    <w:rsid w:val="00762D9D"/>
    <w:rsid w:val="00764DF1"/>
    <w:rsid w:val="00765579"/>
    <w:rsid w:val="00767D2A"/>
    <w:rsid w:val="00770E15"/>
    <w:rsid w:val="0077216A"/>
    <w:rsid w:val="00772E47"/>
    <w:rsid w:val="0077434B"/>
    <w:rsid w:val="007746E6"/>
    <w:rsid w:val="00774E81"/>
    <w:rsid w:val="00775549"/>
    <w:rsid w:val="007755DA"/>
    <w:rsid w:val="0077581D"/>
    <w:rsid w:val="00776C7E"/>
    <w:rsid w:val="00781CD5"/>
    <w:rsid w:val="00784E37"/>
    <w:rsid w:val="00784EC3"/>
    <w:rsid w:val="007851AB"/>
    <w:rsid w:val="00785939"/>
    <w:rsid w:val="00787FBD"/>
    <w:rsid w:val="00790C5E"/>
    <w:rsid w:val="00791244"/>
    <w:rsid w:val="007922A4"/>
    <w:rsid w:val="00792AAE"/>
    <w:rsid w:val="00794B13"/>
    <w:rsid w:val="00795640"/>
    <w:rsid w:val="00796B42"/>
    <w:rsid w:val="007A10B8"/>
    <w:rsid w:val="007A141C"/>
    <w:rsid w:val="007A50B6"/>
    <w:rsid w:val="007A5204"/>
    <w:rsid w:val="007A57AF"/>
    <w:rsid w:val="007A595B"/>
    <w:rsid w:val="007A5F96"/>
    <w:rsid w:val="007A66F6"/>
    <w:rsid w:val="007B5510"/>
    <w:rsid w:val="007B5828"/>
    <w:rsid w:val="007B5F63"/>
    <w:rsid w:val="007B6CDC"/>
    <w:rsid w:val="007C0C4B"/>
    <w:rsid w:val="007C20AF"/>
    <w:rsid w:val="007C5A9F"/>
    <w:rsid w:val="007C7430"/>
    <w:rsid w:val="007D155B"/>
    <w:rsid w:val="007D32CD"/>
    <w:rsid w:val="007D785B"/>
    <w:rsid w:val="007E166A"/>
    <w:rsid w:val="007E2659"/>
    <w:rsid w:val="007E2D96"/>
    <w:rsid w:val="007E30D9"/>
    <w:rsid w:val="007E3C98"/>
    <w:rsid w:val="007E3CE5"/>
    <w:rsid w:val="007E4AC8"/>
    <w:rsid w:val="007E65C4"/>
    <w:rsid w:val="007E6D10"/>
    <w:rsid w:val="007F065D"/>
    <w:rsid w:val="007F121D"/>
    <w:rsid w:val="007F20C5"/>
    <w:rsid w:val="007F4177"/>
    <w:rsid w:val="007F4E06"/>
    <w:rsid w:val="008009D4"/>
    <w:rsid w:val="00801168"/>
    <w:rsid w:val="00801700"/>
    <w:rsid w:val="00804696"/>
    <w:rsid w:val="00804EBF"/>
    <w:rsid w:val="00810488"/>
    <w:rsid w:val="00810F58"/>
    <w:rsid w:val="00811A06"/>
    <w:rsid w:val="00811AF1"/>
    <w:rsid w:val="008126CA"/>
    <w:rsid w:val="00815967"/>
    <w:rsid w:val="00817D5D"/>
    <w:rsid w:val="008207BE"/>
    <w:rsid w:val="0082231B"/>
    <w:rsid w:val="00825CB6"/>
    <w:rsid w:val="00826657"/>
    <w:rsid w:val="008269A9"/>
    <w:rsid w:val="00826E0F"/>
    <w:rsid w:val="008272D3"/>
    <w:rsid w:val="0083105A"/>
    <w:rsid w:val="00831813"/>
    <w:rsid w:val="00832E23"/>
    <w:rsid w:val="00834792"/>
    <w:rsid w:val="0083509D"/>
    <w:rsid w:val="00836889"/>
    <w:rsid w:val="008369C6"/>
    <w:rsid w:val="00836C64"/>
    <w:rsid w:val="00836FCE"/>
    <w:rsid w:val="00837A61"/>
    <w:rsid w:val="00837AFB"/>
    <w:rsid w:val="00840796"/>
    <w:rsid w:val="008412CF"/>
    <w:rsid w:val="00842B8C"/>
    <w:rsid w:val="0084618C"/>
    <w:rsid w:val="0084732F"/>
    <w:rsid w:val="0085046B"/>
    <w:rsid w:val="00852385"/>
    <w:rsid w:val="008523C1"/>
    <w:rsid w:val="00853AD1"/>
    <w:rsid w:val="0085487E"/>
    <w:rsid w:val="00854CC1"/>
    <w:rsid w:val="00860D62"/>
    <w:rsid w:val="00860E5F"/>
    <w:rsid w:val="00862B75"/>
    <w:rsid w:val="00865675"/>
    <w:rsid w:val="00866260"/>
    <w:rsid w:val="00866389"/>
    <w:rsid w:val="00866981"/>
    <w:rsid w:val="00866DC2"/>
    <w:rsid w:val="0086770D"/>
    <w:rsid w:val="0087438E"/>
    <w:rsid w:val="008744CD"/>
    <w:rsid w:val="008750D0"/>
    <w:rsid w:val="008763F6"/>
    <w:rsid w:val="0087664B"/>
    <w:rsid w:val="00877949"/>
    <w:rsid w:val="00880795"/>
    <w:rsid w:val="00882548"/>
    <w:rsid w:val="0088532B"/>
    <w:rsid w:val="0088641F"/>
    <w:rsid w:val="0089043B"/>
    <w:rsid w:val="00890568"/>
    <w:rsid w:val="00892847"/>
    <w:rsid w:val="008962D5"/>
    <w:rsid w:val="00896BAD"/>
    <w:rsid w:val="008A0785"/>
    <w:rsid w:val="008A2830"/>
    <w:rsid w:val="008A3136"/>
    <w:rsid w:val="008A323B"/>
    <w:rsid w:val="008A3510"/>
    <w:rsid w:val="008A4782"/>
    <w:rsid w:val="008A7010"/>
    <w:rsid w:val="008B061D"/>
    <w:rsid w:val="008B2752"/>
    <w:rsid w:val="008B2C2F"/>
    <w:rsid w:val="008B3301"/>
    <w:rsid w:val="008B3B5C"/>
    <w:rsid w:val="008B4DDC"/>
    <w:rsid w:val="008B53DC"/>
    <w:rsid w:val="008B6CC6"/>
    <w:rsid w:val="008B7533"/>
    <w:rsid w:val="008C1432"/>
    <w:rsid w:val="008C1F6F"/>
    <w:rsid w:val="008C232B"/>
    <w:rsid w:val="008C35EE"/>
    <w:rsid w:val="008C486C"/>
    <w:rsid w:val="008C51E8"/>
    <w:rsid w:val="008C593B"/>
    <w:rsid w:val="008C5B53"/>
    <w:rsid w:val="008C7558"/>
    <w:rsid w:val="008D02FA"/>
    <w:rsid w:val="008D35F2"/>
    <w:rsid w:val="008D43DA"/>
    <w:rsid w:val="008D457B"/>
    <w:rsid w:val="008D5B05"/>
    <w:rsid w:val="008E1BA6"/>
    <w:rsid w:val="008E31F8"/>
    <w:rsid w:val="008E571D"/>
    <w:rsid w:val="008E575E"/>
    <w:rsid w:val="008E6F4C"/>
    <w:rsid w:val="008E7372"/>
    <w:rsid w:val="008E7B21"/>
    <w:rsid w:val="008F0367"/>
    <w:rsid w:val="008F18B8"/>
    <w:rsid w:val="008F20A2"/>
    <w:rsid w:val="008F2138"/>
    <w:rsid w:val="008F2D30"/>
    <w:rsid w:val="008F2D77"/>
    <w:rsid w:val="008F39AD"/>
    <w:rsid w:val="008F4427"/>
    <w:rsid w:val="008F5E5F"/>
    <w:rsid w:val="008F686B"/>
    <w:rsid w:val="008F6B03"/>
    <w:rsid w:val="008F6B63"/>
    <w:rsid w:val="008F6FE6"/>
    <w:rsid w:val="008F7168"/>
    <w:rsid w:val="009002F8"/>
    <w:rsid w:val="00900F78"/>
    <w:rsid w:val="00900FCD"/>
    <w:rsid w:val="00902813"/>
    <w:rsid w:val="00902BC8"/>
    <w:rsid w:val="00903F34"/>
    <w:rsid w:val="0090407E"/>
    <w:rsid w:val="00904C9E"/>
    <w:rsid w:val="00905419"/>
    <w:rsid w:val="00906653"/>
    <w:rsid w:val="00910744"/>
    <w:rsid w:val="009110C1"/>
    <w:rsid w:val="00911714"/>
    <w:rsid w:val="009151D0"/>
    <w:rsid w:val="00916AFC"/>
    <w:rsid w:val="0091787D"/>
    <w:rsid w:val="00920491"/>
    <w:rsid w:val="00920828"/>
    <w:rsid w:val="00920C3B"/>
    <w:rsid w:val="0092229F"/>
    <w:rsid w:val="009242B8"/>
    <w:rsid w:val="00924A45"/>
    <w:rsid w:val="00924D05"/>
    <w:rsid w:val="00924DC3"/>
    <w:rsid w:val="0092789F"/>
    <w:rsid w:val="00930A1E"/>
    <w:rsid w:val="009322ED"/>
    <w:rsid w:val="00932EEB"/>
    <w:rsid w:val="00933446"/>
    <w:rsid w:val="00933D7F"/>
    <w:rsid w:val="00933F5F"/>
    <w:rsid w:val="009341AC"/>
    <w:rsid w:val="00935227"/>
    <w:rsid w:val="00935D8E"/>
    <w:rsid w:val="00936EB9"/>
    <w:rsid w:val="00937EC3"/>
    <w:rsid w:val="009423AD"/>
    <w:rsid w:val="00943C82"/>
    <w:rsid w:val="009479C9"/>
    <w:rsid w:val="00947DC1"/>
    <w:rsid w:val="00947FAA"/>
    <w:rsid w:val="00950F77"/>
    <w:rsid w:val="00951664"/>
    <w:rsid w:val="00952247"/>
    <w:rsid w:val="00952480"/>
    <w:rsid w:val="00952849"/>
    <w:rsid w:val="00952C02"/>
    <w:rsid w:val="00952FEE"/>
    <w:rsid w:val="00953001"/>
    <w:rsid w:val="00953C03"/>
    <w:rsid w:val="0095525E"/>
    <w:rsid w:val="00960B0B"/>
    <w:rsid w:val="00960DFE"/>
    <w:rsid w:val="00961143"/>
    <w:rsid w:val="009626BF"/>
    <w:rsid w:val="00962FC0"/>
    <w:rsid w:val="00963054"/>
    <w:rsid w:val="0096364B"/>
    <w:rsid w:val="00963817"/>
    <w:rsid w:val="00970C5A"/>
    <w:rsid w:val="00971605"/>
    <w:rsid w:val="00971900"/>
    <w:rsid w:val="009736A9"/>
    <w:rsid w:val="00975669"/>
    <w:rsid w:val="009779AB"/>
    <w:rsid w:val="00981849"/>
    <w:rsid w:val="009818EF"/>
    <w:rsid w:val="00981B99"/>
    <w:rsid w:val="0098210A"/>
    <w:rsid w:val="00985A2F"/>
    <w:rsid w:val="00986D56"/>
    <w:rsid w:val="00987012"/>
    <w:rsid w:val="00987D42"/>
    <w:rsid w:val="009937AE"/>
    <w:rsid w:val="0099553D"/>
    <w:rsid w:val="00997925"/>
    <w:rsid w:val="009A1F5D"/>
    <w:rsid w:val="009A3500"/>
    <w:rsid w:val="009A386C"/>
    <w:rsid w:val="009A6187"/>
    <w:rsid w:val="009A6B56"/>
    <w:rsid w:val="009B2D0B"/>
    <w:rsid w:val="009B3299"/>
    <w:rsid w:val="009B3BB4"/>
    <w:rsid w:val="009B7388"/>
    <w:rsid w:val="009B7BF0"/>
    <w:rsid w:val="009C0E2A"/>
    <w:rsid w:val="009C16A6"/>
    <w:rsid w:val="009C1898"/>
    <w:rsid w:val="009C3B54"/>
    <w:rsid w:val="009C5A8F"/>
    <w:rsid w:val="009C5A94"/>
    <w:rsid w:val="009C5D31"/>
    <w:rsid w:val="009C7A6D"/>
    <w:rsid w:val="009D153D"/>
    <w:rsid w:val="009D1DDD"/>
    <w:rsid w:val="009D30B4"/>
    <w:rsid w:val="009E094F"/>
    <w:rsid w:val="009E16CD"/>
    <w:rsid w:val="009E2B6F"/>
    <w:rsid w:val="009E2F26"/>
    <w:rsid w:val="009E3E88"/>
    <w:rsid w:val="009E403E"/>
    <w:rsid w:val="009E62BA"/>
    <w:rsid w:val="009F00B6"/>
    <w:rsid w:val="009F077B"/>
    <w:rsid w:val="009F08DC"/>
    <w:rsid w:val="009F1B6F"/>
    <w:rsid w:val="009F30C1"/>
    <w:rsid w:val="009F47D8"/>
    <w:rsid w:val="009F4A40"/>
    <w:rsid w:val="009F5298"/>
    <w:rsid w:val="009F5807"/>
    <w:rsid w:val="009F61CB"/>
    <w:rsid w:val="009F641B"/>
    <w:rsid w:val="009F6DAE"/>
    <w:rsid w:val="00A002F3"/>
    <w:rsid w:val="00A00C1D"/>
    <w:rsid w:val="00A03631"/>
    <w:rsid w:val="00A03E99"/>
    <w:rsid w:val="00A05612"/>
    <w:rsid w:val="00A05854"/>
    <w:rsid w:val="00A07A45"/>
    <w:rsid w:val="00A07CFC"/>
    <w:rsid w:val="00A1016B"/>
    <w:rsid w:val="00A1035A"/>
    <w:rsid w:val="00A10F06"/>
    <w:rsid w:val="00A116FA"/>
    <w:rsid w:val="00A16630"/>
    <w:rsid w:val="00A16E17"/>
    <w:rsid w:val="00A16F39"/>
    <w:rsid w:val="00A1709B"/>
    <w:rsid w:val="00A177AD"/>
    <w:rsid w:val="00A24767"/>
    <w:rsid w:val="00A24AD8"/>
    <w:rsid w:val="00A31C17"/>
    <w:rsid w:val="00A36554"/>
    <w:rsid w:val="00A40294"/>
    <w:rsid w:val="00A403ED"/>
    <w:rsid w:val="00A41A9C"/>
    <w:rsid w:val="00A42354"/>
    <w:rsid w:val="00A42C9E"/>
    <w:rsid w:val="00A44139"/>
    <w:rsid w:val="00A4418D"/>
    <w:rsid w:val="00A50B9C"/>
    <w:rsid w:val="00A52473"/>
    <w:rsid w:val="00A52BF9"/>
    <w:rsid w:val="00A56115"/>
    <w:rsid w:val="00A56BA7"/>
    <w:rsid w:val="00A575E7"/>
    <w:rsid w:val="00A60ECB"/>
    <w:rsid w:val="00A60F9E"/>
    <w:rsid w:val="00A61FD1"/>
    <w:rsid w:val="00A62419"/>
    <w:rsid w:val="00A62CC9"/>
    <w:rsid w:val="00A6442B"/>
    <w:rsid w:val="00A66AA4"/>
    <w:rsid w:val="00A67C1F"/>
    <w:rsid w:val="00A700B5"/>
    <w:rsid w:val="00A75A4B"/>
    <w:rsid w:val="00A75D34"/>
    <w:rsid w:val="00A76341"/>
    <w:rsid w:val="00A807B9"/>
    <w:rsid w:val="00A84537"/>
    <w:rsid w:val="00A85DB7"/>
    <w:rsid w:val="00A90103"/>
    <w:rsid w:val="00A91542"/>
    <w:rsid w:val="00A919C2"/>
    <w:rsid w:val="00A92E0A"/>
    <w:rsid w:val="00A93047"/>
    <w:rsid w:val="00A9332A"/>
    <w:rsid w:val="00A9429B"/>
    <w:rsid w:val="00A94B2F"/>
    <w:rsid w:val="00A95BA6"/>
    <w:rsid w:val="00A95D11"/>
    <w:rsid w:val="00AA126B"/>
    <w:rsid w:val="00AA4B84"/>
    <w:rsid w:val="00AA7800"/>
    <w:rsid w:val="00AB1187"/>
    <w:rsid w:val="00AB1BD6"/>
    <w:rsid w:val="00AB1D54"/>
    <w:rsid w:val="00AB2F95"/>
    <w:rsid w:val="00AB3098"/>
    <w:rsid w:val="00AB4E07"/>
    <w:rsid w:val="00AB695C"/>
    <w:rsid w:val="00AB774C"/>
    <w:rsid w:val="00AC498C"/>
    <w:rsid w:val="00AC5042"/>
    <w:rsid w:val="00AC5226"/>
    <w:rsid w:val="00AC5291"/>
    <w:rsid w:val="00AC7AC5"/>
    <w:rsid w:val="00AC7EDE"/>
    <w:rsid w:val="00AD0238"/>
    <w:rsid w:val="00AD1CB4"/>
    <w:rsid w:val="00AD6B96"/>
    <w:rsid w:val="00AD6D61"/>
    <w:rsid w:val="00AD6EC2"/>
    <w:rsid w:val="00AD7A9F"/>
    <w:rsid w:val="00AD7B5C"/>
    <w:rsid w:val="00AE0079"/>
    <w:rsid w:val="00AE1567"/>
    <w:rsid w:val="00AE186C"/>
    <w:rsid w:val="00AE1D25"/>
    <w:rsid w:val="00AE2B90"/>
    <w:rsid w:val="00AE3910"/>
    <w:rsid w:val="00AE3B69"/>
    <w:rsid w:val="00AE7056"/>
    <w:rsid w:val="00AE7486"/>
    <w:rsid w:val="00AF12E9"/>
    <w:rsid w:val="00AF1B04"/>
    <w:rsid w:val="00AF24E5"/>
    <w:rsid w:val="00AF2BDF"/>
    <w:rsid w:val="00AF2D6D"/>
    <w:rsid w:val="00AF5EBF"/>
    <w:rsid w:val="00AF72A0"/>
    <w:rsid w:val="00B00F7C"/>
    <w:rsid w:val="00B0114E"/>
    <w:rsid w:val="00B01A7D"/>
    <w:rsid w:val="00B02158"/>
    <w:rsid w:val="00B05993"/>
    <w:rsid w:val="00B0736A"/>
    <w:rsid w:val="00B078F6"/>
    <w:rsid w:val="00B10198"/>
    <w:rsid w:val="00B1123F"/>
    <w:rsid w:val="00B13480"/>
    <w:rsid w:val="00B144F3"/>
    <w:rsid w:val="00B2122A"/>
    <w:rsid w:val="00B238B0"/>
    <w:rsid w:val="00B241C3"/>
    <w:rsid w:val="00B24849"/>
    <w:rsid w:val="00B25BE8"/>
    <w:rsid w:val="00B263C8"/>
    <w:rsid w:val="00B26DCC"/>
    <w:rsid w:val="00B32F14"/>
    <w:rsid w:val="00B358DE"/>
    <w:rsid w:val="00B42C52"/>
    <w:rsid w:val="00B4355A"/>
    <w:rsid w:val="00B444CF"/>
    <w:rsid w:val="00B44F85"/>
    <w:rsid w:val="00B455FB"/>
    <w:rsid w:val="00B46775"/>
    <w:rsid w:val="00B478C7"/>
    <w:rsid w:val="00B50360"/>
    <w:rsid w:val="00B5044F"/>
    <w:rsid w:val="00B51C63"/>
    <w:rsid w:val="00B51F52"/>
    <w:rsid w:val="00B523A2"/>
    <w:rsid w:val="00B535B7"/>
    <w:rsid w:val="00B539FE"/>
    <w:rsid w:val="00B558F1"/>
    <w:rsid w:val="00B55EAD"/>
    <w:rsid w:val="00B573F3"/>
    <w:rsid w:val="00B61286"/>
    <w:rsid w:val="00B6420E"/>
    <w:rsid w:val="00B65AB6"/>
    <w:rsid w:val="00B66043"/>
    <w:rsid w:val="00B67112"/>
    <w:rsid w:val="00B673C7"/>
    <w:rsid w:val="00B74147"/>
    <w:rsid w:val="00B7693F"/>
    <w:rsid w:val="00B76C83"/>
    <w:rsid w:val="00B776EB"/>
    <w:rsid w:val="00B802EB"/>
    <w:rsid w:val="00B8091A"/>
    <w:rsid w:val="00B80F10"/>
    <w:rsid w:val="00B82DEA"/>
    <w:rsid w:val="00B83366"/>
    <w:rsid w:val="00B857B3"/>
    <w:rsid w:val="00B86367"/>
    <w:rsid w:val="00B86D40"/>
    <w:rsid w:val="00B87A3E"/>
    <w:rsid w:val="00B9055C"/>
    <w:rsid w:val="00B92A63"/>
    <w:rsid w:val="00B9322B"/>
    <w:rsid w:val="00B9362A"/>
    <w:rsid w:val="00B93D6D"/>
    <w:rsid w:val="00B942CA"/>
    <w:rsid w:val="00B95074"/>
    <w:rsid w:val="00B95354"/>
    <w:rsid w:val="00B95566"/>
    <w:rsid w:val="00B95BED"/>
    <w:rsid w:val="00B971F0"/>
    <w:rsid w:val="00B97997"/>
    <w:rsid w:val="00BA600C"/>
    <w:rsid w:val="00BA67C0"/>
    <w:rsid w:val="00BA76BA"/>
    <w:rsid w:val="00BA7884"/>
    <w:rsid w:val="00BA7BE2"/>
    <w:rsid w:val="00BB0032"/>
    <w:rsid w:val="00BB01DE"/>
    <w:rsid w:val="00BB05A3"/>
    <w:rsid w:val="00BB0833"/>
    <w:rsid w:val="00BB0B43"/>
    <w:rsid w:val="00BB1BAA"/>
    <w:rsid w:val="00BB22E9"/>
    <w:rsid w:val="00BB286E"/>
    <w:rsid w:val="00BB3077"/>
    <w:rsid w:val="00BB7C31"/>
    <w:rsid w:val="00BB7D7F"/>
    <w:rsid w:val="00BC08EB"/>
    <w:rsid w:val="00BC112B"/>
    <w:rsid w:val="00BC16DB"/>
    <w:rsid w:val="00BC1ABE"/>
    <w:rsid w:val="00BC2182"/>
    <w:rsid w:val="00BC5FED"/>
    <w:rsid w:val="00BD0DBA"/>
    <w:rsid w:val="00BD14FC"/>
    <w:rsid w:val="00BD2416"/>
    <w:rsid w:val="00BD5A34"/>
    <w:rsid w:val="00BD7341"/>
    <w:rsid w:val="00BD74B8"/>
    <w:rsid w:val="00BE039B"/>
    <w:rsid w:val="00BE0F4E"/>
    <w:rsid w:val="00BE26F3"/>
    <w:rsid w:val="00BE37AB"/>
    <w:rsid w:val="00BE5C4B"/>
    <w:rsid w:val="00BE619F"/>
    <w:rsid w:val="00BE69AC"/>
    <w:rsid w:val="00BF1440"/>
    <w:rsid w:val="00BF2228"/>
    <w:rsid w:val="00BF2BA6"/>
    <w:rsid w:val="00BF2D6A"/>
    <w:rsid w:val="00BF3471"/>
    <w:rsid w:val="00BF4EA2"/>
    <w:rsid w:val="00BF4F32"/>
    <w:rsid w:val="00BF50FC"/>
    <w:rsid w:val="00BF65A1"/>
    <w:rsid w:val="00C000F2"/>
    <w:rsid w:val="00C00105"/>
    <w:rsid w:val="00C00535"/>
    <w:rsid w:val="00C0198E"/>
    <w:rsid w:val="00C02CEF"/>
    <w:rsid w:val="00C03BC1"/>
    <w:rsid w:val="00C04636"/>
    <w:rsid w:val="00C0539E"/>
    <w:rsid w:val="00C058C7"/>
    <w:rsid w:val="00C118BC"/>
    <w:rsid w:val="00C11D8E"/>
    <w:rsid w:val="00C1540B"/>
    <w:rsid w:val="00C15B3B"/>
    <w:rsid w:val="00C17430"/>
    <w:rsid w:val="00C20710"/>
    <w:rsid w:val="00C2106E"/>
    <w:rsid w:val="00C21145"/>
    <w:rsid w:val="00C21476"/>
    <w:rsid w:val="00C23B6D"/>
    <w:rsid w:val="00C23E7B"/>
    <w:rsid w:val="00C26A3F"/>
    <w:rsid w:val="00C30C84"/>
    <w:rsid w:val="00C31833"/>
    <w:rsid w:val="00C32046"/>
    <w:rsid w:val="00C32073"/>
    <w:rsid w:val="00C342F5"/>
    <w:rsid w:val="00C35054"/>
    <w:rsid w:val="00C35B25"/>
    <w:rsid w:val="00C36E6D"/>
    <w:rsid w:val="00C37292"/>
    <w:rsid w:val="00C40EE9"/>
    <w:rsid w:val="00C4123A"/>
    <w:rsid w:val="00C420B1"/>
    <w:rsid w:val="00C424D7"/>
    <w:rsid w:val="00C43125"/>
    <w:rsid w:val="00C43409"/>
    <w:rsid w:val="00C43FFF"/>
    <w:rsid w:val="00C45804"/>
    <w:rsid w:val="00C46039"/>
    <w:rsid w:val="00C4670E"/>
    <w:rsid w:val="00C50499"/>
    <w:rsid w:val="00C50EA4"/>
    <w:rsid w:val="00C529E9"/>
    <w:rsid w:val="00C54376"/>
    <w:rsid w:val="00C54B67"/>
    <w:rsid w:val="00C569F8"/>
    <w:rsid w:val="00C56E70"/>
    <w:rsid w:val="00C60983"/>
    <w:rsid w:val="00C60EE8"/>
    <w:rsid w:val="00C65F4F"/>
    <w:rsid w:val="00C7003E"/>
    <w:rsid w:val="00C70712"/>
    <w:rsid w:val="00C7096B"/>
    <w:rsid w:val="00C73677"/>
    <w:rsid w:val="00C76D3B"/>
    <w:rsid w:val="00C8030B"/>
    <w:rsid w:val="00C80BE4"/>
    <w:rsid w:val="00C843EE"/>
    <w:rsid w:val="00C84720"/>
    <w:rsid w:val="00C84C50"/>
    <w:rsid w:val="00C85821"/>
    <w:rsid w:val="00C85ABA"/>
    <w:rsid w:val="00C85FAB"/>
    <w:rsid w:val="00C866B0"/>
    <w:rsid w:val="00C868CB"/>
    <w:rsid w:val="00C87146"/>
    <w:rsid w:val="00C90A4F"/>
    <w:rsid w:val="00C93209"/>
    <w:rsid w:val="00C933E5"/>
    <w:rsid w:val="00C938A7"/>
    <w:rsid w:val="00C93AE4"/>
    <w:rsid w:val="00C9466C"/>
    <w:rsid w:val="00C96C10"/>
    <w:rsid w:val="00C97305"/>
    <w:rsid w:val="00C979CC"/>
    <w:rsid w:val="00CA2BA7"/>
    <w:rsid w:val="00CA3A38"/>
    <w:rsid w:val="00CA45B5"/>
    <w:rsid w:val="00CA5BB9"/>
    <w:rsid w:val="00CB108C"/>
    <w:rsid w:val="00CB29C5"/>
    <w:rsid w:val="00CB3500"/>
    <w:rsid w:val="00CB35AC"/>
    <w:rsid w:val="00CB3FFF"/>
    <w:rsid w:val="00CB68BF"/>
    <w:rsid w:val="00CB7213"/>
    <w:rsid w:val="00CC1CE2"/>
    <w:rsid w:val="00CC237F"/>
    <w:rsid w:val="00CC4032"/>
    <w:rsid w:val="00CD0377"/>
    <w:rsid w:val="00CD1051"/>
    <w:rsid w:val="00CD19A3"/>
    <w:rsid w:val="00CD220D"/>
    <w:rsid w:val="00CD43C4"/>
    <w:rsid w:val="00CD4DE7"/>
    <w:rsid w:val="00CD5ADC"/>
    <w:rsid w:val="00CD7204"/>
    <w:rsid w:val="00CE477A"/>
    <w:rsid w:val="00CE4BAE"/>
    <w:rsid w:val="00CE5BAF"/>
    <w:rsid w:val="00CE77EA"/>
    <w:rsid w:val="00CF3088"/>
    <w:rsid w:val="00CF7857"/>
    <w:rsid w:val="00D00166"/>
    <w:rsid w:val="00D04296"/>
    <w:rsid w:val="00D05924"/>
    <w:rsid w:val="00D06F28"/>
    <w:rsid w:val="00D075F9"/>
    <w:rsid w:val="00D07842"/>
    <w:rsid w:val="00D106EC"/>
    <w:rsid w:val="00D113FA"/>
    <w:rsid w:val="00D12AEA"/>
    <w:rsid w:val="00D12B9A"/>
    <w:rsid w:val="00D1315C"/>
    <w:rsid w:val="00D149B9"/>
    <w:rsid w:val="00D15543"/>
    <w:rsid w:val="00D15AC6"/>
    <w:rsid w:val="00D162C7"/>
    <w:rsid w:val="00D174B0"/>
    <w:rsid w:val="00D17E6D"/>
    <w:rsid w:val="00D23BC5"/>
    <w:rsid w:val="00D246CD"/>
    <w:rsid w:val="00D25ED2"/>
    <w:rsid w:val="00D27212"/>
    <w:rsid w:val="00D31B57"/>
    <w:rsid w:val="00D31DDD"/>
    <w:rsid w:val="00D32342"/>
    <w:rsid w:val="00D32697"/>
    <w:rsid w:val="00D34E34"/>
    <w:rsid w:val="00D35607"/>
    <w:rsid w:val="00D3764C"/>
    <w:rsid w:val="00D40E18"/>
    <w:rsid w:val="00D415C2"/>
    <w:rsid w:val="00D41F29"/>
    <w:rsid w:val="00D421A3"/>
    <w:rsid w:val="00D440DA"/>
    <w:rsid w:val="00D44725"/>
    <w:rsid w:val="00D45BD6"/>
    <w:rsid w:val="00D473A2"/>
    <w:rsid w:val="00D47FF5"/>
    <w:rsid w:val="00D51209"/>
    <w:rsid w:val="00D516B6"/>
    <w:rsid w:val="00D51988"/>
    <w:rsid w:val="00D5446F"/>
    <w:rsid w:val="00D54CF6"/>
    <w:rsid w:val="00D54D1A"/>
    <w:rsid w:val="00D54DC2"/>
    <w:rsid w:val="00D54E85"/>
    <w:rsid w:val="00D56735"/>
    <w:rsid w:val="00D57689"/>
    <w:rsid w:val="00D61B87"/>
    <w:rsid w:val="00D61C9F"/>
    <w:rsid w:val="00D622A4"/>
    <w:rsid w:val="00D62E21"/>
    <w:rsid w:val="00D6537D"/>
    <w:rsid w:val="00D704D4"/>
    <w:rsid w:val="00D70B81"/>
    <w:rsid w:val="00D726C5"/>
    <w:rsid w:val="00D72CA8"/>
    <w:rsid w:val="00D75709"/>
    <w:rsid w:val="00D817AC"/>
    <w:rsid w:val="00D81E59"/>
    <w:rsid w:val="00D8221B"/>
    <w:rsid w:val="00D84467"/>
    <w:rsid w:val="00D844C8"/>
    <w:rsid w:val="00D85AE5"/>
    <w:rsid w:val="00D8712A"/>
    <w:rsid w:val="00D876E7"/>
    <w:rsid w:val="00D91EBC"/>
    <w:rsid w:val="00D93032"/>
    <w:rsid w:val="00D9308E"/>
    <w:rsid w:val="00D951EF"/>
    <w:rsid w:val="00D9615A"/>
    <w:rsid w:val="00D961F6"/>
    <w:rsid w:val="00D97FBA"/>
    <w:rsid w:val="00DA06A3"/>
    <w:rsid w:val="00DA06B3"/>
    <w:rsid w:val="00DA127E"/>
    <w:rsid w:val="00DA1D27"/>
    <w:rsid w:val="00DA29F3"/>
    <w:rsid w:val="00DA30F2"/>
    <w:rsid w:val="00DA514E"/>
    <w:rsid w:val="00DA5F48"/>
    <w:rsid w:val="00DA6EF5"/>
    <w:rsid w:val="00DB0C11"/>
    <w:rsid w:val="00DB2D4A"/>
    <w:rsid w:val="00DB3E9F"/>
    <w:rsid w:val="00DB5155"/>
    <w:rsid w:val="00DB55C2"/>
    <w:rsid w:val="00DB6426"/>
    <w:rsid w:val="00DC0D48"/>
    <w:rsid w:val="00DC17A1"/>
    <w:rsid w:val="00DC20CD"/>
    <w:rsid w:val="00DC3C64"/>
    <w:rsid w:val="00DC5059"/>
    <w:rsid w:val="00DC5D23"/>
    <w:rsid w:val="00DC7C08"/>
    <w:rsid w:val="00DD0A33"/>
    <w:rsid w:val="00DD193E"/>
    <w:rsid w:val="00DD3BDB"/>
    <w:rsid w:val="00DD4340"/>
    <w:rsid w:val="00DD51A5"/>
    <w:rsid w:val="00DD6008"/>
    <w:rsid w:val="00DD6085"/>
    <w:rsid w:val="00DE463B"/>
    <w:rsid w:val="00DE49F3"/>
    <w:rsid w:val="00DE6709"/>
    <w:rsid w:val="00DE69A8"/>
    <w:rsid w:val="00DF0279"/>
    <w:rsid w:val="00DF24D6"/>
    <w:rsid w:val="00DF30FF"/>
    <w:rsid w:val="00DF48E7"/>
    <w:rsid w:val="00DF53A4"/>
    <w:rsid w:val="00DF6F43"/>
    <w:rsid w:val="00DF723B"/>
    <w:rsid w:val="00DF76EE"/>
    <w:rsid w:val="00E01653"/>
    <w:rsid w:val="00E033CA"/>
    <w:rsid w:val="00E04073"/>
    <w:rsid w:val="00E04CB5"/>
    <w:rsid w:val="00E05800"/>
    <w:rsid w:val="00E10181"/>
    <w:rsid w:val="00E15DB9"/>
    <w:rsid w:val="00E172A8"/>
    <w:rsid w:val="00E17717"/>
    <w:rsid w:val="00E20F5E"/>
    <w:rsid w:val="00E21409"/>
    <w:rsid w:val="00E21CFD"/>
    <w:rsid w:val="00E242E9"/>
    <w:rsid w:val="00E24974"/>
    <w:rsid w:val="00E2614E"/>
    <w:rsid w:val="00E315DD"/>
    <w:rsid w:val="00E31FFC"/>
    <w:rsid w:val="00E3291D"/>
    <w:rsid w:val="00E33A65"/>
    <w:rsid w:val="00E33CD6"/>
    <w:rsid w:val="00E34976"/>
    <w:rsid w:val="00E35D32"/>
    <w:rsid w:val="00E361F8"/>
    <w:rsid w:val="00E36EBD"/>
    <w:rsid w:val="00E37AB7"/>
    <w:rsid w:val="00E42373"/>
    <w:rsid w:val="00E440D3"/>
    <w:rsid w:val="00E444FA"/>
    <w:rsid w:val="00E457A9"/>
    <w:rsid w:val="00E45D8E"/>
    <w:rsid w:val="00E4646E"/>
    <w:rsid w:val="00E51ED2"/>
    <w:rsid w:val="00E5236A"/>
    <w:rsid w:val="00E52437"/>
    <w:rsid w:val="00E537AD"/>
    <w:rsid w:val="00E540D5"/>
    <w:rsid w:val="00E541EA"/>
    <w:rsid w:val="00E54FC5"/>
    <w:rsid w:val="00E571B0"/>
    <w:rsid w:val="00E57C97"/>
    <w:rsid w:val="00E607F9"/>
    <w:rsid w:val="00E63F9C"/>
    <w:rsid w:val="00E651CF"/>
    <w:rsid w:val="00E675BE"/>
    <w:rsid w:val="00E67CF1"/>
    <w:rsid w:val="00E7184D"/>
    <w:rsid w:val="00E72382"/>
    <w:rsid w:val="00E7265F"/>
    <w:rsid w:val="00E72BB8"/>
    <w:rsid w:val="00E73D13"/>
    <w:rsid w:val="00E763E8"/>
    <w:rsid w:val="00E769A1"/>
    <w:rsid w:val="00E76E28"/>
    <w:rsid w:val="00E76EC5"/>
    <w:rsid w:val="00E7727F"/>
    <w:rsid w:val="00E8161F"/>
    <w:rsid w:val="00E81E5B"/>
    <w:rsid w:val="00E845A5"/>
    <w:rsid w:val="00E84B24"/>
    <w:rsid w:val="00E85AAB"/>
    <w:rsid w:val="00E906AF"/>
    <w:rsid w:val="00E908FF"/>
    <w:rsid w:val="00E90EF2"/>
    <w:rsid w:val="00E93AFB"/>
    <w:rsid w:val="00E94C4B"/>
    <w:rsid w:val="00E952DF"/>
    <w:rsid w:val="00E976D9"/>
    <w:rsid w:val="00EA2905"/>
    <w:rsid w:val="00EA5F60"/>
    <w:rsid w:val="00EA7E94"/>
    <w:rsid w:val="00EB01BB"/>
    <w:rsid w:val="00EB0BD4"/>
    <w:rsid w:val="00EB1171"/>
    <w:rsid w:val="00EB1310"/>
    <w:rsid w:val="00EB1D85"/>
    <w:rsid w:val="00EB464D"/>
    <w:rsid w:val="00EB72D8"/>
    <w:rsid w:val="00EB7514"/>
    <w:rsid w:val="00EC0B98"/>
    <w:rsid w:val="00EC0C85"/>
    <w:rsid w:val="00EC1CC5"/>
    <w:rsid w:val="00EC2B68"/>
    <w:rsid w:val="00EC34C0"/>
    <w:rsid w:val="00EC4279"/>
    <w:rsid w:val="00ED4006"/>
    <w:rsid w:val="00ED71B8"/>
    <w:rsid w:val="00ED7B80"/>
    <w:rsid w:val="00EE0426"/>
    <w:rsid w:val="00EE2536"/>
    <w:rsid w:val="00EE399D"/>
    <w:rsid w:val="00EE4D17"/>
    <w:rsid w:val="00EE5C1A"/>
    <w:rsid w:val="00EE60F5"/>
    <w:rsid w:val="00EF0018"/>
    <w:rsid w:val="00EF0054"/>
    <w:rsid w:val="00EF0ACE"/>
    <w:rsid w:val="00EF2A01"/>
    <w:rsid w:val="00EF5BDA"/>
    <w:rsid w:val="00EF6B33"/>
    <w:rsid w:val="00EF7627"/>
    <w:rsid w:val="00F009E1"/>
    <w:rsid w:val="00F01D8B"/>
    <w:rsid w:val="00F03075"/>
    <w:rsid w:val="00F04637"/>
    <w:rsid w:val="00F06569"/>
    <w:rsid w:val="00F06C37"/>
    <w:rsid w:val="00F06D14"/>
    <w:rsid w:val="00F073AF"/>
    <w:rsid w:val="00F1033E"/>
    <w:rsid w:val="00F13B49"/>
    <w:rsid w:val="00F14560"/>
    <w:rsid w:val="00F14725"/>
    <w:rsid w:val="00F15AA8"/>
    <w:rsid w:val="00F17FE4"/>
    <w:rsid w:val="00F211DA"/>
    <w:rsid w:val="00F228F0"/>
    <w:rsid w:val="00F234AD"/>
    <w:rsid w:val="00F23B43"/>
    <w:rsid w:val="00F2422D"/>
    <w:rsid w:val="00F243F0"/>
    <w:rsid w:val="00F2474E"/>
    <w:rsid w:val="00F27CAE"/>
    <w:rsid w:val="00F31B16"/>
    <w:rsid w:val="00F31C32"/>
    <w:rsid w:val="00F35588"/>
    <w:rsid w:val="00F35FDE"/>
    <w:rsid w:val="00F369D5"/>
    <w:rsid w:val="00F4163A"/>
    <w:rsid w:val="00F442B2"/>
    <w:rsid w:val="00F45608"/>
    <w:rsid w:val="00F45FC2"/>
    <w:rsid w:val="00F4601E"/>
    <w:rsid w:val="00F4659E"/>
    <w:rsid w:val="00F46AE6"/>
    <w:rsid w:val="00F46D40"/>
    <w:rsid w:val="00F46E76"/>
    <w:rsid w:val="00F47835"/>
    <w:rsid w:val="00F50200"/>
    <w:rsid w:val="00F51219"/>
    <w:rsid w:val="00F52034"/>
    <w:rsid w:val="00F530E7"/>
    <w:rsid w:val="00F53334"/>
    <w:rsid w:val="00F534D2"/>
    <w:rsid w:val="00F53C11"/>
    <w:rsid w:val="00F56E09"/>
    <w:rsid w:val="00F57CEB"/>
    <w:rsid w:val="00F60589"/>
    <w:rsid w:val="00F60A63"/>
    <w:rsid w:val="00F6196E"/>
    <w:rsid w:val="00F62741"/>
    <w:rsid w:val="00F63C2C"/>
    <w:rsid w:val="00F63C50"/>
    <w:rsid w:val="00F64710"/>
    <w:rsid w:val="00F65257"/>
    <w:rsid w:val="00F67023"/>
    <w:rsid w:val="00F74746"/>
    <w:rsid w:val="00F758EF"/>
    <w:rsid w:val="00F76F5B"/>
    <w:rsid w:val="00F843BE"/>
    <w:rsid w:val="00F85592"/>
    <w:rsid w:val="00F860C0"/>
    <w:rsid w:val="00F86236"/>
    <w:rsid w:val="00F87391"/>
    <w:rsid w:val="00F87772"/>
    <w:rsid w:val="00F904E4"/>
    <w:rsid w:val="00F943B5"/>
    <w:rsid w:val="00F94620"/>
    <w:rsid w:val="00F949C1"/>
    <w:rsid w:val="00F95F09"/>
    <w:rsid w:val="00F961E0"/>
    <w:rsid w:val="00F9625C"/>
    <w:rsid w:val="00FA16E4"/>
    <w:rsid w:val="00FA3252"/>
    <w:rsid w:val="00FA767B"/>
    <w:rsid w:val="00FA7E71"/>
    <w:rsid w:val="00FB0D3F"/>
    <w:rsid w:val="00FB365D"/>
    <w:rsid w:val="00FB5A25"/>
    <w:rsid w:val="00FB6EB2"/>
    <w:rsid w:val="00FC049A"/>
    <w:rsid w:val="00FC083B"/>
    <w:rsid w:val="00FC2D96"/>
    <w:rsid w:val="00FC2F91"/>
    <w:rsid w:val="00FC3265"/>
    <w:rsid w:val="00FC511B"/>
    <w:rsid w:val="00FC5C5B"/>
    <w:rsid w:val="00FC6773"/>
    <w:rsid w:val="00FC6966"/>
    <w:rsid w:val="00FC71A3"/>
    <w:rsid w:val="00FC7D10"/>
    <w:rsid w:val="00FD0BD1"/>
    <w:rsid w:val="00FD451A"/>
    <w:rsid w:val="00FD46BD"/>
    <w:rsid w:val="00FD4EDA"/>
    <w:rsid w:val="00FD645B"/>
    <w:rsid w:val="00FD7DCD"/>
    <w:rsid w:val="00FE0D98"/>
    <w:rsid w:val="00FE2ADC"/>
    <w:rsid w:val="00FE3613"/>
    <w:rsid w:val="00FE520D"/>
    <w:rsid w:val="00FE65CF"/>
    <w:rsid w:val="00FE70A4"/>
    <w:rsid w:val="00FE768B"/>
    <w:rsid w:val="00FF0644"/>
    <w:rsid w:val="00FF2828"/>
    <w:rsid w:val="00FF3555"/>
    <w:rsid w:val="00FF5050"/>
    <w:rsid w:val="00FF5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3E3A"/>
    <w:pPr>
      <w:suppressAutoHyphens/>
    </w:pPr>
    <w:rPr>
      <w:rFonts w:eastAsia="Calibri"/>
      <w:sz w:val="28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10">
    <w:name w:val="Знак Знак1"/>
    <w:rPr>
      <w:rFonts w:eastAsia="Calibri"/>
      <w:sz w:val="28"/>
      <w:szCs w:val="24"/>
      <w:lang w:val="ru-RU" w:bidi="ar-SA"/>
    </w:rPr>
  </w:style>
  <w:style w:type="character" w:styleId="a3">
    <w:name w:val="page number"/>
    <w:rPr>
      <w:rFonts w:cs="Times New Roman"/>
    </w:rPr>
  </w:style>
  <w:style w:type="character" w:customStyle="1" w:styleId="a4">
    <w:name w:val="Знак Знак"/>
    <w:rPr>
      <w:rFonts w:eastAsia="Calibri"/>
    </w:rPr>
  </w:style>
  <w:style w:type="character" w:customStyle="1" w:styleId="a5">
    <w:name w:val="Символы концевой сноски"/>
    <w:rPr>
      <w:vertAlign w:val="superscript"/>
    </w:rPr>
  </w:style>
  <w:style w:type="character" w:customStyle="1" w:styleId="apple-converted-space">
    <w:name w:val="apple-converted-space"/>
    <w:basedOn w:val="1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Liberation Sans" w:eastAsia="Arial Unicode MS" w:hAnsi="Liberation Sans" w:cs="Mangal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paragraph" w:styleId="ab">
    <w:name w:val="endnote text"/>
    <w:basedOn w:val="a"/>
    <w:rPr>
      <w:sz w:val="20"/>
      <w:szCs w:val="20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Содержимое врезки"/>
    <w:basedOn w:val="a"/>
  </w:style>
  <w:style w:type="paragraph" w:styleId="af">
    <w:name w:val="footer"/>
    <w:basedOn w:val="a"/>
    <w:link w:val="af0"/>
    <w:rsid w:val="00331D1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331D18"/>
    <w:rPr>
      <w:rFonts w:eastAsia="Calibri"/>
      <w:sz w:val="28"/>
      <w:szCs w:val="24"/>
      <w:lang w:eastAsia="zh-CN"/>
    </w:rPr>
  </w:style>
  <w:style w:type="paragraph" w:styleId="af1">
    <w:name w:val="Balloon Text"/>
    <w:basedOn w:val="a"/>
    <w:link w:val="af2"/>
    <w:rsid w:val="00594E8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594E80"/>
    <w:rPr>
      <w:rFonts w:ascii="Tahoma" w:eastAsia="Calibri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3E3A"/>
    <w:pPr>
      <w:suppressAutoHyphens/>
    </w:pPr>
    <w:rPr>
      <w:rFonts w:eastAsia="Calibri"/>
      <w:sz w:val="28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10">
    <w:name w:val="Знак Знак1"/>
    <w:rPr>
      <w:rFonts w:eastAsia="Calibri"/>
      <w:sz w:val="28"/>
      <w:szCs w:val="24"/>
      <w:lang w:val="ru-RU" w:bidi="ar-SA"/>
    </w:rPr>
  </w:style>
  <w:style w:type="character" w:styleId="a3">
    <w:name w:val="page number"/>
    <w:rPr>
      <w:rFonts w:cs="Times New Roman"/>
    </w:rPr>
  </w:style>
  <w:style w:type="character" w:customStyle="1" w:styleId="a4">
    <w:name w:val="Знак Знак"/>
    <w:rPr>
      <w:rFonts w:eastAsia="Calibri"/>
    </w:rPr>
  </w:style>
  <w:style w:type="character" w:customStyle="1" w:styleId="a5">
    <w:name w:val="Символы концевой сноски"/>
    <w:rPr>
      <w:vertAlign w:val="superscript"/>
    </w:rPr>
  </w:style>
  <w:style w:type="character" w:customStyle="1" w:styleId="apple-converted-space">
    <w:name w:val="apple-converted-space"/>
    <w:basedOn w:val="1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Liberation Sans" w:eastAsia="Arial Unicode MS" w:hAnsi="Liberation Sans" w:cs="Mangal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paragraph" w:styleId="ab">
    <w:name w:val="endnote text"/>
    <w:basedOn w:val="a"/>
    <w:rPr>
      <w:sz w:val="20"/>
      <w:szCs w:val="20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Содержимое врезки"/>
    <w:basedOn w:val="a"/>
  </w:style>
  <w:style w:type="paragraph" w:styleId="af">
    <w:name w:val="footer"/>
    <w:basedOn w:val="a"/>
    <w:link w:val="af0"/>
    <w:rsid w:val="00331D1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331D18"/>
    <w:rPr>
      <w:rFonts w:eastAsia="Calibri"/>
      <w:sz w:val="28"/>
      <w:szCs w:val="24"/>
      <w:lang w:eastAsia="zh-CN"/>
    </w:rPr>
  </w:style>
  <w:style w:type="paragraph" w:styleId="af1">
    <w:name w:val="Balloon Text"/>
    <w:basedOn w:val="a"/>
    <w:link w:val="af2"/>
    <w:rsid w:val="00594E8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594E80"/>
    <w:rPr>
      <w:rFonts w:ascii="Tahoma" w:eastAsia="Calibri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0B759-3925-4F15-8CDC-E57E57DDD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3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SPecialiST RePack</Company>
  <LinksUpToDate>false</LinksUpToDate>
  <CharactersWithSpaces>4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Admin</dc:creator>
  <cp:lastModifiedBy>1</cp:lastModifiedBy>
  <cp:revision>40</cp:revision>
  <cp:lastPrinted>2019-05-24T11:26:00Z</cp:lastPrinted>
  <dcterms:created xsi:type="dcterms:W3CDTF">2023-04-14T08:33:00Z</dcterms:created>
  <dcterms:modified xsi:type="dcterms:W3CDTF">2023-04-14T11:25:00Z</dcterms:modified>
</cp:coreProperties>
</file>